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ins w:id="0" w:author="Rodrigo García" w:date="2017-09-07T08:38:00Z">
        <w:r w:rsidR="00E5539D">
          <w:rPr>
            <w:rFonts w:cs="Times"/>
            <w:color w:val="000000"/>
            <w:sz w:val="56"/>
            <w:szCs w:val="56"/>
          </w:rPr>
          <w:t xml:space="preserve"> cervical</w:t>
        </w:r>
      </w:ins>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2" w:author="Rodrigo García" w:date="2017-09-07T08:39:00Z">
        <w:r w:rsidR="00E5539D">
          <w:t xml:space="preserve"> Esta disyuntiva también se aplica a los sistemas médicos, que se pueden beneficiar enormemente de la digitalizaci</w:t>
        </w:r>
      </w:ins>
      <w:ins w:id="3"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53DBEA46" w:rsidR="00FC4DB1" w:rsidRDefault="00FC4DB1" w:rsidP="00FC4DB1">
      <w:pPr>
        <w:jc w:val="both"/>
        <w:rPr>
          <w:ins w:id="4" w:author="Borja Gonzalez" w:date="2017-09-07T11:02:00Z"/>
        </w:rPr>
      </w:pPr>
      <w:commentRangeStart w:id="5"/>
      <w:r w:rsidRPr="0040221C">
        <w:t>Con</w:t>
      </w:r>
      <w:commentRangeEnd w:id="5"/>
      <w:r w:rsidR="00E5539D">
        <w:rPr>
          <w:rStyle w:val="CommentReference"/>
        </w:rPr>
        <w:commentReference w:id="5"/>
      </w:r>
      <w:r w:rsidRPr="0040221C">
        <w:t xml:space="preserve"> un enfoque moderno a las aplicaciones web he construi</w:t>
      </w:r>
      <w:ins w:id="6" w:author="Rodrigo García" w:date="2017-09-07T08:42:00Z">
        <w:r w:rsidR="00E5539D">
          <w:t>do</w:t>
        </w:r>
      </w:ins>
      <w:r w:rsidRPr="0040221C">
        <w:t xml:space="preserve"> una aplicación web </w:t>
      </w:r>
      <w:ins w:id="7" w:author="Rodrigo García" w:date="2017-09-07T08:42:00Z">
        <w:r w:rsidR="00E5539D">
          <w:t>y su correspondiente</w:t>
        </w:r>
      </w:ins>
      <w:r w:rsidRPr="0040221C">
        <w:t xml:space="preserve"> base de datos que permite</w:t>
      </w:r>
      <w:ins w:id="8" w:author="Rodrigo García" w:date="2017-09-07T08:42:00Z">
        <w:r w:rsidR="00E5539D">
          <w:t>n</w:t>
        </w:r>
      </w:ins>
      <w:r w:rsidRPr="0040221C">
        <w:t xml:space="preserve"> al usuario acceder rápidamente a los datos de los pacientes y mostra</w:t>
      </w:r>
      <w:ins w:id="9" w:author="Borja Gonzalez" w:date="2017-09-07T11:01:00Z">
        <w:r w:rsidR="006D06A7">
          <w:t>r</w:t>
        </w:r>
      </w:ins>
      <w:del w:id="10" w:author="Borja Gonzalez" w:date="2017-09-07T11:01:00Z">
        <w:r w:rsidRPr="0040221C" w:rsidDel="006D06A7">
          <w:delText>ndo</w:delText>
        </w:r>
      </w:del>
      <w:r w:rsidRPr="0040221C">
        <w:t xml:space="preserve"> toda la información disponible de estos.</w:t>
      </w:r>
    </w:p>
    <w:p w14:paraId="36B75586" w14:textId="77777777" w:rsidR="006D06A7" w:rsidRDefault="006D06A7" w:rsidP="00FC4DB1">
      <w:pPr>
        <w:jc w:val="both"/>
        <w:rPr>
          <w:ins w:id="11" w:author="Borja Gonzalez" w:date="2017-09-07T11:02:00Z"/>
        </w:rPr>
      </w:pPr>
    </w:p>
    <w:p w14:paraId="13391C25" w14:textId="278787D6" w:rsidR="009239DB" w:rsidRPr="009239DB" w:rsidRDefault="006D06A7" w:rsidP="009239DB">
      <w:pPr>
        <w:jc w:val="both"/>
        <w:rPr>
          <w:ins w:id="12" w:author="Borja Gonzalez" w:date="2017-09-07T11:23:00Z"/>
        </w:rPr>
      </w:pPr>
      <w:ins w:id="13" w:author="Borja Gonzalez" w:date="2017-09-07T11:02:00Z">
        <w:r>
          <w:t>La aplicación web que he desarrollado se centra en el seguimiento de pacientes con problemas de movimiento cervical</w:t>
        </w:r>
      </w:ins>
      <w:ins w:id="14" w:author="Borja Gonzalez" w:date="2017-09-07T11:05:00Z">
        <w:r w:rsidR="00813C6B">
          <w:t>, específicamente en el rango de movimiento</w:t>
        </w:r>
      </w:ins>
      <w:ins w:id="15" w:author="Borja Gonzalez" w:date="2017-09-07T11:06:00Z">
        <w:r w:rsidR="00813C6B">
          <w:t>. El rango de movimiento cervical puede verse afectado o disminuido por varias causas como podr</w:t>
        </w:r>
      </w:ins>
      <w:ins w:id="16" w:author="Borja Gonzalez" w:date="2017-09-07T11:07:00Z">
        <w:r w:rsidR="00813C6B">
          <w:t>ían</w:t>
        </w:r>
      </w:ins>
      <w:ins w:id="17" w:author="Borja Gonzalez" w:date="2017-09-07T11:28:00Z">
        <w:r w:rsidR="0022745C">
          <w:t xml:space="preserve"> ser</w:t>
        </w:r>
      </w:ins>
      <w:ins w:id="18" w:author="Borja Gonzalez" w:date="2017-09-07T11:26:00Z">
        <w:r w:rsidR="0022745C">
          <w:t xml:space="preserve"> los accidentes y m</w:t>
        </w:r>
      </w:ins>
      <w:ins w:id="19" w:author="Borja Gonzalez" w:date="2017-09-07T11:27:00Z">
        <w:r w:rsidR="0022745C">
          <w:t>ás concretamente, el síndrome del latigazo vertical (SLC)</w:t>
        </w:r>
      </w:ins>
      <w:ins w:id="20" w:author="Borja Gonzalez" w:date="2017-09-07T11:07:00Z">
        <w:r w:rsidR="00813C6B">
          <w:t xml:space="preserve">. Para </w:t>
        </w:r>
      </w:ins>
      <w:ins w:id="21" w:author="Borja Gonzalez" w:date="2017-09-07T11:09:00Z">
        <w:r w:rsidR="00813C6B">
          <w:t>poder me</w:t>
        </w:r>
        <w:r w:rsidR="0022745C">
          <w:t xml:space="preserve">dir el rango de </w:t>
        </w:r>
        <w:r w:rsidR="00813C6B">
          <w:t>movimiento del paciente</w:t>
        </w:r>
      </w:ins>
      <w:ins w:id="22" w:author="Borja Gonzalez" w:date="2017-09-07T11:16:00Z">
        <w:r w:rsidR="009239DB">
          <w:t>,</w:t>
        </w:r>
      </w:ins>
      <w:ins w:id="23" w:author="Borja Gonzalez" w:date="2017-09-07T11:09:00Z">
        <w:r w:rsidR="00813C6B">
          <w:t xml:space="preserve"> </w:t>
        </w:r>
      </w:ins>
      <w:ins w:id="24" w:author="Borja Gonzalez" w:date="2017-09-07T11:08:00Z">
        <w:r w:rsidR="00813C6B">
          <w:t>hay</w:t>
        </w:r>
      </w:ins>
      <w:ins w:id="25" w:author="Borja Gonzalez" w:date="2017-09-07T11:09:00Z">
        <w:r w:rsidR="00813C6B">
          <w:t xml:space="preserve"> disponibles</w:t>
        </w:r>
      </w:ins>
      <w:ins w:id="26" w:author="Borja Gonzalez" w:date="2017-09-07T11:08:00Z">
        <w:r w:rsidR="00813C6B">
          <w:t xml:space="preserve"> una serie de instrumentos de medición </w:t>
        </w:r>
      </w:ins>
      <w:ins w:id="27" w:author="Borja Gonzalez" w:date="2017-09-07T11:09:00Z">
        <w:r w:rsidR="00813C6B">
          <w:t>que nos facilitan</w:t>
        </w:r>
      </w:ins>
      <w:ins w:id="28" w:author="Borja Gonzalez" w:date="2017-09-07T11:16:00Z">
        <w:r w:rsidR="009239DB">
          <w:t xml:space="preserve"> la</w:t>
        </w:r>
      </w:ins>
      <w:ins w:id="29" w:author="Borja Gonzalez" w:date="2017-09-07T11:09:00Z">
        <w:r w:rsidR="00813C6B">
          <w:t xml:space="preserve"> </w:t>
        </w:r>
      </w:ins>
      <w:ins w:id="30" w:author="Borja Gonzalez" w:date="2017-09-07T11:15:00Z">
        <w:r w:rsidR="009239DB">
          <w:t>medici</w:t>
        </w:r>
      </w:ins>
      <w:ins w:id="31" w:author="Borja Gonzalez" w:date="2017-09-07T11:16:00Z">
        <w:r w:rsidR="009239DB">
          <w:t xml:space="preserve">ón de los rangos de movimiento del paciente. Para este proyecto he utilizado </w:t>
        </w:r>
      </w:ins>
      <w:ins w:id="32" w:author="Borja Gonzalez" w:date="2017-09-07T11:21:00Z">
        <w:r w:rsidR="009239DB">
          <w:t xml:space="preserve">un sensor inercial </w:t>
        </w:r>
      </w:ins>
      <w:ins w:id="33" w:author="Borja Gonzalez" w:date="2017-09-07T11:23:00Z">
        <w:r w:rsidR="009239DB">
          <w:t xml:space="preserve">que </w:t>
        </w:r>
        <w:r w:rsidR="009239DB" w:rsidRPr="009239DB">
          <w:rPr>
            <w:rFonts w:hint="eastAsia"/>
          </w:rPr>
          <w:t>proporciona una forma flexible y económica de medir la movilidad</w:t>
        </w:r>
        <w:r w:rsidR="009239DB">
          <w:t>.</w:t>
        </w:r>
      </w:ins>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34"/>
      <w:r w:rsidRPr="0040221C">
        <w:t>Utilizando</w:t>
      </w:r>
      <w:commentRangeEnd w:id="34"/>
      <w:r w:rsidR="00E5539D">
        <w:rPr>
          <w:rStyle w:val="CommentReference"/>
        </w:rPr>
        <w:commentReference w:id="34"/>
      </w:r>
      <w:r w:rsidRPr="0040221C">
        <w:t xml:space="preserve"> varios lenguajes de programación, plataformas y sistemas he conseguido satisfacer las necesidades dicha aplicación, cumpliendo así sus </w:t>
      </w:r>
      <w:commentRangeStart w:id="35"/>
      <w:r w:rsidRPr="0040221C">
        <w:t>requisitos</w:t>
      </w:r>
      <w:commentRangeEnd w:id="35"/>
      <w:r w:rsidR="00E5539D">
        <w:rPr>
          <w:rStyle w:val="CommentReference"/>
        </w:rPr>
        <w:commentReference w:id="35"/>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36"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6B928689" w14:textId="77777777" w:rsidR="00FC4DB1" w:rsidRPr="0040221C" w:rsidRDefault="00FC4DB1" w:rsidP="00FC4DB1"/>
    <w:p w14:paraId="6F403897" w14:textId="77777777" w:rsidR="00FC4DB1" w:rsidRPr="0040221C" w:rsidRDefault="00FC4DB1" w:rsidP="00FC4DB1"/>
    <w:p w14:paraId="1A7661A5" w14:textId="77777777" w:rsidR="003B3448" w:rsidRDefault="003B3448" w:rsidP="009206C3">
      <w:pPr>
        <w:rPr>
          <w:ins w:id="37" w:author="Borja Gonzalez" w:date="2017-09-08T13:10:00Z"/>
          <w:b/>
          <w:sz w:val="36"/>
          <w:szCs w:val="36"/>
        </w:rPr>
      </w:pPr>
    </w:p>
    <w:p w14:paraId="4A8CBE6D" w14:textId="77777777" w:rsidR="003B3448" w:rsidRDefault="003B3448" w:rsidP="009206C3">
      <w:pPr>
        <w:rPr>
          <w:ins w:id="38" w:author="Borja Gonzalez" w:date="2017-09-08T13:10:00Z"/>
          <w:b/>
          <w:sz w:val="36"/>
          <w:szCs w:val="36"/>
        </w:rPr>
      </w:pPr>
    </w:p>
    <w:p w14:paraId="14723105" w14:textId="77777777" w:rsidR="003B3448" w:rsidRDefault="003B3448" w:rsidP="009206C3">
      <w:pPr>
        <w:rPr>
          <w:ins w:id="39" w:author="Borja Gonzalez" w:date="2017-09-08T13:10:00Z"/>
          <w:b/>
          <w:sz w:val="36"/>
          <w:szCs w:val="36"/>
        </w:rPr>
      </w:pPr>
    </w:p>
    <w:p w14:paraId="7BCF42FC" w14:textId="77777777" w:rsidR="003B3448" w:rsidRDefault="003B3448" w:rsidP="009206C3">
      <w:pPr>
        <w:rPr>
          <w:ins w:id="40" w:author="Borja Gonzalez" w:date="2017-09-08T13:10:00Z"/>
          <w:b/>
          <w:sz w:val="36"/>
          <w:szCs w:val="36"/>
        </w:rPr>
      </w:pPr>
    </w:p>
    <w:p w14:paraId="5949CA43" w14:textId="77777777" w:rsidR="003B3448" w:rsidRDefault="003B3448" w:rsidP="009206C3">
      <w:pPr>
        <w:rPr>
          <w:ins w:id="41" w:author="Borja Gonzalez" w:date="2017-09-08T13:10:00Z"/>
          <w:b/>
          <w:sz w:val="36"/>
          <w:szCs w:val="36"/>
        </w:rPr>
      </w:pPr>
    </w:p>
    <w:p w14:paraId="7EE14AF9" w14:textId="77777777" w:rsidR="003B3448" w:rsidRDefault="003B3448" w:rsidP="009206C3">
      <w:pPr>
        <w:rPr>
          <w:ins w:id="42" w:author="Borja Gonzalez" w:date="2017-09-08T13:10:00Z"/>
          <w:b/>
          <w:sz w:val="36"/>
          <w:szCs w:val="36"/>
        </w:rPr>
      </w:pPr>
    </w:p>
    <w:p w14:paraId="24061C1C" w14:textId="77777777" w:rsidR="003B3448" w:rsidRDefault="003B3448" w:rsidP="009206C3">
      <w:pPr>
        <w:rPr>
          <w:ins w:id="43" w:author="Borja Gonzalez" w:date="2017-09-08T13:10:00Z"/>
          <w:b/>
          <w:sz w:val="36"/>
          <w:szCs w:val="36"/>
        </w:rPr>
      </w:pPr>
    </w:p>
    <w:p w14:paraId="0DC7FEC1" w14:textId="77777777" w:rsidR="00FC4DB1" w:rsidRPr="0040221C" w:rsidRDefault="0049275A" w:rsidP="009206C3">
      <w:pPr>
        <w:rPr>
          <w:b/>
          <w:sz w:val="36"/>
          <w:szCs w:val="36"/>
        </w:rPr>
      </w:pPr>
      <w:r w:rsidRPr="0040221C">
        <w:rPr>
          <w:b/>
          <w:sz w:val="36"/>
          <w:szCs w:val="36"/>
        </w:rPr>
        <w:lastRenderedPageBreak/>
        <w:t>Índice general</w:t>
      </w:r>
    </w:p>
    <w:p w14:paraId="6D6C2808" w14:textId="77777777" w:rsidR="009243EF" w:rsidRDefault="009243EF">
      <w:pPr>
        <w:pStyle w:val="TOC1"/>
        <w:tabs>
          <w:tab w:val="right" w:leader="dot" w:pos="8630"/>
        </w:tabs>
        <w:rPr>
          <w:ins w:id="44" w:author="Borja Gonzalez" w:date="2017-09-08T13:45:00Z"/>
          <w:rFonts w:asciiTheme="minorHAnsi" w:hAnsiTheme="minorHAnsi"/>
          <w:b w:val="0"/>
          <w:noProof/>
          <w:color w:val="auto"/>
          <w:lang w:eastAsia="ja-JP"/>
        </w:rPr>
      </w:pPr>
      <w:ins w:id="45" w:author="Borja Gonzalez" w:date="2017-09-08T13:45:00Z">
        <w:r>
          <w:rPr>
            <w:rFonts w:asciiTheme="minorHAnsi" w:hAnsiTheme="minorHAnsi"/>
            <w:caps/>
            <w:color w:val="auto"/>
            <w:sz w:val="36"/>
            <w:szCs w:val="36"/>
            <w:u w:val="single"/>
          </w:rPr>
          <w:fldChar w:fldCharType="begin"/>
        </w:r>
        <w:r>
          <w:rPr>
            <w:rFonts w:asciiTheme="minorHAnsi" w:hAnsiTheme="minorHAnsi"/>
            <w:caps/>
            <w:color w:val="auto"/>
            <w:sz w:val="36"/>
            <w:szCs w:val="36"/>
            <w:u w:val="single"/>
          </w:rPr>
          <w:instrText xml:space="preserve"> TOC \o "1-3" </w:instrText>
        </w:r>
      </w:ins>
      <w:r>
        <w:rPr>
          <w:rFonts w:asciiTheme="minorHAnsi" w:hAnsiTheme="minorHAnsi"/>
          <w:caps/>
          <w:color w:val="auto"/>
          <w:sz w:val="36"/>
          <w:szCs w:val="36"/>
          <w:u w:val="single"/>
        </w:rPr>
        <w:fldChar w:fldCharType="separate"/>
      </w:r>
      <w:ins w:id="46" w:author="Borja Gonzalez" w:date="2017-09-08T13:45:00Z">
        <w:r>
          <w:rPr>
            <w:noProof/>
          </w:rPr>
          <w:t>Introducción</w:t>
        </w:r>
        <w:r>
          <w:rPr>
            <w:noProof/>
          </w:rPr>
          <w:tab/>
        </w:r>
        <w:r>
          <w:rPr>
            <w:noProof/>
          </w:rPr>
          <w:fldChar w:fldCharType="begin"/>
        </w:r>
        <w:r>
          <w:rPr>
            <w:noProof/>
          </w:rPr>
          <w:instrText xml:space="preserve"> PAGEREF _Toc366497639 \h </w:instrText>
        </w:r>
        <w:r>
          <w:rPr>
            <w:noProof/>
          </w:rPr>
        </w:r>
      </w:ins>
      <w:r>
        <w:rPr>
          <w:noProof/>
        </w:rPr>
        <w:fldChar w:fldCharType="separate"/>
      </w:r>
      <w:ins w:id="47" w:author="Borja Gonzalez" w:date="2017-09-08T13:45:00Z">
        <w:r>
          <w:rPr>
            <w:noProof/>
          </w:rPr>
          <w:t>6</w:t>
        </w:r>
        <w:r>
          <w:rPr>
            <w:noProof/>
          </w:rPr>
          <w:fldChar w:fldCharType="end"/>
        </w:r>
      </w:ins>
    </w:p>
    <w:p w14:paraId="6948A740" w14:textId="77777777" w:rsidR="009243EF" w:rsidRDefault="009243EF">
      <w:pPr>
        <w:pStyle w:val="TOC2"/>
        <w:tabs>
          <w:tab w:val="right" w:leader="dot" w:pos="8630"/>
        </w:tabs>
        <w:rPr>
          <w:ins w:id="48" w:author="Borja Gonzalez" w:date="2017-09-08T13:45:00Z"/>
          <w:noProof/>
          <w:sz w:val="24"/>
          <w:szCs w:val="24"/>
          <w:lang w:eastAsia="ja-JP"/>
        </w:rPr>
      </w:pPr>
      <w:ins w:id="49" w:author="Borja Gonzalez" w:date="2017-09-08T13:45:00Z">
        <w:r>
          <w:rPr>
            <w:noProof/>
          </w:rPr>
          <w:t>Funcionamiento de la aplicación web</w:t>
        </w:r>
        <w:r>
          <w:rPr>
            <w:noProof/>
          </w:rPr>
          <w:tab/>
        </w:r>
        <w:r>
          <w:rPr>
            <w:noProof/>
          </w:rPr>
          <w:fldChar w:fldCharType="begin"/>
        </w:r>
        <w:r>
          <w:rPr>
            <w:noProof/>
          </w:rPr>
          <w:instrText xml:space="preserve"> PAGEREF _Toc366497640 \h </w:instrText>
        </w:r>
        <w:r>
          <w:rPr>
            <w:noProof/>
          </w:rPr>
        </w:r>
      </w:ins>
      <w:r>
        <w:rPr>
          <w:noProof/>
        </w:rPr>
        <w:fldChar w:fldCharType="separate"/>
      </w:r>
      <w:ins w:id="50" w:author="Borja Gonzalez" w:date="2017-09-08T13:45:00Z">
        <w:r>
          <w:rPr>
            <w:noProof/>
          </w:rPr>
          <w:t>6</w:t>
        </w:r>
        <w:r>
          <w:rPr>
            <w:noProof/>
          </w:rPr>
          <w:fldChar w:fldCharType="end"/>
        </w:r>
      </w:ins>
    </w:p>
    <w:p w14:paraId="23453544" w14:textId="77777777" w:rsidR="009243EF" w:rsidRDefault="009243EF">
      <w:pPr>
        <w:pStyle w:val="TOC1"/>
        <w:tabs>
          <w:tab w:val="right" w:leader="dot" w:pos="8630"/>
        </w:tabs>
        <w:rPr>
          <w:ins w:id="51" w:author="Borja Gonzalez" w:date="2017-09-08T13:45:00Z"/>
          <w:rFonts w:asciiTheme="minorHAnsi" w:hAnsiTheme="minorHAnsi"/>
          <w:b w:val="0"/>
          <w:noProof/>
          <w:color w:val="auto"/>
          <w:lang w:eastAsia="ja-JP"/>
        </w:rPr>
      </w:pPr>
      <w:ins w:id="52" w:author="Borja Gonzalez" w:date="2017-09-08T13:45:00Z">
        <w:r>
          <w:rPr>
            <w:noProof/>
          </w:rPr>
          <w:t>Estado del arte</w:t>
        </w:r>
        <w:r>
          <w:rPr>
            <w:noProof/>
          </w:rPr>
          <w:tab/>
        </w:r>
        <w:r>
          <w:rPr>
            <w:noProof/>
          </w:rPr>
          <w:fldChar w:fldCharType="begin"/>
        </w:r>
        <w:r>
          <w:rPr>
            <w:noProof/>
          </w:rPr>
          <w:instrText xml:space="preserve"> PAGEREF _Toc366497641 \h </w:instrText>
        </w:r>
        <w:r>
          <w:rPr>
            <w:noProof/>
          </w:rPr>
        </w:r>
      </w:ins>
      <w:r>
        <w:rPr>
          <w:noProof/>
        </w:rPr>
        <w:fldChar w:fldCharType="separate"/>
      </w:r>
      <w:ins w:id="53" w:author="Borja Gonzalez" w:date="2017-09-08T13:45:00Z">
        <w:r>
          <w:rPr>
            <w:noProof/>
          </w:rPr>
          <w:t>6</w:t>
        </w:r>
        <w:r>
          <w:rPr>
            <w:noProof/>
          </w:rPr>
          <w:fldChar w:fldCharType="end"/>
        </w:r>
      </w:ins>
    </w:p>
    <w:p w14:paraId="31194493" w14:textId="77777777" w:rsidR="009243EF" w:rsidRDefault="009243EF">
      <w:pPr>
        <w:pStyle w:val="TOC2"/>
        <w:tabs>
          <w:tab w:val="right" w:leader="dot" w:pos="8630"/>
        </w:tabs>
        <w:rPr>
          <w:ins w:id="54" w:author="Borja Gonzalez" w:date="2017-09-08T13:45:00Z"/>
          <w:noProof/>
          <w:sz w:val="24"/>
          <w:szCs w:val="24"/>
          <w:lang w:eastAsia="ja-JP"/>
        </w:rPr>
      </w:pPr>
      <w:ins w:id="55" w:author="Borja Gonzalez" w:date="2017-09-08T13:45:00Z">
        <w:r>
          <w:rPr>
            <w:noProof/>
          </w:rPr>
          <w:t>Diseño de web estático</w:t>
        </w:r>
        <w:r>
          <w:rPr>
            <w:noProof/>
          </w:rPr>
          <w:tab/>
        </w:r>
        <w:r>
          <w:rPr>
            <w:noProof/>
          </w:rPr>
          <w:fldChar w:fldCharType="begin"/>
        </w:r>
        <w:r>
          <w:rPr>
            <w:noProof/>
          </w:rPr>
          <w:instrText xml:space="preserve"> PAGEREF _Toc366497642 \h </w:instrText>
        </w:r>
        <w:r>
          <w:rPr>
            <w:noProof/>
          </w:rPr>
        </w:r>
      </w:ins>
      <w:r>
        <w:rPr>
          <w:noProof/>
        </w:rPr>
        <w:fldChar w:fldCharType="separate"/>
      </w:r>
      <w:ins w:id="56" w:author="Borja Gonzalez" w:date="2017-09-08T13:45:00Z">
        <w:r>
          <w:rPr>
            <w:noProof/>
          </w:rPr>
          <w:t>6</w:t>
        </w:r>
        <w:r>
          <w:rPr>
            <w:noProof/>
          </w:rPr>
          <w:fldChar w:fldCharType="end"/>
        </w:r>
      </w:ins>
    </w:p>
    <w:p w14:paraId="31689132" w14:textId="77777777" w:rsidR="009243EF" w:rsidRDefault="009243EF">
      <w:pPr>
        <w:pStyle w:val="TOC3"/>
        <w:tabs>
          <w:tab w:val="right" w:leader="dot" w:pos="8630"/>
        </w:tabs>
        <w:rPr>
          <w:ins w:id="57" w:author="Borja Gonzalez" w:date="2017-09-08T13:45:00Z"/>
          <w:i w:val="0"/>
          <w:noProof/>
          <w:sz w:val="24"/>
          <w:szCs w:val="24"/>
          <w:lang w:eastAsia="ja-JP"/>
        </w:rPr>
      </w:pPr>
      <w:ins w:id="58" w:author="Borja Gonzalez" w:date="2017-09-08T13:45:00Z">
        <w:r>
          <w:rPr>
            <w:noProof/>
          </w:rPr>
          <w:t>HTML</w:t>
        </w:r>
        <w:r>
          <w:rPr>
            <w:noProof/>
          </w:rPr>
          <w:tab/>
        </w:r>
        <w:r>
          <w:rPr>
            <w:noProof/>
          </w:rPr>
          <w:fldChar w:fldCharType="begin"/>
        </w:r>
        <w:r>
          <w:rPr>
            <w:noProof/>
          </w:rPr>
          <w:instrText xml:space="preserve"> PAGEREF _Toc366497643 \h </w:instrText>
        </w:r>
        <w:r>
          <w:rPr>
            <w:noProof/>
          </w:rPr>
        </w:r>
      </w:ins>
      <w:r>
        <w:rPr>
          <w:noProof/>
        </w:rPr>
        <w:fldChar w:fldCharType="separate"/>
      </w:r>
      <w:ins w:id="59" w:author="Borja Gonzalez" w:date="2017-09-08T13:45:00Z">
        <w:r>
          <w:rPr>
            <w:noProof/>
          </w:rPr>
          <w:t>6</w:t>
        </w:r>
        <w:r>
          <w:rPr>
            <w:noProof/>
          </w:rPr>
          <w:fldChar w:fldCharType="end"/>
        </w:r>
      </w:ins>
    </w:p>
    <w:p w14:paraId="1397042F" w14:textId="77777777" w:rsidR="009243EF" w:rsidRDefault="009243EF">
      <w:pPr>
        <w:pStyle w:val="TOC3"/>
        <w:tabs>
          <w:tab w:val="right" w:leader="dot" w:pos="8630"/>
        </w:tabs>
        <w:rPr>
          <w:ins w:id="60" w:author="Borja Gonzalez" w:date="2017-09-08T13:45:00Z"/>
          <w:i w:val="0"/>
          <w:noProof/>
          <w:sz w:val="24"/>
          <w:szCs w:val="24"/>
          <w:lang w:eastAsia="ja-JP"/>
        </w:rPr>
      </w:pPr>
      <w:ins w:id="61" w:author="Borja Gonzalez" w:date="2017-09-08T13:45:00Z">
        <w:r>
          <w:rPr>
            <w:noProof/>
          </w:rPr>
          <w:t>CSS</w:t>
        </w:r>
        <w:r>
          <w:rPr>
            <w:noProof/>
          </w:rPr>
          <w:tab/>
        </w:r>
        <w:r>
          <w:rPr>
            <w:noProof/>
          </w:rPr>
          <w:fldChar w:fldCharType="begin"/>
        </w:r>
        <w:r>
          <w:rPr>
            <w:noProof/>
          </w:rPr>
          <w:instrText xml:space="preserve"> PAGEREF _Toc366497644 \h </w:instrText>
        </w:r>
        <w:r>
          <w:rPr>
            <w:noProof/>
          </w:rPr>
        </w:r>
      </w:ins>
      <w:r>
        <w:rPr>
          <w:noProof/>
        </w:rPr>
        <w:fldChar w:fldCharType="separate"/>
      </w:r>
      <w:ins w:id="62" w:author="Borja Gonzalez" w:date="2017-09-08T13:45:00Z">
        <w:r>
          <w:rPr>
            <w:noProof/>
          </w:rPr>
          <w:t>7</w:t>
        </w:r>
        <w:r>
          <w:rPr>
            <w:noProof/>
          </w:rPr>
          <w:fldChar w:fldCharType="end"/>
        </w:r>
      </w:ins>
    </w:p>
    <w:p w14:paraId="23882A76" w14:textId="77777777" w:rsidR="009243EF" w:rsidRDefault="009243EF">
      <w:pPr>
        <w:pStyle w:val="TOC2"/>
        <w:tabs>
          <w:tab w:val="right" w:leader="dot" w:pos="8630"/>
        </w:tabs>
        <w:rPr>
          <w:ins w:id="63" w:author="Borja Gonzalez" w:date="2017-09-08T13:45:00Z"/>
          <w:noProof/>
          <w:sz w:val="24"/>
          <w:szCs w:val="24"/>
          <w:lang w:eastAsia="ja-JP"/>
        </w:rPr>
      </w:pPr>
      <w:ins w:id="64" w:author="Borja Gonzalez" w:date="2017-09-08T13:45:00Z">
        <w:r>
          <w:rPr>
            <w:noProof/>
          </w:rPr>
          <w:t>NodeJS</w:t>
        </w:r>
        <w:r>
          <w:rPr>
            <w:noProof/>
          </w:rPr>
          <w:tab/>
        </w:r>
        <w:r>
          <w:rPr>
            <w:noProof/>
          </w:rPr>
          <w:fldChar w:fldCharType="begin"/>
        </w:r>
        <w:r>
          <w:rPr>
            <w:noProof/>
          </w:rPr>
          <w:instrText xml:space="preserve"> PAGEREF _Toc366497645 \h </w:instrText>
        </w:r>
        <w:r>
          <w:rPr>
            <w:noProof/>
          </w:rPr>
        </w:r>
      </w:ins>
      <w:r>
        <w:rPr>
          <w:noProof/>
        </w:rPr>
        <w:fldChar w:fldCharType="separate"/>
      </w:r>
      <w:ins w:id="65" w:author="Borja Gonzalez" w:date="2017-09-08T13:45:00Z">
        <w:r>
          <w:rPr>
            <w:noProof/>
          </w:rPr>
          <w:t>7</w:t>
        </w:r>
        <w:r>
          <w:rPr>
            <w:noProof/>
          </w:rPr>
          <w:fldChar w:fldCharType="end"/>
        </w:r>
      </w:ins>
    </w:p>
    <w:p w14:paraId="39D1AADD" w14:textId="77777777" w:rsidR="009243EF" w:rsidRDefault="009243EF">
      <w:pPr>
        <w:pStyle w:val="TOC3"/>
        <w:tabs>
          <w:tab w:val="right" w:leader="dot" w:pos="8630"/>
        </w:tabs>
        <w:rPr>
          <w:ins w:id="66" w:author="Borja Gonzalez" w:date="2017-09-08T13:45:00Z"/>
          <w:i w:val="0"/>
          <w:noProof/>
          <w:sz w:val="24"/>
          <w:szCs w:val="24"/>
          <w:lang w:eastAsia="ja-JP"/>
        </w:rPr>
      </w:pPr>
      <w:ins w:id="67" w:author="Borja Gonzalez" w:date="2017-09-08T13:45:00Z">
        <w:r>
          <w:rPr>
            <w:noProof/>
          </w:rPr>
          <w:t>Javascript</w:t>
        </w:r>
        <w:r>
          <w:rPr>
            <w:noProof/>
          </w:rPr>
          <w:tab/>
        </w:r>
        <w:r>
          <w:rPr>
            <w:noProof/>
          </w:rPr>
          <w:fldChar w:fldCharType="begin"/>
        </w:r>
        <w:r>
          <w:rPr>
            <w:noProof/>
          </w:rPr>
          <w:instrText xml:space="preserve"> PAGEREF _Toc366497646 \h </w:instrText>
        </w:r>
        <w:r>
          <w:rPr>
            <w:noProof/>
          </w:rPr>
        </w:r>
      </w:ins>
      <w:r>
        <w:rPr>
          <w:noProof/>
        </w:rPr>
        <w:fldChar w:fldCharType="separate"/>
      </w:r>
      <w:ins w:id="68" w:author="Borja Gonzalez" w:date="2017-09-08T13:45:00Z">
        <w:r>
          <w:rPr>
            <w:noProof/>
          </w:rPr>
          <w:t>7</w:t>
        </w:r>
        <w:r>
          <w:rPr>
            <w:noProof/>
          </w:rPr>
          <w:fldChar w:fldCharType="end"/>
        </w:r>
      </w:ins>
    </w:p>
    <w:p w14:paraId="3B94AA64" w14:textId="77777777" w:rsidR="009243EF" w:rsidRDefault="009243EF">
      <w:pPr>
        <w:pStyle w:val="TOC3"/>
        <w:tabs>
          <w:tab w:val="right" w:leader="dot" w:pos="8630"/>
        </w:tabs>
        <w:rPr>
          <w:ins w:id="69" w:author="Borja Gonzalez" w:date="2017-09-08T13:45:00Z"/>
          <w:i w:val="0"/>
          <w:noProof/>
          <w:sz w:val="24"/>
          <w:szCs w:val="24"/>
          <w:lang w:eastAsia="ja-JP"/>
        </w:rPr>
      </w:pPr>
      <w:ins w:id="70" w:author="Borja Gonzalez" w:date="2017-09-08T13:45:00Z">
        <w:r>
          <w:rPr>
            <w:noProof/>
          </w:rPr>
          <w:t>Papa Parse</w:t>
        </w:r>
        <w:r>
          <w:rPr>
            <w:noProof/>
          </w:rPr>
          <w:tab/>
        </w:r>
        <w:r>
          <w:rPr>
            <w:noProof/>
          </w:rPr>
          <w:fldChar w:fldCharType="begin"/>
        </w:r>
        <w:r>
          <w:rPr>
            <w:noProof/>
          </w:rPr>
          <w:instrText xml:space="preserve"> PAGEREF _Toc366497647 \h </w:instrText>
        </w:r>
        <w:r>
          <w:rPr>
            <w:noProof/>
          </w:rPr>
        </w:r>
      </w:ins>
      <w:r>
        <w:rPr>
          <w:noProof/>
        </w:rPr>
        <w:fldChar w:fldCharType="separate"/>
      </w:r>
      <w:ins w:id="71" w:author="Borja Gonzalez" w:date="2017-09-08T13:45:00Z">
        <w:r>
          <w:rPr>
            <w:noProof/>
          </w:rPr>
          <w:t>8</w:t>
        </w:r>
        <w:r>
          <w:rPr>
            <w:noProof/>
          </w:rPr>
          <w:fldChar w:fldCharType="end"/>
        </w:r>
      </w:ins>
    </w:p>
    <w:p w14:paraId="51598A74" w14:textId="77777777" w:rsidR="009243EF" w:rsidRDefault="009243EF">
      <w:pPr>
        <w:pStyle w:val="TOC3"/>
        <w:tabs>
          <w:tab w:val="right" w:leader="dot" w:pos="8630"/>
        </w:tabs>
        <w:rPr>
          <w:ins w:id="72" w:author="Borja Gonzalez" w:date="2017-09-08T13:45:00Z"/>
          <w:i w:val="0"/>
          <w:noProof/>
          <w:sz w:val="24"/>
          <w:szCs w:val="24"/>
          <w:lang w:eastAsia="ja-JP"/>
        </w:rPr>
      </w:pPr>
      <w:ins w:id="73" w:author="Borja Gonzalez" w:date="2017-09-08T13:45:00Z">
        <w:r w:rsidRPr="00AE410A">
          <w:rPr>
            <w:noProof/>
            <w:shd w:val="clear" w:color="auto" w:fill="FFFFFF"/>
          </w:rPr>
          <w:t>Chart.js</w:t>
        </w:r>
        <w:r>
          <w:rPr>
            <w:noProof/>
          </w:rPr>
          <w:tab/>
        </w:r>
        <w:r>
          <w:rPr>
            <w:noProof/>
          </w:rPr>
          <w:fldChar w:fldCharType="begin"/>
        </w:r>
        <w:r>
          <w:rPr>
            <w:noProof/>
          </w:rPr>
          <w:instrText xml:space="preserve"> PAGEREF _Toc366497648 \h </w:instrText>
        </w:r>
        <w:r>
          <w:rPr>
            <w:noProof/>
          </w:rPr>
        </w:r>
      </w:ins>
      <w:r>
        <w:rPr>
          <w:noProof/>
        </w:rPr>
        <w:fldChar w:fldCharType="separate"/>
      </w:r>
      <w:ins w:id="74" w:author="Borja Gonzalez" w:date="2017-09-08T13:45:00Z">
        <w:r>
          <w:rPr>
            <w:noProof/>
          </w:rPr>
          <w:t>8</w:t>
        </w:r>
        <w:r>
          <w:rPr>
            <w:noProof/>
          </w:rPr>
          <w:fldChar w:fldCharType="end"/>
        </w:r>
      </w:ins>
    </w:p>
    <w:p w14:paraId="732172F5" w14:textId="77777777" w:rsidR="009243EF" w:rsidRDefault="009243EF">
      <w:pPr>
        <w:pStyle w:val="TOC2"/>
        <w:tabs>
          <w:tab w:val="right" w:leader="dot" w:pos="8630"/>
        </w:tabs>
        <w:rPr>
          <w:ins w:id="75" w:author="Borja Gonzalez" w:date="2017-09-08T13:45:00Z"/>
          <w:noProof/>
          <w:sz w:val="24"/>
          <w:szCs w:val="24"/>
          <w:lang w:eastAsia="ja-JP"/>
        </w:rPr>
      </w:pPr>
      <w:ins w:id="76" w:author="Borja Gonzalez" w:date="2017-09-08T13:45:00Z">
        <w:r>
          <w:rPr>
            <w:noProof/>
          </w:rPr>
          <w:t>Bases de Datos</w:t>
        </w:r>
        <w:r>
          <w:rPr>
            <w:noProof/>
          </w:rPr>
          <w:tab/>
        </w:r>
        <w:r>
          <w:rPr>
            <w:noProof/>
          </w:rPr>
          <w:fldChar w:fldCharType="begin"/>
        </w:r>
        <w:r>
          <w:rPr>
            <w:noProof/>
          </w:rPr>
          <w:instrText xml:space="preserve"> PAGEREF _Toc366497649 \h </w:instrText>
        </w:r>
        <w:r>
          <w:rPr>
            <w:noProof/>
          </w:rPr>
        </w:r>
      </w:ins>
      <w:r>
        <w:rPr>
          <w:noProof/>
        </w:rPr>
        <w:fldChar w:fldCharType="separate"/>
      </w:r>
      <w:ins w:id="77" w:author="Borja Gonzalez" w:date="2017-09-08T13:45:00Z">
        <w:r>
          <w:rPr>
            <w:noProof/>
          </w:rPr>
          <w:t>8</w:t>
        </w:r>
        <w:r>
          <w:rPr>
            <w:noProof/>
          </w:rPr>
          <w:fldChar w:fldCharType="end"/>
        </w:r>
      </w:ins>
    </w:p>
    <w:p w14:paraId="654413A4" w14:textId="77777777" w:rsidR="009243EF" w:rsidRDefault="009243EF">
      <w:pPr>
        <w:pStyle w:val="TOC3"/>
        <w:tabs>
          <w:tab w:val="right" w:leader="dot" w:pos="8630"/>
        </w:tabs>
        <w:rPr>
          <w:ins w:id="78" w:author="Borja Gonzalez" w:date="2017-09-08T13:45:00Z"/>
          <w:i w:val="0"/>
          <w:noProof/>
          <w:sz w:val="24"/>
          <w:szCs w:val="24"/>
          <w:lang w:eastAsia="ja-JP"/>
        </w:rPr>
      </w:pPr>
      <w:ins w:id="79" w:author="Borja Gonzalez" w:date="2017-09-08T13:45:00Z">
        <w:r>
          <w:rPr>
            <w:noProof/>
          </w:rPr>
          <w:t>SQLite</w:t>
        </w:r>
        <w:r>
          <w:rPr>
            <w:noProof/>
          </w:rPr>
          <w:tab/>
        </w:r>
        <w:r>
          <w:rPr>
            <w:noProof/>
          </w:rPr>
          <w:fldChar w:fldCharType="begin"/>
        </w:r>
        <w:r>
          <w:rPr>
            <w:noProof/>
          </w:rPr>
          <w:instrText xml:space="preserve"> PAGEREF _Toc366497650 \h </w:instrText>
        </w:r>
        <w:r>
          <w:rPr>
            <w:noProof/>
          </w:rPr>
        </w:r>
      </w:ins>
      <w:r>
        <w:rPr>
          <w:noProof/>
        </w:rPr>
        <w:fldChar w:fldCharType="separate"/>
      </w:r>
      <w:ins w:id="80" w:author="Borja Gonzalez" w:date="2017-09-08T13:45:00Z">
        <w:r>
          <w:rPr>
            <w:noProof/>
          </w:rPr>
          <w:t>9</w:t>
        </w:r>
        <w:r>
          <w:rPr>
            <w:noProof/>
          </w:rPr>
          <w:fldChar w:fldCharType="end"/>
        </w:r>
      </w:ins>
    </w:p>
    <w:p w14:paraId="7FB2777B" w14:textId="77777777" w:rsidR="009243EF" w:rsidRDefault="009243EF">
      <w:pPr>
        <w:pStyle w:val="TOC3"/>
        <w:tabs>
          <w:tab w:val="right" w:leader="dot" w:pos="8630"/>
        </w:tabs>
        <w:rPr>
          <w:ins w:id="81" w:author="Borja Gonzalez" w:date="2017-09-08T13:45:00Z"/>
          <w:i w:val="0"/>
          <w:noProof/>
          <w:sz w:val="24"/>
          <w:szCs w:val="24"/>
          <w:lang w:eastAsia="ja-JP"/>
        </w:rPr>
      </w:pPr>
      <w:ins w:id="82" w:author="Borja Gonzalez" w:date="2017-09-08T13:45:00Z">
        <w:r>
          <w:rPr>
            <w:noProof/>
          </w:rPr>
          <w:t>ACID</w:t>
        </w:r>
        <w:r>
          <w:rPr>
            <w:noProof/>
          </w:rPr>
          <w:tab/>
        </w:r>
        <w:r>
          <w:rPr>
            <w:noProof/>
          </w:rPr>
          <w:fldChar w:fldCharType="begin"/>
        </w:r>
        <w:r>
          <w:rPr>
            <w:noProof/>
          </w:rPr>
          <w:instrText xml:space="preserve"> PAGEREF _Toc366497651 \h </w:instrText>
        </w:r>
        <w:r>
          <w:rPr>
            <w:noProof/>
          </w:rPr>
        </w:r>
      </w:ins>
      <w:r>
        <w:rPr>
          <w:noProof/>
        </w:rPr>
        <w:fldChar w:fldCharType="separate"/>
      </w:r>
      <w:ins w:id="83" w:author="Borja Gonzalez" w:date="2017-09-08T13:45:00Z">
        <w:r>
          <w:rPr>
            <w:noProof/>
          </w:rPr>
          <w:t>10</w:t>
        </w:r>
        <w:r>
          <w:rPr>
            <w:noProof/>
          </w:rPr>
          <w:fldChar w:fldCharType="end"/>
        </w:r>
      </w:ins>
    </w:p>
    <w:p w14:paraId="7C9EA204" w14:textId="77777777" w:rsidR="009243EF" w:rsidRDefault="009243EF">
      <w:pPr>
        <w:pStyle w:val="TOC1"/>
        <w:tabs>
          <w:tab w:val="right" w:leader="dot" w:pos="8630"/>
        </w:tabs>
        <w:rPr>
          <w:ins w:id="84" w:author="Borja Gonzalez" w:date="2017-09-08T13:45:00Z"/>
          <w:rFonts w:asciiTheme="minorHAnsi" w:hAnsiTheme="minorHAnsi"/>
          <w:b w:val="0"/>
          <w:noProof/>
          <w:color w:val="auto"/>
          <w:lang w:eastAsia="ja-JP"/>
        </w:rPr>
      </w:pPr>
      <w:ins w:id="85" w:author="Borja Gonzalez" w:date="2017-09-08T13:45:00Z">
        <w:r>
          <w:rPr>
            <w:noProof/>
          </w:rPr>
          <w:t>Diseño</w:t>
        </w:r>
        <w:r>
          <w:rPr>
            <w:noProof/>
          </w:rPr>
          <w:tab/>
        </w:r>
        <w:r>
          <w:rPr>
            <w:noProof/>
          </w:rPr>
          <w:fldChar w:fldCharType="begin"/>
        </w:r>
        <w:r>
          <w:rPr>
            <w:noProof/>
          </w:rPr>
          <w:instrText xml:space="preserve"> PAGEREF _Toc366497652 \h </w:instrText>
        </w:r>
        <w:r>
          <w:rPr>
            <w:noProof/>
          </w:rPr>
        </w:r>
      </w:ins>
      <w:r>
        <w:rPr>
          <w:noProof/>
        </w:rPr>
        <w:fldChar w:fldCharType="separate"/>
      </w:r>
      <w:ins w:id="86" w:author="Borja Gonzalez" w:date="2017-09-08T13:45:00Z">
        <w:r>
          <w:rPr>
            <w:noProof/>
          </w:rPr>
          <w:t>11</w:t>
        </w:r>
        <w:r>
          <w:rPr>
            <w:noProof/>
          </w:rPr>
          <w:fldChar w:fldCharType="end"/>
        </w:r>
      </w:ins>
    </w:p>
    <w:p w14:paraId="6CBA68DD" w14:textId="77777777" w:rsidR="009243EF" w:rsidRDefault="009243EF">
      <w:pPr>
        <w:pStyle w:val="TOC2"/>
        <w:tabs>
          <w:tab w:val="right" w:leader="dot" w:pos="8630"/>
        </w:tabs>
        <w:rPr>
          <w:ins w:id="87" w:author="Borja Gonzalez" w:date="2017-09-08T13:45:00Z"/>
          <w:noProof/>
          <w:sz w:val="24"/>
          <w:szCs w:val="24"/>
          <w:lang w:eastAsia="ja-JP"/>
        </w:rPr>
      </w:pPr>
      <w:ins w:id="88" w:author="Borja Gonzalez" w:date="2017-09-08T13:45:00Z">
        <w:r>
          <w:rPr>
            <w:noProof/>
          </w:rPr>
          <w:t>Descripción del problema</w:t>
        </w:r>
        <w:r>
          <w:rPr>
            <w:noProof/>
          </w:rPr>
          <w:tab/>
        </w:r>
        <w:r>
          <w:rPr>
            <w:noProof/>
          </w:rPr>
          <w:fldChar w:fldCharType="begin"/>
        </w:r>
        <w:r>
          <w:rPr>
            <w:noProof/>
          </w:rPr>
          <w:instrText xml:space="preserve"> PAGEREF _Toc366497653 \h </w:instrText>
        </w:r>
        <w:r>
          <w:rPr>
            <w:noProof/>
          </w:rPr>
        </w:r>
      </w:ins>
      <w:r>
        <w:rPr>
          <w:noProof/>
        </w:rPr>
        <w:fldChar w:fldCharType="separate"/>
      </w:r>
      <w:ins w:id="89" w:author="Borja Gonzalez" w:date="2017-09-08T13:45:00Z">
        <w:r>
          <w:rPr>
            <w:noProof/>
          </w:rPr>
          <w:t>11</w:t>
        </w:r>
        <w:r>
          <w:rPr>
            <w:noProof/>
          </w:rPr>
          <w:fldChar w:fldCharType="end"/>
        </w:r>
      </w:ins>
    </w:p>
    <w:p w14:paraId="4655D867" w14:textId="77777777" w:rsidR="009243EF" w:rsidRDefault="009243EF">
      <w:pPr>
        <w:pStyle w:val="TOC2"/>
        <w:tabs>
          <w:tab w:val="right" w:leader="dot" w:pos="8630"/>
        </w:tabs>
        <w:rPr>
          <w:ins w:id="90" w:author="Borja Gonzalez" w:date="2017-09-08T13:45:00Z"/>
          <w:noProof/>
          <w:sz w:val="24"/>
          <w:szCs w:val="24"/>
          <w:lang w:eastAsia="ja-JP"/>
        </w:rPr>
      </w:pPr>
      <w:ins w:id="91" w:author="Borja Gonzalez" w:date="2017-09-08T13:45:00Z">
        <w:r>
          <w:rPr>
            <w:noProof/>
          </w:rPr>
          <w:t>Requisitos</w:t>
        </w:r>
        <w:r>
          <w:rPr>
            <w:noProof/>
          </w:rPr>
          <w:tab/>
        </w:r>
        <w:r>
          <w:rPr>
            <w:noProof/>
          </w:rPr>
          <w:fldChar w:fldCharType="begin"/>
        </w:r>
        <w:r>
          <w:rPr>
            <w:noProof/>
          </w:rPr>
          <w:instrText xml:space="preserve"> PAGEREF _Toc366497654 \h </w:instrText>
        </w:r>
        <w:r>
          <w:rPr>
            <w:noProof/>
          </w:rPr>
        </w:r>
      </w:ins>
      <w:r>
        <w:rPr>
          <w:noProof/>
        </w:rPr>
        <w:fldChar w:fldCharType="separate"/>
      </w:r>
      <w:ins w:id="92" w:author="Borja Gonzalez" w:date="2017-09-08T13:45:00Z">
        <w:r>
          <w:rPr>
            <w:noProof/>
          </w:rPr>
          <w:t>11</w:t>
        </w:r>
        <w:r>
          <w:rPr>
            <w:noProof/>
          </w:rPr>
          <w:fldChar w:fldCharType="end"/>
        </w:r>
      </w:ins>
    </w:p>
    <w:p w14:paraId="665BB378" w14:textId="77777777" w:rsidR="009243EF" w:rsidRDefault="009243EF">
      <w:pPr>
        <w:pStyle w:val="TOC3"/>
        <w:tabs>
          <w:tab w:val="right" w:leader="dot" w:pos="8630"/>
        </w:tabs>
        <w:rPr>
          <w:ins w:id="93" w:author="Borja Gonzalez" w:date="2017-09-08T13:45:00Z"/>
          <w:i w:val="0"/>
          <w:noProof/>
          <w:sz w:val="24"/>
          <w:szCs w:val="24"/>
          <w:lang w:eastAsia="ja-JP"/>
        </w:rPr>
      </w:pPr>
      <w:ins w:id="94" w:author="Borja Gonzalez" w:date="2017-09-08T13:45:00Z">
        <w:r>
          <w:rPr>
            <w:noProof/>
          </w:rPr>
          <w:t>Requisitos Funcionales</w:t>
        </w:r>
        <w:r>
          <w:rPr>
            <w:noProof/>
          </w:rPr>
          <w:tab/>
        </w:r>
        <w:r>
          <w:rPr>
            <w:noProof/>
          </w:rPr>
          <w:fldChar w:fldCharType="begin"/>
        </w:r>
        <w:r>
          <w:rPr>
            <w:noProof/>
          </w:rPr>
          <w:instrText xml:space="preserve"> PAGEREF _Toc366497655 \h </w:instrText>
        </w:r>
        <w:r>
          <w:rPr>
            <w:noProof/>
          </w:rPr>
        </w:r>
      </w:ins>
      <w:r>
        <w:rPr>
          <w:noProof/>
        </w:rPr>
        <w:fldChar w:fldCharType="separate"/>
      </w:r>
      <w:ins w:id="95" w:author="Borja Gonzalez" w:date="2017-09-08T13:45:00Z">
        <w:r>
          <w:rPr>
            <w:noProof/>
          </w:rPr>
          <w:t>11</w:t>
        </w:r>
        <w:r>
          <w:rPr>
            <w:noProof/>
          </w:rPr>
          <w:fldChar w:fldCharType="end"/>
        </w:r>
      </w:ins>
    </w:p>
    <w:p w14:paraId="6700EA71" w14:textId="77777777" w:rsidR="009243EF" w:rsidRDefault="009243EF">
      <w:pPr>
        <w:pStyle w:val="TOC3"/>
        <w:tabs>
          <w:tab w:val="right" w:leader="dot" w:pos="8630"/>
        </w:tabs>
        <w:rPr>
          <w:ins w:id="96" w:author="Borja Gonzalez" w:date="2017-09-08T13:45:00Z"/>
          <w:i w:val="0"/>
          <w:noProof/>
          <w:sz w:val="24"/>
          <w:szCs w:val="24"/>
          <w:lang w:eastAsia="ja-JP"/>
        </w:rPr>
      </w:pPr>
      <w:ins w:id="97" w:author="Borja Gonzalez" w:date="2017-09-08T13:45:00Z">
        <w:r>
          <w:rPr>
            <w:noProof/>
          </w:rPr>
          <w:t>Requisitos no Funcionales</w:t>
        </w:r>
        <w:r>
          <w:rPr>
            <w:noProof/>
          </w:rPr>
          <w:tab/>
        </w:r>
        <w:r>
          <w:rPr>
            <w:noProof/>
          </w:rPr>
          <w:fldChar w:fldCharType="begin"/>
        </w:r>
        <w:r>
          <w:rPr>
            <w:noProof/>
          </w:rPr>
          <w:instrText xml:space="preserve"> PAGEREF _Toc366497656 \h </w:instrText>
        </w:r>
        <w:r>
          <w:rPr>
            <w:noProof/>
          </w:rPr>
        </w:r>
      </w:ins>
      <w:r>
        <w:rPr>
          <w:noProof/>
        </w:rPr>
        <w:fldChar w:fldCharType="separate"/>
      </w:r>
      <w:ins w:id="98" w:author="Borja Gonzalez" w:date="2017-09-08T13:45:00Z">
        <w:r>
          <w:rPr>
            <w:noProof/>
          </w:rPr>
          <w:t>12</w:t>
        </w:r>
        <w:r>
          <w:rPr>
            <w:noProof/>
          </w:rPr>
          <w:fldChar w:fldCharType="end"/>
        </w:r>
      </w:ins>
    </w:p>
    <w:p w14:paraId="292EE7D0" w14:textId="77777777" w:rsidR="009243EF" w:rsidRDefault="009243EF">
      <w:pPr>
        <w:pStyle w:val="TOC2"/>
        <w:tabs>
          <w:tab w:val="right" w:leader="dot" w:pos="8630"/>
        </w:tabs>
        <w:rPr>
          <w:ins w:id="99" w:author="Borja Gonzalez" w:date="2017-09-08T13:45:00Z"/>
          <w:noProof/>
          <w:sz w:val="24"/>
          <w:szCs w:val="24"/>
          <w:lang w:eastAsia="ja-JP"/>
        </w:rPr>
      </w:pPr>
      <w:ins w:id="100" w:author="Borja Gonzalez" w:date="2017-09-08T13:45:00Z">
        <w:r>
          <w:rPr>
            <w:noProof/>
          </w:rPr>
          <w:t>Casos de uso</w:t>
        </w:r>
        <w:r>
          <w:rPr>
            <w:noProof/>
          </w:rPr>
          <w:tab/>
        </w:r>
        <w:r>
          <w:rPr>
            <w:noProof/>
          </w:rPr>
          <w:fldChar w:fldCharType="begin"/>
        </w:r>
        <w:r>
          <w:rPr>
            <w:noProof/>
          </w:rPr>
          <w:instrText xml:space="preserve"> PAGEREF _Toc366497657 \h </w:instrText>
        </w:r>
        <w:r>
          <w:rPr>
            <w:noProof/>
          </w:rPr>
        </w:r>
      </w:ins>
      <w:r>
        <w:rPr>
          <w:noProof/>
        </w:rPr>
        <w:fldChar w:fldCharType="separate"/>
      </w:r>
      <w:ins w:id="101" w:author="Borja Gonzalez" w:date="2017-09-08T13:45:00Z">
        <w:r>
          <w:rPr>
            <w:noProof/>
          </w:rPr>
          <w:t>12</w:t>
        </w:r>
        <w:r>
          <w:rPr>
            <w:noProof/>
          </w:rPr>
          <w:fldChar w:fldCharType="end"/>
        </w:r>
      </w:ins>
    </w:p>
    <w:p w14:paraId="077FEC95" w14:textId="77777777" w:rsidR="009243EF" w:rsidRDefault="009243EF">
      <w:pPr>
        <w:pStyle w:val="TOC2"/>
        <w:tabs>
          <w:tab w:val="right" w:leader="dot" w:pos="8630"/>
        </w:tabs>
        <w:rPr>
          <w:ins w:id="102" w:author="Borja Gonzalez" w:date="2017-09-08T13:45:00Z"/>
          <w:noProof/>
          <w:sz w:val="24"/>
          <w:szCs w:val="24"/>
          <w:lang w:eastAsia="ja-JP"/>
        </w:rPr>
      </w:pPr>
      <w:ins w:id="103" w:author="Borja Gonzalez" w:date="2017-09-08T13:45:00Z">
        <w:r>
          <w:rPr>
            <w:noProof/>
          </w:rPr>
          <w:t>Matriz de trazabilidad</w:t>
        </w:r>
        <w:r>
          <w:rPr>
            <w:noProof/>
          </w:rPr>
          <w:tab/>
        </w:r>
        <w:r>
          <w:rPr>
            <w:noProof/>
          </w:rPr>
          <w:fldChar w:fldCharType="begin"/>
        </w:r>
        <w:r>
          <w:rPr>
            <w:noProof/>
          </w:rPr>
          <w:instrText xml:space="preserve"> PAGEREF _Toc366497658 \h </w:instrText>
        </w:r>
        <w:r>
          <w:rPr>
            <w:noProof/>
          </w:rPr>
        </w:r>
      </w:ins>
      <w:r>
        <w:rPr>
          <w:noProof/>
        </w:rPr>
        <w:fldChar w:fldCharType="separate"/>
      </w:r>
      <w:ins w:id="104" w:author="Borja Gonzalez" w:date="2017-09-08T13:45:00Z">
        <w:r>
          <w:rPr>
            <w:noProof/>
          </w:rPr>
          <w:t>16</w:t>
        </w:r>
        <w:r>
          <w:rPr>
            <w:noProof/>
          </w:rPr>
          <w:fldChar w:fldCharType="end"/>
        </w:r>
      </w:ins>
    </w:p>
    <w:p w14:paraId="51A3D7AF" w14:textId="77777777" w:rsidR="009243EF" w:rsidRDefault="009243EF">
      <w:pPr>
        <w:pStyle w:val="TOC2"/>
        <w:tabs>
          <w:tab w:val="right" w:leader="dot" w:pos="8630"/>
        </w:tabs>
        <w:rPr>
          <w:ins w:id="105" w:author="Borja Gonzalez" w:date="2017-09-08T13:45:00Z"/>
          <w:noProof/>
          <w:sz w:val="24"/>
          <w:szCs w:val="24"/>
          <w:lang w:eastAsia="ja-JP"/>
        </w:rPr>
      </w:pPr>
      <w:ins w:id="106" w:author="Borja Gonzalez" w:date="2017-09-08T13:45:00Z">
        <w:r>
          <w:rPr>
            <w:noProof/>
          </w:rPr>
          <w:t>Arquitectura del sistema</w:t>
        </w:r>
        <w:r>
          <w:rPr>
            <w:noProof/>
          </w:rPr>
          <w:tab/>
        </w:r>
        <w:r>
          <w:rPr>
            <w:noProof/>
          </w:rPr>
          <w:fldChar w:fldCharType="begin"/>
        </w:r>
        <w:r>
          <w:rPr>
            <w:noProof/>
          </w:rPr>
          <w:instrText xml:space="preserve"> PAGEREF _Toc366497659 \h </w:instrText>
        </w:r>
        <w:r>
          <w:rPr>
            <w:noProof/>
          </w:rPr>
        </w:r>
      </w:ins>
      <w:r>
        <w:rPr>
          <w:noProof/>
        </w:rPr>
        <w:fldChar w:fldCharType="separate"/>
      </w:r>
      <w:ins w:id="107" w:author="Borja Gonzalez" w:date="2017-09-08T13:45:00Z">
        <w:r>
          <w:rPr>
            <w:noProof/>
          </w:rPr>
          <w:t>16</w:t>
        </w:r>
        <w:r>
          <w:rPr>
            <w:noProof/>
          </w:rPr>
          <w:fldChar w:fldCharType="end"/>
        </w:r>
      </w:ins>
    </w:p>
    <w:p w14:paraId="15964053" w14:textId="77777777" w:rsidR="009243EF" w:rsidRDefault="009243EF">
      <w:pPr>
        <w:pStyle w:val="TOC3"/>
        <w:tabs>
          <w:tab w:val="right" w:leader="dot" w:pos="8630"/>
        </w:tabs>
        <w:rPr>
          <w:ins w:id="108" w:author="Borja Gonzalez" w:date="2017-09-08T13:45:00Z"/>
          <w:i w:val="0"/>
          <w:noProof/>
          <w:sz w:val="24"/>
          <w:szCs w:val="24"/>
          <w:lang w:eastAsia="ja-JP"/>
        </w:rPr>
      </w:pPr>
      <w:ins w:id="109" w:author="Borja Gonzalez" w:date="2017-09-08T13:45:00Z">
        <w:r>
          <w:rPr>
            <w:noProof/>
          </w:rPr>
          <w:t>Aspecto de la aplicación web</w:t>
        </w:r>
        <w:r>
          <w:rPr>
            <w:noProof/>
          </w:rPr>
          <w:tab/>
        </w:r>
        <w:r>
          <w:rPr>
            <w:noProof/>
          </w:rPr>
          <w:fldChar w:fldCharType="begin"/>
        </w:r>
        <w:r>
          <w:rPr>
            <w:noProof/>
          </w:rPr>
          <w:instrText xml:space="preserve"> PAGEREF _Toc366497660 \h </w:instrText>
        </w:r>
        <w:r>
          <w:rPr>
            <w:noProof/>
          </w:rPr>
        </w:r>
      </w:ins>
      <w:r>
        <w:rPr>
          <w:noProof/>
        </w:rPr>
        <w:fldChar w:fldCharType="separate"/>
      </w:r>
      <w:ins w:id="110" w:author="Borja Gonzalez" w:date="2017-09-08T13:45:00Z">
        <w:r>
          <w:rPr>
            <w:noProof/>
          </w:rPr>
          <w:t>16</w:t>
        </w:r>
        <w:r>
          <w:rPr>
            <w:noProof/>
          </w:rPr>
          <w:fldChar w:fldCharType="end"/>
        </w:r>
      </w:ins>
    </w:p>
    <w:p w14:paraId="402E6B45" w14:textId="77777777" w:rsidR="009243EF" w:rsidRDefault="009243EF">
      <w:pPr>
        <w:pStyle w:val="TOC3"/>
        <w:tabs>
          <w:tab w:val="right" w:leader="dot" w:pos="8630"/>
        </w:tabs>
        <w:rPr>
          <w:ins w:id="111" w:author="Borja Gonzalez" w:date="2017-09-08T13:45:00Z"/>
          <w:i w:val="0"/>
          <w:noProof/>
          <w:sz w:val="24"/>
          <w:szCs w:val="24"/>
          <w:lang w:eastAsia="ja-JP"/>
        </w:rPr>
      </w:pPr>
      <w:ins w:id="112" w:author="Borja Gonzalez" w:date="2017-09-08T13:45:00Z">
        <w:r>
          <w:rPr>
            <w:noProof/>
          </w:rPr>
          <w:t>Aspecto de la Base de datos</w:t>
        </w:r>
        <w:r>
          <w:rPr>
            <w:noProof/>
          </w:rPr>
          <w:tab/>
        </w:r>
        <w:r>
          <w:rPr>
            <w:noProof/>
          </w:rPr>
          <w:fldChar w:fldCharType="begin"/>
        </w:r>
        <w:r>
          <w:rPr>
            <w:noProof/>
          </w:rPr>
          <w:instrText xml:space="preserve"> PAGEREF _Toc366497661 \h </w:instrText>
        </w:r>
        <w:r>
          <w:rPr>
            <w:noProof/>
          </w:rPr>
        </w:r>
      </w:ins>
      <w:r>
        <w:rPr>
          <w:noProof/>
        </w:rPr>
        <w:fldChar w:fldCharType="separate"/>
      </w:r>
      <w:ins w:id="113" w:author="Borja Gonzalez" w:date="2017-09-08T13:45:00Z">
        <w:r>
          <w:rPr>
            <w:noProof/>
          </w:rPr>
          <w:t>18</w:t>
        </w:r>
        <w:r>
          <w:rPr>
            <w:noProof/>
          </w:rPr>
          <w:fldChar w:fldCharType="end"/>
        </w:r>
      </w:ins>
    </w:p>
    <w:p w14:paraId="4FD61BF8" w14:textId="77777777" w:rsidR="009243EF" w:rsidRDefault="009243EF">
      <w:pPr>
        <w:pStyle w:val="TOC3"/>
        <w:tabs>
          <w:tab w:val="right" w:leader="dot" w:pos="8630"/>
        </w:tabs>
        <w:rPr>
          <w:ins w:id="114" w:author="Borja Gonzalez" w:date="2017-09-08T13:45:00Z"/>
          <w:i w:val="0"/>
          <w:noProof/>
          <w:sz w:val="24"/>
          <w:szCs w:val="24"/>
          <w:lang w:eastAsia="ja-JP"/>
        </w:rPr>
      </w:pPr>
      <w:ins w:id="115" w:author="Borja Gonzalez" w:date="2017-09-08T13:45:00Z">
        <w:r>
          <w:rPr>
            <w:noProof/>
          </w:rPr>
          <w:t>Estructura del archivo CSV</w:t>
        </w:r>
        <w:r>
          <w:rPr>
            <w:noProof/>
          </w:rPr>
          <w:tab/>
        </w:r>
        <w:r>
          <w:rPr>
            <w:noProof/>
          </w:rPr>
          <w:fldChar w:fldCharType="begin"/>
        </w:r>
        <w:r>
          <w:rPr>
            <w:noProof/>
          </w:rPr>
          <w:instrText xml:space="preserve"> PAGEREF _Toc366497662 \h </w:instrText>
        </w:r>
        <w:r>
          <w:rPr>
            <w:noProof/>
          </w:rPr>
        </w:r>
      </w:ins>
      <w:r>
        <w:rPr>
          <w:noProof/>
        </w:rPr>
        <w:fldChar w:fldCharType="separate"/>
      </w:r>
      <w:ins w:id="116" w:author="Borja Gonzalez" w:date="2017-09-08T13:45:00Z">
        <w:r>
          <w:rPr>
            <w:noProof/>
          </w:rPr>
          <w:t>19</w:t>
        </w:r>
        <w:r>
          <w:rPr>
            <w:noProof/>
          </w:rPr>
          <w:fldChar w:fldCharType="end"/>
        </w:r>
      </w:ins>
    </w:p>
    <w:p w14:paraId="63FBD421" w14:textId="77777777" w:rsidR="009243EF" w:rsidRDefault="009243EF">
      <w:pPr>
        <w:pStyle w:val="TOC2"/>
        <w:tabs>
          <w:tab w:val="right" w:leader="dot" w:pos="8630"/>
        </w:tabs>
        <w:rPr>
          <w:ins w:id="117" w:author="Borja Gonzalez" w:date="2017-09-08T13:45:00Z"/>
          <w:noProof/>
          <w:sz w:val="24"/>
          <w:szCs w:val="24"/>
          <w:lang w:eastAsia="ja-JP"/>
        </w:rPr>
      </w:pPr>
      <w:ins w:id="118" w:author="Borja Gonzalez" w:date="2017-09-08T13:45:00Z">
        <w:r>
          <w:rPr>
            <w:noProof/>
          </w:rPr>
          <w:t>Especificación de la API</w:t>
        </w:r>
        <w:r>
          <w:rPr>
            <w:noProof/>
          </w:rPr>
          <w:tab/>
        </w:r>
        <w:r>
          <w:rPr>
            <w:noProof/>
          </w:rPr>
          <w:fldChar w:fldCharType="begin"/>
        </w:r>
        <w:r>
          <w:rPr>
            <w:noProof/>
          </w:rPr>
          <w:instrText xml:space="preserve"> PAGEREF _Toc366497663 \h </w:instrText>
        </w:r>
        <w:r>
          <w:rPr>
            <w:noProof/>
          </w:rPr>
        </w:r>
      </w:ins>
      <w:r>
        <w:rPr>
          <w:noProof/>
        </w:rPr>
        <w:fldChar w:fldCharType="separate"/>
      </w:r>
      <w:ins w:id="119" w:author="Borja Gonzalez" w:date="2017-09-08T13:45:00Z">
        <w:r>
          <w:rPr>
            <w:noProof/>
          </w:rPr>
          <w:t>19</w:t>
        </w:r>
        <w:r>
          <w:rPr>
            <w:noProof/>
          </w:rPr>
          <w:fldChar w:fldCharType="end"/>
        </w:r>
      </w:ins>
    </w:p>
    <w:p w14:paraId="4F05EA6D" w14:textId="77777777" w:rsidR="009243EF" w:rsidRDefault="009243EF">
      <w:pPr>
        <w:pStyle w:val="TOC1"/>
        <w:tabs>
          <w:tab w:val="right" w:leader="dot" w:pos="8630"/>
        </w:tabs>
        <w:rPr>
          <w:ins w:id="120" w:author="Borja Gonzalez" w:date="2017-09-08T13:45:00Z"/>
          <w:rFonts w:asciiTheme="minorHAnsi" w:hAnsiTheme="minorHAnsi"/>
          <w:b w:val="0"/>
          <w:noProof/>
          <w:color w:val="auto"/>
          <w:lang w:eastAsia="ja-JP"/>
        </w:rPr>
      </w:pPr>
      <w:ins w:id="121" w:author="Borja Gonzalez" w:date="2017-09-08T13:45:00Z">
        <w:r>
          <w:rPr>
            <w:noProof/>
          </w:rPr>
          <w:t>Implementación</w:t>
        </w:r>
        <w:r>
          <w:rPr>
            <w:noProof/>
          </w:rPr>
          <w:tab/>
        </w:r>
        <w:r>
          <w:rPr>
            <w:noProof/>
          </w:rPr>
          <w:fldChar w:fldCharType="begin"/>
        </w:r>
        <w:r>
          <w:rPr>
            <w:noProof/>
          </w:rPr>
          <w:instrText xml:space="preserve"> PAGEREF _Toc366497664 \h </w:instrText>
        </w:r>
        <w:r>
          <w:rPr>
            <w:noProof/>
          </w:rPr>
        </w:r>
      </w:ins>
      <w:r>
        <w:rPr>
          <w:noProof/>
        </w:rPr>
        <w:fldChar w:fldCharType="separate"/>
      </w:r>
      <w:ins w:id="122" w:author="Borja Gonzalez" w:date="2017-09-08T13:45:00Z">
        <w:r>
          <w:rPr>
            <w:noProof/>
          </w:rPr>
          <w:t>19</w:t>
        </w:r>
        <w:r>
          <w:rPr>
            <w:noProof/>
          </w:rPr>
          <w:fldChar w:fldCharType="end"/>
        </w:r>
        <w:bookmarkStart w:id="123" w:name="_GoBack"/>
        <w:bookmarkEnd w:id="123"/>
      </w:ins>
    </w:p>
    <w:p w14:paraId="1F6E63D0" w14:textId="0F2976EF" w:rsidR="00E653AA" w:rsidRPr="0040221C" w:rsidRDefault="009243EF" w:rsidP="0040221C">
      <w:pPr>
        <w:pStyle w:val="TOC1"/>
        <w:rPr>
          <w:sz w:val="36"/>
          <w:szCs w:val="36"/>
        </w:rPr>
      </w:pPr>
      <w:ins w:id="124" w:author="Borja Gonzalez" w:date="2017-09-08T13:45:00Z">
        <w:r>
          <w:rPr>
            <w:rFonts w:asciiTheme="minorHAnsi" w:hAnsiTheme="minorHAnsi"/>
            <w:caps/>
            <w:color w:val="auto"/>
            <w:sz w:val="36"/>
            <w:szCs w:val="36"/>
            <w:u w:val="single"/>
          </w:rPr>
          <w:fldChar w:fldCharType="end"/>
        </w:r>
      </w:ins>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125" w:name="_Toc364792184"/>
      <w:bookmarkStart w:id="126" w:name="_Toc366229201"/>
      <w:bookmarkStart w:id="127" w:name="_Toc366497639"/>
      <w:r w:rsidRPr="0040221C">
        <w:t>Introducción</w:t>
      </w:r>
      <w:bookmarkEnd w:id="125"/>
      <w:bookmarkEnd w:id="126"/>
      <w:bookmarkEnd w:id="127"/>
    </w:p>
    <w:p w14:paraId="5BD5B900" w14:textId="77777777" w:rsidR="00D51A6F" w:rsidRPr="0040221C" w:rsidRDefault="00D51A6F" w:rsidP="00D51A6F">
      <w:pPr>
        <w:pStyle w:val="Heading2"/>
      </w:pPr>
      <w:bookmarkStart w:id="128" w:name="_Toc364792185"/>
      <w:bookmarkStart w:id="129" w:name="_Toc366229202"/>
      <w:bookmarkStart w:id="130" w:name="_Toc366497640"/>
      <w:r w:rsidRPr="0040221C">
        <w:t>Funcionamiento de la aplicación web</w:t>
      </w:r>
      <w:bookmarkEnd w:id="128"/>
      <w:bookmarkEnd w:id="129"/>
      <w:bookmarkEnd w:id="130"/>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ins w:id="131" w:author="Borja Gonzalez" w:date="2017-09-07T10:37:00Z">
        <w:r w:rsidR="00F358BF">
          <w:t xml:space="preserve"> cervicales</w:t>
        </w:r>
      </w:ins>
      <w:r w:rsidR="003B7083">
        <w:t xml:space="preserve"> de</w:t>
      </w:r>
      <w:r w:rsidRPr="0040221C">
        <w:t xml:space="preserve"> pacientes.</w:t>
      </w:r>
    </w:p>
    <w:p w14:paraId="727BC4B2" w14:textId="4B54DAC6" w:rsidR="000B6B32" w:rsidRPr="0040221C" w:rsidRDefault="000B6B32" w:rsidP="000B6B32">
      <w:r w:rsidRPr="0040221C">
        <w:t>La página permite el acceso a una base de datos de pacientes</w:t>
      </w:r>
      <w:ins w:id="132" w:author="Borja Gonzalez" w:date="2017-09-07T11:50:00Z">
        <w:r w:rsidR="007C080F">
          <w:t xml:space="preserve"> donde se almacena un listado de pacientes </w:t>
        </w:r>
      </w:ins>
      <w:del w:id="133" w:author="Borja Gonzalez" w:date="2017-09-07T11:51:00Z">
        <w:r w:rsidRPr="0040221C" w:rsidDel="007C080F">
          <w:delText xml:space="preserve"> </w:delText>
        </w:r>
      </w:del>
      <w:ins w:id="134" w:author="Borja Gonzalez" w:date="2017-09-07T11:51:00Z">
        <w:r w:rsidR="007C080F">
          <w:t>y de movimientos. De dicha base de datos podemos co</w:t>
        </w:r>
      </w:ins>
      <w:ins w:id="135" w:author="Borja Gonzalez" w:date="2017-09-07T11:52:00Z">
        <w:r w:rsidR="007C080F">
          <w:t>n</w:t>
        </w:r>
      </w:ins>
      <w:ins w:id="136" w:author="Borja Gonzalez" w:date="2017-09-07T11:51:00Z">
        <w:r w:rsidR="007C080F">
          <w:t>sultar movimientos cervicales en todos los planos</w:t>
        </w:r>
      </w:ins>
      <w:ins w:id="137" w:author="Borja Gonzalez" w:date="2017-09-07T11:53:00Z">
        <w:r w:rsidR="007C080F">
          <w:t xml:space="preserve"> y observar </w:t>
        </w:r>
      </w:ins>
      <w:del w:id="138" w:author="Borja Gonzalez" w:date="2017-09-07T11:51:00Z">
        <w:r w:rsidRPr="0040221C" w:rsidDel="007C080F">
          <w:delText xml:space="preserve">de la que se puede consultar datos de movimientos (Sagital, Coronal y Transversal). </w:delText>
        </w:r>
      </w:del>
      <w:del w:id="139" w:author="Borja Gonzalez" w:date="2017-09-07T11:53:00Z">
        <w:r w:rsidRPr="0040221C" w:rsidDel="007C080F">
          <w:delText xml:space="preserve">También es posible consultar </w:delText>
        </w:r>
      </w:del>
      <w:r w:rsidRPr="0040221C">
        <w:t>la evolución con el tiempo de estos movimientos</w:t>
      </w:r>
      <w:ins w:id="140" w:author="Borja Gonzalez" w:date="2017-09-07T11:53:00Z">
        <w:r w:rsidR="007C080F">
          <w:t xml:space="preserve"> y comprobar</w:t>
        </w:r>
      </w:ins>
      <w:del w:id="141" w:author="Borja Gonzalez" w:date="2017-09-07T11:54:00Z">
        <w:r w:rsidRPr="0040221C" w:rsidDel="007C080F">
          <w:delText xml:space="preserve"> y ver</w:delText>
        </w:r>
      </w:del>
      <w:r w:rsidRPr="0040221C">
        <w:t xml:space="preserve"> si están dentro d</w:t>
      </w:r>
      <w:r w:rsidR="003B7083">
        <w:t>e unos parámetros de normalidad, dependiendo del sexo del paciente</w:t>
      </w:r>
      <w:ins w:id="142" w:author="Borja Gonzalez" w:date="2017-09-07T11:54:00Z">
        <w:r w:rsidR="007C080F">
          <w:t>, ya que cada sexo tiene rangos de movilidad cervical distintos</w:t>
        </w:r>
      </w:ins>
      <w:del w:id="143" w:author="Borja Gonzalez" w:date="2017-09-07T11:54:00Z">
        <w:r w:rsidR="003B7083" w:rsidDel="007C080F">
          <w:delText>.</w:delText>
        </w:r>
      </w:del>
    </w:p>
    <w:p w14:paraId="3B7E2191" w14:textId="77777777" w:rsidR="0022745C" w:rsidRDefault="000B6B32" w:rsidP="000B6B32">
      <w:pPr>
        <w:rPr>
          <w:ins w:id="144" w:author="Borja Gonzalez" w:date="2017-09-07T11:32:00Z"/>
        </w:rPr>
      </w:pPr>
      <w:r w:rsidRPr="0040221C">
        <w:t>En la sección de pacientes se listarán todos los pacientes disponibles</w:t>
      </w:r>
      <w:ins w:id="145" w:author="Borja Gonzalez" w:date="2017-09-07T11:31:00Z">
        <w:r w:rsidR="0022745C">
          <w:t xml:space="preserve">, pudiendo visualizar su nombre y apellidos, a demás de tener la opción de añadir o borrar pacientes </w:t>
        </w:r>
      </w:ins>
      <w:r w:rsidRPr="0040221C">
        <w:t xml:space="preserve"> y podremos acceder a sus datos presionando en el icono del gráfico de cada paciente. </w:t>
      </w:r>
    </w:p>
    <w:p w14:paraId="1135CBAA" w14:textId="65501A44" w:rsidR="000B6B32" w:rsidRPr="0040221C" w:rsidRDefault="0022745C" w:rsidP="000B6B32">
      <w:ins w:id="146" w:author="Borja Gonzalez" w:date="2017-09-07T11:32:00Z">
        <w:r>
          <w:t>En la sección de datos de cada paciente, estar</w:t>
        </w:r>
      </w:ins>
      <w:ins w:id="147" w:author="Borja Gonzalez" w:date="2017-09-07T11:33:00Z">
        <w:r>
          <w:t>á disponible un set de movimientos, que incluye los movimientos en los planos Transversal, Coronal y Sagital, con una fecha asociada que corresponde a la fecha de la medici</w:t>
        </w:r>
      </w:ins>
      <w:ins w:id="148" w:author="Borja Gonzalez" w:date="2017-09-07T11:34:00Z">
        <w:r>
          <w:t>ón</w:t>
        </w:r>
      </w:ins>
      <w:ins w:id="149" w:author="Borja Gonzalez" w:date="2017-09-07T11:40:00Z">
        <w:r w:rsidR="00D9065B">
          <w:t>. Se podrá consultar cada movimiento por separado en forma de gr</w:t>
        </w:r>
      </w:ins>
      <w:ins w:id="150" w:author="Borja Gonzalez" w:date="2017-09-07T11:41:00Z">
        <w:r w:rsidR="00D9065B">
          <w:t>áfico. Adem</w:t>
        </w:r>
      </w:ins>
      <w:ins w:id="151" w:author="Borja Gonzalez" w:date="2017-09-07T11:42:00Z">
        <w:r w:rsidR="00D9065B">
          <w:t>ás se podrá visualizar</w:t>
        </w:r>
      </w:ins>
      <w:ins w:id="152" w:author="Borja Gonzalez" w:date="2017-09-07T11:44:00Z">
        <w:r w:rsidR="00D9065B">
          <w:t>, en forma de gráfico,</w:t>
        </w:r>
      </w:ins>
      <w:ins w:id="153" w:author="Borja Gonzalez" w:date="2017-09-07T11:42:00Z">
        <w:r w:rsidR="00D9065B">
          <w:t xml:space="preserve"> la evoluci</w:t>
        </w:r>
      </w:ins>
      <w:ins w:id="154" w:author="Borja Gonzalez" w:date="2017-09-07T11:43:00Z">
        <w:r w:rsidR="00D9065B">
          <w:t>ón de cada movimiento a medida que pasa el tiempo</w:t>
        </w:r>
      </w:ins>
      <w:ins w:id="155" w:author="Borja Gonzalez" w:date="2017-09-07T11:45:00Z">
        <w:r w:rsidR="00D9065B">
          <w:t xml:space="preserve">. En el gráfico de evolución </w:t>
        </w:r>
        <w:r w:rsidR="00D16488">
          <w:t xml:space="preserve">habrá disponible unos </w:t>
        </w:r>
      </w:ins>
      <w:ins w:id="156" w:author="Borja Gonzalez" w:date="2017-09-07T11:46:00Z">
        <w:r w:rsidR="00D16488">
          <w:t>valores de normalidad para que sea posible observar si el paciente entra dentro de dichos valores</w:t>
        </w:r>
      </w:ins>
      <w:ins w:id="157" w:author="Borja Gonzalez" w:date="2017-09-07T11:47:00Z">
        <w:r w:rsidR="00D16488">
          <w:t>.</w:t>
        </w:r>
        <w:r w:rsidR="007C080F">
          <w:t xml:space="preserve"> Se podrán añadir y borrar sets de movimientos, teniendo en cuenta que para añadir un set de movimientos habr</w:t>
        </w:r>
      </w:ins>
      <w:ins w:id="158" w:author="Borja Gonzalez" w:date="2017-09-07T11:48:00Z">
        <w:r w:rsidR="007C080F">
          <w:t>á que seleccionar un archivo local que se del tipo CSV, ya que solo se aceptan este tipo de archivos, y asociar una fecha de medici</w:t>
        </w:r>
      </w:ins>
      <w:ins w:id="159" w:author="Borja Gonzalez" w:date="2017-09-07T11:49:00Z">
        <w:r w:rsidR="007C080F">
          <w:t>ón a este set de movimientos con la hora incluida por si hubiese más de una medición diaria.</w:t>
        </w:r>
      </w:ins>
      <w:del w:id="160" w:author="Borja Gonzalez" w:date="2017-09-07T11:32:00Z">
        <w:r w:rsidR="000B6B32" w:rsidRPr="0040221C" w:rsidDel="0022745C">
          <w:delText>También tenemos disponible la opción de añadir</w:delText>
        </w:r>
        <w:r w:rsidR="003B7083" w:rsidDel="0022745C">
          <w:delText xml:space="preserve"> o borra</w:delText>
        </w:r>
      </w:del>
      <w:ins w:id="161" w:author="Rodrigo García" w:date="2017-09-07T08:44:00Z">
        <w:del w:id="162" w:author="Borja Gonzalez" w:date="2017-09-07T11:32:00Z">
          <w:r w:rsidR="00E5539D" w:rsidDel="0022745C">
            <w:delText>r</w:delText>
          </w:r>
        </w:del>
      </w:ins>
      <w:del w:id="163" w:author="Borja Gonzalez" w:date="2017-09-07T11:32:00Z">
        <w:r w:rsidR="003B7083" w:rsidDel="0022745C">
          <w:delText xml:space="preserve"> </w:delText>
        </w:r>
        <w:commentRangeStart w:id="164"/>
        <w:r w:rsidR="000B6B32" w:rsidRPr="0040221C" w:rsidDel="0022745C">
          <w:delText>pacientes</w:delText>
        </w:r>
        <w:commentRangeEnd w:id="164"/>
        <w:r w:rsidR="00E5539D" w:rsidDel="0022745C">
          <w:rPr>
            <w:rStyle w:val="CommentReference"/>
          </w:rPr>
          <w:commentReference w:id="164"/>
        </w:r>
        <w:r w:rsidR="003B7083" w:rsidDel="0022745C">
          <w:delText>.</w:delText>
        </w:r>
      </w:del>
    </w:p>
    <w:p w14:paraId="57D2FAEB" w14:textId="77777777" w:rsidR="00D51A6F" w:rsidRDefault="00E653AA" w:rsidP="00D51A6F">
      <w:pPr>
        <w:pStyle w:val="Heading1"/>
        <w:rPr>
          <w:ins w:id="165" w:author="Borja Gonzalez" w:date="2017-09-07T19:48:00Z"/>
        </w:rPr>
      </w:pPr>
      <w:bookmarkStart w:id="166" w:name="_Toc366229203"/>
      <w:bookmarkStart w:id="167" w:name="_Toc366497641"/>
      <w:r w:rsidRPr="0040221C">
        <w:t>Estado del arte</w:t>
      </w:r>
      <w:bookmarkEnd w:id="166"/>
      <w:bookmarkEnd w:id="167"/>
    </w:p>
    <w:p w14:paraId="21870265" w14:textId="77777777" w:rsidR="00BD1DD1" w:rsidRDefault="00BD1DD1">
      <w:pPr>
        <w:rPr>
          <w:ins w:id="168" w:author="Borja Gonzalez" w:date="2017-09-07T19:48:00Z"/>
        </w:rPr>
        <w:pPrChange w:id="169" w:author="Borja Gonzalez" w:date="2017-09-07T19:48:00Z">
          <w:pPr>
            <w:pStyle w:val="Heading1"/>
          </w:pPr>
        </w:pPrChange>
      </w:pPr>
    </w:p>
    <w:p w14:paraId="5373A99B" w14:textId="184A7547" w:rsidR="00BD1DD1" w:rsidRDefault="00BD1DD1">
      <w:pPr>
        <w:pStyle w:val="Heading2"/>
        <w:rPr>
          <w:ins w:id="170" w:author="Borja Gonzalez" w:date="2017-09-07T19:48:00Z"/>
        </w:rPr>
        <w:pPrChange w:id="171" w:author="Borja Gonzalez" w:date="2017-09-07T19:48:00Z">
          <w:pPr>
            <w:pStyle w:val="Heading1"/>
          </w:pPr>
        </w:pPrChange>
      </w:pPr>
      <w:bookmarkStart w:id="172" w:name="_Toc366497642"/>
      <w:ins w:id="173" w:author="Borja Gonzalez" w:date="2017-09-07T19:48:00Z">
        <w:r>
          <w:t>Diseño de web estático</w:t>
        </w:r>
        <w:bookmarkEnd w:id="172"/>
      </w:ins>
    </w:p>
    <w:p w14:paraId="7B81D7BE" w14:textId="1BCA54BE" w:rsidR="00BD1DD1" w:rsidRDefault="00BD1DD1">
      <w:pPr>
        <w:pStyle w:val="Heading3"/>
        <w:rPr>
          <w:ins w:id="174" w:author="Borja Gonzalez" w:date="2017-09-07T19:55:00Z"/>
        </w:rPr>
        <w:pPrChange w:id="175" w:author="Borja Gonzalez" w:date="2017-09-07T20:41:00Z">
          <w:pPr>
            <w:pStyle w:val="Heading1"/>
          </w:pPr>
        </w:pPrChange>
      </w:pPr>
      <w:bookmarkStart w:id="176" w:name="_Toc366497643"/>
      <w:ins w:id="177" w:author="Borja Gonzalez" w:date="2017-09-07T19:49:00Z">
        <w:r>
          <w:t>HTML</w:t>
        </w:r>
      </w:ins>
      <w:bookmarkEnd w:id="176"/>
    </w:p>
    <w:p w14:paraId="04B57764" w14:textId="77777777" w:rsidR="00BD1DD1" w:rsidRDefault="00BD1DD1">
      <w:pPr>
        <w:rPr>
          <w:ins w:id="178" w:author="Borja Gonzalez" w:date="2017-09-07T19:55:00Z"/>
        </w:rPr>
        <w:pPrChange w:id="179" w:author="Borja Gonzalez" w:date="2017-09-07T19:55:00Z">
          <w:pPr>
            <w:pStyle w:val="Heading1"/>
          </w:pPr>
        </w:pPrChange>
      </w:pPr>
    </w:p>
    <w:p w14:paraId="71FF0511" w14:textId="77777777" w:rsidR="00BD1DD1" w:rsidRPr="00BD1DD1" w:rsidRDefault="00BD1DD1" w:rsidP="00BD1DD1">
      <w:pPr>
        <w:rPr>
          <w:ins w:id="180" w:author="Borja Gonzalez" w:date="2017-09-07T19:55:00Z"/>
        </w:rPr>
      </w:pPr>
      <w:ins w:id="181" w:author="Borja Gonzalez" w:date="2017-09-07T19:55:00Z">
        <w:r w:rsidRPr="00BD1DD1">
          <w:rPr>
            <w:b/>
            <w:bCs/>
          </w:rPr>
          <w:t>HTML</w:t>
        </w:r>
        <w:r w:rsidRPr="00BD1DD1">
          <w:t>, sigla en inglés de </w:t>
        </w:r>
        <w:proofErr w:type="spellStart"/>
        <w:r w:rsidRPr="00BD1DD1">
          <w:rPr>
            <w:b/>
            <w:bCs/>
            <w:i/>
            <w:iCs/>
          </w:rPr>
          <w:t>HyperText</w:t>
        </w:r>
        <w:proofErr w:type="spellEnd"/>
        <w:r w:rsidRPr="00BD1DD1">
          <w:rPr>
            <w:b/>
            <w:bCs/>
            <w:i/>
            <w:iCs/>
          </w:rPr>
          <w:t xml:space="preserve"> </w:t>
        </w:r>
        <w:proofErr w:type="spellStart"/>
        <w:r w:rsidRPr="00BD1DD1">
          <w:rPr>
            <w:b/>
            <w:bCs/>
            <w:i/>
            <w:iCs/>
          </w:rPr>
          <w:t>Markup</w:t>
        </w:r>
        <w:proofErr w:type="spellEnd"/>
        <w:r w:rsidRPr="00BD1DD1">
          <w:rPr>
            <w:b/>
            <w:bCs/>
            <w:i/>
            <w:iCs/>
          </w:rPr>
          <w:t xml:space="preserve"> </w:t>
        </w:r>
        <w:proofErr w:type="spellStart"/>
        <w:r w:rsidRPr="00BD1DD1">
          <w:rPr>
            <w:b/>
            <w:bCs/>
            <w:i/>
            <w:iCs/>
          </w:rPr>
          <w:t>Language</w:t>
        </w:r>
        <w:proofErr w:type="spellEnd"/>
        <w:r w:rsidRPr="00BD1DD1">
          <w:t> (lenguaje de marcas de hipertexto), hace referencia al </w:t>
        </w:r>
        <w:r w:rsidRPr="00BD1DD1">
          <w:fldChar w:fldCharType="begin"/>
        </w:r>
        <w:r w:rsidRPr="00BD1DD1">
          <w:instrText xml:space="preserve"> HYPERLINK "https://es.wikipedia.org/wiki/Lenguaje_de_marcado" \o "Lenguaje de marcado" </w:instrText>
        </w:r>
        <w:r w:rsidRPr="00BD1DD1">
          <w:fldChar w:fldCharType="separate"/>
        </w:r>
        <w:r w:rsidRPr="00BD1DD1">
          <w:rPr>
            <w:rStyle w:val="Hyperlink"/>
          </w:rPr>
          <w:t>lenguaje de marcado</w:t>
        </w:r>
        <w:r w:rsidRPr="00BD1DD1">
          <w:fldChar w:fldCharType="end"/>
        </w:r>
        <w:r w:rsidRPr="00BD1DD1">
          <w:t> para la elaboración de </w:t>
        </w:r>
        <w:r w:rsidRPr="00BD1DD1">
          <w:fldChar w:fldCharType="begin"/>
        </w:r>
        <w:r w:rsidRPr="00BD1DD1">
          <w:instrText xml:space="preserve"> HYPERLINK "https://es.wikipedia.org/wiki/P%C3%A1gina_web" \o "Página web" </w:instrText>
        </w:r>
        <w:r w:rsidRPr="00BD1DD1">
          <w:fldChar w:fldCharType="separate"/>
        </w:r>
        <w:r w:rsidRPr="00BD1DD1">
          <w:rPr>
            <w:rStyle w:val="Hyperlink"/>
          </w:rPr>
          <w:t>páginas web</w:t>
        </w:r>
        <w:r w:rsidRPr="00BD1DD1">
          <w:fldChar w:fldCharType="end"/>
        </w:r>
        <w:r w:rsidRPr="00BD1DD1">
          <w:t xml:space="preserve">.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w:t>
        </w:r>
        <w:r w:rsidRPr="00BD1DD1">
          <w:lastRenderedPageBreak/>
          <w:t>cargo del </w:t>
        </w:r>
        <w:r w:rsidRPr="00BD1DD1">
          <w:rPr>
            <w:i/>
            <w:iCs/>
          </w:rPr>
          <w:fldChar w:fldCharType="begin"/>
        </w:r>
        <w:r w:rsidRPr="00BD1DD1">
          <w:rPr>
            <w:i/>
            <w:iCs/>
          </w:rPr>
          <w:instrText xml:space="preserve"> HYPERLINK "https://es.wikipedia.org/wiki/World_Wide_Web_Consortium" \o "World Wide Web Consortium" </w:instrText>
        </w:r>
        <w:r w:rsidRPr="00BD1DD1">
          <w:rPr>
            <w:i/>
            <w:iCs/>
          </w:rPr>
          <w:fldChar w:fldCharType="separate"/>
        </w:r>
        <w:proofErr w:type="spellStart"/>
        <w:r w:rsidRPr="00BD1DD1">
          <w:rPr>
            <w:rStyle w:val="Hyperlink"/>
            <w:i/>
            <w:iCs/>
          </w:rPr>
          <w:t>World</w:t>
        </w:r>
        <w:proofErr w:type="spellEnd"/>
        <w:r w:rsidRPr="00BD1DD1">
          <w:rPr>
            <w:rStyle w:val="Hyperlink"/>
            <w:i/>
            <w:iCs/>
          </w:rPr>
          <w:t xml:space="preserve"> Wide Web </w:t>
        </w:r>
        <w:proofErr w:type="spellStart"/>
        <w:r w:rsidRPr="00BD1DD1">
          <w:rPr>
            <w:rStyle w:val="Hyperlink"/>
            <w:i/>
            <w:iCs/>
          </w:rPr>
          <w:t>Consortium</w:t>
        </w:r>
        <w:proofErr w:type="spellEnd"/>
        <w:r w:rsidRPr="00BD1DD1">
          <w:fldChar w:fldCharType="end"/>
        </w:r>
        <w:r w:rsidRPr="00BD1DD1">
          <w:t> (</w:t>
        </w:r>
        <w:r w:rsidRPr="00BD1DD1">
          <w:fldChar w:fldCharType="begin"/>
        </w:r>
        <w:r w:rsidRPr="00BD1DD1">
          <w:instrText xml:space="preserve"> HYPERLINK "https://es.wikipedia.org/wiki/W3C" \o "W3C" </w:instrText>
        </w:r>
        <w:r w:rsidRPr="00BD1DD1">
          <w:fldChar w:fldCharType="separate"/>
        </w:r>
        <w:r w:rsidRPr="00BD1DD1">
          <w:rPr>
            <w:rStyle w:val="Hyperlink"/>
          </w:rPr>
          <w:t>W3C</w:t>
        </w:r>
        <w:r w:rsidRPr="00BD1DD1">
          <w:fldChar w:fldCharType="end"/>
        </w:r>
        <w:r w:rsidRPr="00BD1DD1">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r w:rsidRPr="00BD1DD1">
          <w:fldChar w:fldCharType="begin"/>
        </w:r>
        <w:r w:rsidRPr="00BD1DD1">
          <w:instrText xml:space="preserve"> HYPERLINK "https://es.wikipedia.org/wiki/World_Wide_Web" \o "World Wide Web" </w:instrText>
        </w:r>
        <w:r w:rsidRPr="00BD1DD1">
          <w:fldChar w:fldCharType="separate"/>
        </w:r>
        <w:proofErr w:type="spellStart"/>
        <w:r w:rsidRPr="00BD1DD1">
          <w:rPr>
            <w:rStyle w:val="Hyperlink"/>
          </w:rPr>
          <w:t>World</w:t>
        </w:r>
        <w:proofErr w:type="spellEnd"/>
        <w:r w:rsidRPr="00BD1DD1">
          <w:rPr>
            <w:rStyle w:val="Hyperlink"/>
          </w:rPr>
          <w:t xml:space="preserve"> Wide Web</w:t>
        </w:r>
        <w:r w:rsidRPr="00BD1DD1">
          <w:fldChar w:fldCharType="end"/>
        </w:r>
        <w:r w:rsidRPr="00BD1DD1">
          <w:t>(WWW). Es el estándar que se ha impuesto en la visualización de páginas web y es el que todos los navegadores actuales han adoptado.</w:t>
        </w:r>
        <w:r w:rsidRPr="00BD1DD1">
          <w:rPr>
            <w:vertAlign w:val="superscript"/>
          </w:rPr>
          <w:fldChar w:fldCharType="begin"/>
        </w:r>
        <w:r w:rsidRPr="00BD1DD1">
          <w:rPr>
            <w:vertAlign w:val="superscript"/>
          </w:rPr>
          <w:instrText xml:space="preserve"> HYPERLINK "https://es.wikipedia.org/wiki/HTML" \l "cite_note-1" </w:instrText>
        </w:r>
        <w:r w:rsidRPr="00BD1DD1">
          <w:rPr>
            <w:vertAlign w:val="superscript"/>
          </w:rPr>
          <w:fldChar w:fldCharType="separate"/>
        </w:r>
        <w:r w:rsidRPr="00BD1DD1">
          <w:rPr>
            <w:rStyle w:val="Hyperlink"/>
            <w:vertAlign w:val="superscript"/>
          </w:rPr>
          <w:t>1</w:t>
        </w:r>
        <w:r w:rsidRPr="00BD1DD1">
          <w:fldChar w:fldCharType="end"/>
        </w:r>
        <w:r w:rsidRPr="00BD1DD1">
          <w:t>​</w:t>
        </w:r>
      </w:ins>
    </w:p>
    <w:p w14:paraId="5F724476" w14:textId="77777777" w:rsidR="00BD1DD1" w:rsidRPr="00BD1DD1" w:rsidRDefault="00BD1DD1" w:rsidP="00BD1DD1">
      <w:pPr>
        <w:rPr>
          <w:ins w:id="182" w:author="Borja Gonzalez" w:date="2017-09-07T19:55:00Z"/>
        </w:rPr>
      </w:pPr>
      <w:ins w:id="183" w:author="Borja Gonzalez" w:date="2017-09-07T19:55:00Z">
        <w:r w:rsidRPr="00BD1DD1">
          <w:t>El lenguaje HTML basa su filosofía de desarrollo en la diferenciación. Para añadir un elemento externo a la página (imagen, vídeo, </w:t>
        </w:r>
        <w:r w:rsidRPr="00BD1DD1">
          <w:rPr>
            <w:i/>
            <w:iCs/>
          </w:rPr>
          <w:fldChar w:fldCharType="begin"/>
        </w:r>
        <w:r w:rsidRPr="00BD1DD1">
          <w:rPr>
            <w:i/>
            <w:iCs/>
          </w:rPr>
          <w:instrText xml:space="preserve"> HYPERLINK "https://es.wikipedia.org/wiki/Script" \o "Script" </w:instrText>
        </w:r>
        <w:r w:rsidRPr="00BD1DD1">
          <w:rPr>
            <w:i/>
            <w:iCs/>
          </w:rPr>
          <w:fldChar w:fldCharType="separate"/>
        </w:r>
        <w:r w:rsidRPr="00BD1DD1">
          <w:rPr>
            <w:rStyle w:val="Hyperlink"/>
            <w:i/>
            <w:iCs/>
          </w:rPr>
          <w:t>script</w:t>
        </w:r>
        <w:r w:rsidRPr="00BD1DD1">
          <w:fldChar w:fldCharType="end"/>
        </w:r>
        <w:r w:rsidRPr="00BD1DD1">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ins>
    </w:p>
    <w:p w14:paraId="40B1FC0A" w14:textId="77777777" w:rsidR="00BD1DD1" w:rsidRPr="00BD1DD1" w:rsidRDefault="00BD1DD1">
      <w:pPr>
        <w:rPr>
          <w:ins w:id="184" w:author="Borja Gonzalez" w:date="2017-09-07T19:49:00Z"/>
        </w:rPr>
        <w:pPrChange w:id="185" w:author="Borja Gonzalez" w:date="2017-09-07T19:55:00Z">
          <w:pPr>
            <w:pStyle w:val="Heading1"/>
          </w:pPr>
        </w:pPrChange>
      </w:pPr>
    </w:p>
    <w:p w14:paraId="3C21CD46" w14:textId="77CCBE82" w:rsidR="00BD1DD1" w:rsidRDefault="00BD1DD1">
      <w:pPr>
        <w:pStyle w:val="Heading3"/>
        <w:rPr>
          <w:ins w:id="186" w:author="Borja Gonzalez" w:date="2017-09-07T19:56:00Z"/>
        </w:rPr>
        <w:pPrChange w:id="187" w:author="Borja Gonzalez" w:date="2017-09-07T20:41:00Z">
          <w:pPr>
            <w:pStyle w:val="Heading1"/>
          </w:pPr>
        </w:pPrChange>
      </w:pPr>
      <w:bookmarkStart w:id="188" w:name="_Toc366497644"/>
      <w:ins w:id="189" w:author="Borja Gonzalez" w:date="2017-09-07T19:49:00Z">
        <w:r>
          <w:t>CSS</w:t>
        </w:r>
      </w:ins>
      <w:bookmarkEnd w:id="188"/>
    </w:p>
    <w:p w14:paraId="50DD0077" w14:textId="77777777" w:rsidR="001A2DEE" w:rsidRDefault="001A2DEE">
      <w:pPr>
        <w:rPr>
          <w:ins w:id="190" w:author="Borja Gonzalez" w:date="2017-09-07T19:56:00Z"/>
        </w:rPr>
        <w:pPrChange w:id="191" w:author="Borja Gonzalez" w:date="2017-09-07T19:56:00Z">
          <w:pPr>
            <w:pStyle w:val="Heading1"/>
          </w:pPr>
        </w:pPrChange>
      </w:pPr>
    </w:p>
    <w:p w14:paraId="7695B0D3" w14:textId="77777777" w:rsidR="001A2DEE" w:rsidRPr="001A2DEE" w:rsidRDefault="001A2DEE" w:rsidP="001A2DEE">
      <w:pPr>
        <w:rPr>
          <w:ins w:id="192" w:author="Borja Gonzalez" w:date="2017-09-07T19:56:00Z"/>
        </w:rPr>
      </w:pPr>
      <w:ins w:id="193" w:author="Borja Gonzalez" w:date="2017-09-07T19:56:00Z">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r w:rsidRPr="001A2DEE">
          <w:fldChar w:fldCharType="begin"/>
        </w:r>
        <w:r w:rsidRPr="001A2DEE">
          <w:instrText xml:space="preserve"> HYPERLINK "https://developer.mozilla.org/es/docs/HTML" \o "HTML" </w:instrText>
        </w:r>
        <w:r w:rsidRPr="001A2DEE">
          <w:fldChar w:fldCharType="separate"/>
        </w:r>
        <w:r w:rsidRPr="001A2DEE">
          <w:rPr>
            <w:rStyle w:val="Hyperlink"/>
          </w:rPr>
          <w:t>HTML</w:t>
        </w:r>
        <w:r w:rsidRPr="001A2DEE">
          <w:fldChar w:fldCharType="end"/>
        </w:r>
        <w:r w:rsidRPr="001A2DEE">
          <w:t> o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esto incluye varios lenguajes basados en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como son </w:t>
        </w:r>
        <w:r w:rsidRPr="001A2DEE">
          <w:fldChar w:fldCharType="begin"/>
        </w:r>
        <w:r w:rsidRPr="001A2DEE">
          <w:instrText xml:space="preserve"> HYPERLINK "https://developer.mozilla.org/es/docs/XHTML" \o "XHTML" </w:instrText>
        </w:r>
        <w:r w:rsidRPr="001A2DEE">
          <w:fldChar w:fldCharType="separate"/>
        </w:r>
        <w:r w:rsidRPr="001A2DEE">
          <w:rPr>
            <w:rStyle w:val="Hyperlink"/>
          </w:rPr>
          <w:t>XHTML</w:t>
        </w:r>
        <w:r w:rsidRPr="001A2DEE">
          <w:fldChar w:fldCharType="end"/>
        </w:r>
        <w:r w:rsidRPr="001A2DEE">
          <w:t> o </w:t>
        </w:r>
        <w:r w:rsidRPr="001A2DEE">
          <w:fldChar w:fldCharType="begin"/>
        </w:r>
        <w:r w:rsidRPr="001A2DEE">
          <w:instrText xml:space="preserve"> HYPERLINK "https://developer.mozilla.org/es/docs/SVG" \o "SVG" </w:instrText>
        </w:r>
        <w:r w:rsidRPr="001A2DEE">
          <w:fldChar w:fldCharType="separate"/>
        </w:r>
        <w:r w:rsidRPr="001A2DEE">
          <w:rPr>
            <w:rStyle w:val="Hyperlink"/>
          </w:rPr>
          <w:t>SVG</w:t>
        </w:r>
        <w:r w:rsidRPr="001A2DEE">
          <w:fldChar w:fldCharType="end"/>
        </w:r>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ins>
    </w:p>
    <w:p w14:paraId="67AD8496" w14:textId="77777777" w:rsidR="001A2DEE" w:rsidRPr="001A2DEE" w:rsidRDefault="001A2DEE" w:rsidP="001A2DEE">
      <w:pPr>
        <w:rPr>
          <w:ins w:id="194" w:author="Borja Gonzalez" w:date="2017-09-07T19:56:00Z"/>
        </w:rPr>
      </w:pPr>
      <w:ins w:id="195" w:author="Borja Gonzalez" w:date="2017-09-07T19:56:00Z">
        <w:r w:rsidRPr="001A2DEE">
          <w:rPr>
            <w:b/>
            <w:bCs/>
          </w:rPr>
          <w:t>CSS</w:t>
        </w:r>
        <w:r w:rsidRPr="001A2DEE">
          <w:t> es uno de los lenguajes base de la </w:t>
        </w:r>
        <w:r w:rsidRPr="001A2DEE">
          <w:rPr>
            <w:i/>
            <w:iCs/>
          </w:rPr>
          <w:t>Open Web</w:t>
        </w:r>
        <w:r w:rsidRPr="001A2DEE">
          <w:t> y posee una </w:t>
        </w:r>
        <w:r w:rsidRPr="001A2DEE">
          <w:fldChar w:fldCharType="begin"/>
        </w:r>
        <w:r w:rsidRPr="001A2DEE">
          <w:instrText xml:space="preserve"> HYPERLINK "http://www.w3.org/Style/CSS/" \l "specs" </w:instrText>
        </w:r>
        <w:r w:rsidRPr="001A2DEE">
          <w:fldChar w:fldCharType="separate"/>
        </w:r>
        <w:r w:rsidRPr="001A2DEE">
          <w:rPr>
            <w:rStyle w:val="Hyperlink"/>
          </w:rPr>
          <w:t>especificación estandarizada</w:t>
        </w:r>
        <w:r w:rsidRPr="001A2DEE">
          <w:fldChar w:fldCharType="end"/>
        </w:r>
        <w:r w:rsidRPr="001A2DEE">
          <w:t> por parte del W3C. Desarrollado en niveles, CSS1 es ahora obsoleto, CSS2.1 es una recomendación y CSS3, ahora dividido en módulos más pequeños, está progresando en camino al estándar.</w:t>
        </w:r>
      </w:ins>
    </w:p>
    <w:p w14:paraId="4967C7B8" w14:textId="77777777" w:rsidR="001A2DEE" w:rsidRPr="001A2DEE" w:rsidRDefault="001A2DEE">
      <w:pPr>
        <w:pPrChange w:id="196" w:author="Borja Gonzalez" w:date="2017-09-07T19:56:00Z">
          <w:pPr>
            <w:pStyle w:val="Heading1"/>
          </w:pPr>
        </w:pPrChange>
      </w:pPr>
    </w:p>
    <w:p w14:paraId="36598AB7" w14:textId="242B5763" w:rsidR="001757CA" w:rsidRDefault="001757CA">
      <w:pPr>
        <w:pStyle w:val="Heading2"/>
        <w:rPr>
          <w:ins w:id="197" w:author="Borja Gonzalez" w:date="2017-09-07T13:34:00Z"/>
        </w:rPr>
      </w:pPr>
      <w:bookmarkStart w:id="198" w:name="_Toc366497645"/>
      <w:proofErr w:type="spellStart"/>
      <w:ins w:id="199" w:author="Borja Gonzalez" w:date="2017-09-07T13:34:00Z">
        <w:r>
          <w:t>NodeJS</w:t>
        </w:r>
        <w:bookmarkEnd w:id="198"/>
        <w:proofErr w:type="spellEnd"/>
      </w:ins>
    </w:p>
    <w:p w14:paraId="2DC440B1" w14:textId="77777777" w:rsidR="001757CA" w:rsidRDefault="001757CA">
      <w:pPr>
        <w:rPr>
          <w:ins w:id="200" w:author="Borja Gonzalez" w:date="2017-09-07T13:34:00Z"/>
        </w:rPr>
        <w:pPrChange w:id="201" w:author="Borja Gonzalez" w:date="2017-09-07T13:34:00Z">
          <w:pPr>
            <w:pStyle w:val="Heading2"/>
          </w:pPr>
        </w:pPrChange>
      </w:pPr>
    </w:p>
    <w:p w14:paraId="0463664E" w14:textId="4274D536" w:rsidR="001757CA" w:rsidRDefault="001757CA" w:rsidP="001757CA">
      <w:pPr>
        <w:rPr>
          <w:ins w:id="202" w:author="Borja Gonzalez" w:date="2017-09-07T19:59:00Z"/>
        </w:rPr>
      </w:pPr>
      <w:ins w:id="203" w:author="Borja Gonzalez" w:date="2017-09-07T13:36:00Z">
        <w:r w:rsidRPr="001757CA">
          <w:rPr>
            <w:b/>
            <w:bCs/>
          </w:rPr>
          <w:t>Node.js</w:t>
        </w:r>
        <w:r w:rsidRPr="001757CA">
          <w:t> es un entorno en tiempo de ejecución multiplataforma, de código abierto, para la capa del servidor (pero no limitándose a ello) basado en el lenguaje de programación </w:t>
        </w:r>
        <w:r w:rsidRPr="001757CA">
          <w:fldChar w:fldCharType="begin"/>
        </w:r>
        <w:r w:rsidRPr="001757CA">
          <w:instrText xml:space="preserve"> HYPERLINK "https://es.wikipedia.org/wiki/ECMAScript" \o "ECMAScript" </w:instrText>
        </w:r>
        <w:r w:rsidRPr="001757CA">
          <w:fldChar w:fldCharType="separate"/>
        </w:r>
        <w:proofErr w:type="spellStart"/>
        <w:r w:rsidRPr="001757CA">
          <w:rPr>
            <w:rStyle w:val="Hyperlink"/>
          </w:rPr>
          <w:t>ECMAScript</w:t>
        </w:r>
        <w:proofErr w:type="spellEnd"/>
        <w:r w:rsidRPr="001757CA">
          <w:fldChar w:fldCharType="end"/>
        </w:r>
        <w:r w:rsidRPr="001757CA">
          <w:t>, asíncrono, con </w:t>
        </w:r>
        <w:r w:rsidRPr="001757CA">
          <w:fldChar w:fldCharType="begin"/>
        </w:r>
        <w:r w:rsidRPr="001757CA">
          <w:instrText xml:space="preserve"> HYPERLINK "https://es.wikipedia.org/wiki/I/O" \o "I/O" </w:instrText>
        </w:r>
        <w:r w:rsidRPr="001757CA">
          <w:fldChar w:fldCharType="separate"/>
        </w:r>
        <w:r w:rsidRPr="001757CA">
          <w:rPr>
            <w:rStyle w:val="Hyperlink"/>
          </w:rPr>
          <w:t>I/O</w:t>
        </w:r>
        <w:r w:rsidRPr="001757CA">
          <w:fldChar w:fldCharType="end"/>
        </w:r>
        <w:r w:rsidRPr="001757CA">
          <w:t> de datos en una </w:t>
        </w:r>
        <w:r w:rsidRPr="001757CA">
          <w:fldChar w:fldCharType="begin"/>
        </w:r>
        <w:r w:rsidRPr="001757CA">
          <w:instrText xml:space="preserve"> HYPERLINK "https://es.wikipedia.org/wiki/Programaci%C3%B3n_dirigida_por_eventos" \o "Programación dirigida por eventos" </w:instrText>
        </w:r>
        <w:r w:rsidRPr="001757CA">
          <w:fldChar w:fldCharType="separate"/>
        </w:r>
        <w:r w:rsidRPr="001757CA">
          <w:rPr>
            <w:rStyle w:val="Hyperlink"/>
          </w:rPr>
          <w:t>arquitectura orientada a eventos</w:t>
        </w:r>
        <w:r w:rsidRPr="001757CA">
          <w:fldChar w:fldCharType="end"/>
        </w:r>
        <w:r w:rsidRPr="001757CA">
          <w:t> y basado en el motor </w:t>
        </w:r>
        <w:r w:rsidRPr="001757CA">
          <w:fldChar w:fldCharType="begin"/>
        </w:r>
        <w:r w:rsidRPr="001757CA">
          <w:instrText xml:space="preserve"> HYPERLINK "https://es.wikipedia.org/wiki/V8_(motor_JavaScript)" \o "V8 (motor JavaScript)" </w:instrText>
        </w:r>
        <w:r w:rsidRPr="001757CA">
          <w:fldChar w:fldCharType="separate"/>
        </w:r>
        <w:r w:rsidRPr="001757CA">
          <w:rPr>
            <w:rStyle w:val="Hyperlink"/>
          </w:rPr>
          <w:t>V8</w:t>
        </w:r>
        <w:r w:rsidRPr="001757CA">
          <w:fldChar w:fldCharType="end"/>
        </w:r>
        <w:r w:rsidRPr="001757CA">
          <w:t> de Google. Fue creado con el enfoque de ser útil en la creación de programas de red altamente escalables, como por ejemplo, </w:t>
        </w:r>
        <w:r w:rsidRPr="001757CA">
          <w:fldChar w:fldCharType="begin"/>
        </w:r>
        <w:r w:rsidRPr="001757CA">
          <w:instrText xml:space="preserve"> HYPERLINK "https://es.wikipedia.org/wiki/Servidor_web" \o "Servidor web" </w:instrText>
        </w:r>
        <w:r w:rsidRPr="001757CA">
          <w:fldChar w:fldCharType="separate"/>
        </w:r>
        <w:r w:rsidRPr="001757CA">
          <w:rPr>
            <w:rStyle w:val="Hyperlink"/>
          </w:rPr>
          <w:t>servidores web</w:t>
        </w:r>
        <w:r w:rsidRPr="001757CA">
          <w:fldChar w:fldCharType="end"/>
        </w:r>
        <w:r>
          <w:t>.</w:t>
        </w:r>
      </w:ins>
    </w:p>
    <w:p w14:paraId="1BF03C1B" w14:textId="77777777" w:rsidR="001A2DEE" w:rsidRDefault="001A2DEE" w:rsidP="001757CA">
      <w:pPr>
        <w:rPr>
          <w:ins w:id="204" w:author="Borja Gonzalez" w:date="2017-09-07T19:59:00Z"/>
        </w:rPr>
      </w:pPr>
    </w:p>
    <w:p w14:paraId="7BCB88B0" w14:textId="77777777" w:rsidR="001A2DEE" w:rsidRDefault="001A2DEE">
      <w:pPr>
        <w:pStyle w:val="Heading3"/>
        <w:rPr>
          <w:ins w:id="205" w:author="Borja Gonzalez" w:date="2017-09-07T19:59:00Z"/>
        </w:rPr>
        <w:pPrChange w:id="206" w:author="Borja Gonzalez" w:date="2017-09-07T20:41:00Z">
          <w:pPr>
            <w:pStyle w:val="Heading2"/>
          </w:pPr>
        </w:pPrChange>
      </w:pPr>
      <w:bookmarkStart w:id="207" w:name="_Toc364792187"/>
      <w:bookmarkStart w:id="208" w:name="_Toc366229204"/>
      <w:bookmarkStart w:id="209" w:name="_Toc366497646"/>
      <w:proofErr w:type="spellStart"/>
      <w:ins w:id="210" w:author="Borja Gonzalez" w:date="2017-09-07T19:59:00Z">
        <w:r>
          <w:t>Javascript</w:t>
        </w:r>
        <w:bookmarkEnd w:id="209"/>
        <w:proofErr w:type="spellEnd"/>
        <w:r>
          <w:t xml:space="preserve"> </w:t>
        </w:r>
      </w:ins>
    </w:p>
    <w:p w14:paraId="4A47D088" w14:textId="77777777" w:rsidR="001A2DEE" w:rsidRPr="009B3DDD" w:rsidRDefault="001A2DEE" w:rsidP="001A2DEE">
      <w:pPr>
        <w:rPr>
          <w:ins w:id="211" w:author="Borja Gonzalez" w:date="2017-09-07T19:59:00Z"/>
        </w:rPr>
      </w:pPr>
    </w:p>
    <w:p w14:paraId="4017D057" w14:textId="77777777" w:rsidR="001A2DEE" w:rsidRDefault="001A2DEE" w:rsidP="001A2DEE">
      <w:pPr>
        <w:rPr>
          <w:ins w:id="212" w:author="Borja Gonzalez" w:date="2017-09-07T19:59:00Z"/>
        </w:rPr>
      </w:pPr>
      <w:ins w:id="213" w:author="Borja Gonzalez" w:date="2017-09-07T19:59:00Z">
        <w:r w:rsidRPr="009B3DDD">
          <w:t>JavaScript es un </w:t>
        </w:r>
        <w:r w:rsidRPr="009B3DDD">
          <w:fldChar w:fldCharType="begin"/>
        </w:r>
        <w:r w:rsidRPr="009B3DDD">
          <w:instrText xml:space="preserve"> HYPERLINK "https://es.wikipedia.org/wiki/Lenguaje_de_programaci%C3%B3n" \o "Lenguaje de programación" </w:instrText>
        </w:r>
        <w:r w:rsidRPr="009B3DDD">
          <w:fldChar w:fldCharType="separate"/>
        </w:r>
        <w:r w:rsidRPr="009B3DDD">
          <w:rPr>
            <w:rStyle w:val="Hyperlink"/>
          </w:rPr>
          <w:t>lenguaje de programación</w:t>
        </w:r>
        <w:r w:rsidRPr="009B3DDD">
          <w:fldChar w:fldCharType="end"/>
        </w:r>
        <w:r w:rsidRPr="009B3DDD">
          <w:t> </w:t>
        </w:r>
        <w:r w:rsidRPr="009B3DDD">
          <w:fldChar w:fldCharType="begin"/>
        </w:r>
        <w:r w:rsidRPr="009B3DDD">
          <w:instrText xml:space="preserve"> HYPERLINK "https://es.wikipedia.org/wiki/Int%C3%A9rprete_(inform%C3%A1tica)" \o "Intérprete (informática)" </w:instrText>
        </w:r>
        <w:r w:rsidRPr="009B3DDD">
          <w:fldChar w:fldCharType="separate"/>
        </w:r>
        <w:r w:rsidRPr="009B3DDD">
          <w:rPr>
            <w:rStyle w:val="Hyperlink"/>
          </w:rPr>
          <w:t>interpretado</w:t>
        </w:r>
        <w:r w:rsidRPr="009B3DDD">
          <w:fldChar w:fldCharType="end"/>
        </w:r>
        <w:r w:rsidRPr="009B3DDD">
          <w:t>, dialecto del estándar </w:t>
        </w:r>
        <w:r w:rsidRPr="009B3DDD">
          <w:fldChar w:fldCharType="begin"/>
        </w:r>
        <w:r w:rsidRPr="009B3DDD">
          <w:instrText xml:space="preserve"> HYPERLINK "https://es.wikipedia.org/wiki/ECMAScript" \o "ECMAScript" </w:instrText>
        </w:r>
        <w:r w:rsidRPr="009B3DDD">
          <w:fldChar w:fldCharType="separate"/>
        </w:r>
        <w:proofErr w:type="spellStart"/>
        <w:r w:rsidRPr="009B3DDD">
          <w:rPr>
            <w:rStyle w:val="Hyperlink"/>
          </w:rPr>
          <w:t>ECMAScript</w:t>
        </w:r>
        <w:proofErr w:type="spellEnd"/>
        <w:r w:rsidRPr="009B3DDD">
          <w:fldChar w:fldCharType="end"/>
        </w:r>
        <w:r w:rsidRPr="009B3DDD">
          <w:t>. Se define como </w:t>
        </w:r>
        <w:r w:rsidRPr="009B3DDD">
          <w:fldChar w:fldCharType="begin"/>
        </w:r>
        <w:r w:rsidRPr="009B3DDD">
          <w:instrText xml:space="preserve"> HYPERLINK "https://es.wikipedia.org/wiki/Programaci%C3%B3n_orientada_a_objetos" \o "Programación orientada a objetos" </w:instrText>
        </w:r>
        <w:r w:rsidRPr="009B3DDD">
          <w:fldChar w:fldCharType="separate"/>
        </w:r>
        <w:r w:rsidRPr="009B3DDD">
          <w:rPr>
            <w:rStyle w:val="Hyperlink"/>
          </w:rPr>
          <w:t>orientado a objetos</w:t>
        </w:r>
        <w:r w:rsidRPr="009B3DDD">
          <w:fldChar w:fldCharType="end"/>
        </w:r>
        <w:r w:rsidRPr="009B3DDD">
          <w:t>, </w:t>
        </w:r>
        <w:r w:rsidRPr="009B3DDD">
          <w:fldChar w:fldCharType="begin"/>
        </w:r>
        <w:r w:rsidRPr="009B3DDD">
          <w:instrText xml:space="preserve"> HYPERLINK "https://es.wikipedia.org/wiki/Programaci%C3%B3n_basada_en_prototipos" \o "Programación basada en prototipos" </w:instrText>
        </w:r>
        <w:r w:rsidRPr="009B3DDD">
          <w:fldChar w:fldCharType="separate"/>
        </w:r>
        <w:r w:rsidRPr="009B3DDD">
          <w:rPr>
            <w:rStyle w:val="Hyperlink"/>
          </w:rPr>
          <w:t>basado en prototipos</w:t>
        </w:r>
        <w:r w:rsidRPr="009B3DDD">
          <w:fldChar w:fldCharType="end"/>
        </w:r>
        <w:r w:rsidRPr="009B3DDD">
          <w:t>, </w:t>
        </w:r>
        <w:r w:rsidRPr="009B3DDD">
          <w:fldChar w:fldCharType="begin"/>
        </w:r>
        <w:r w:rsidRPr="009B3DDD">
          <w:instrText xml:space="preserve"> HYPERLINK "https://es.wikipedia.org/wiki/Programaci%C3%B3n_imperativa" \o "Programación imperativa" </w:instrText>
        </w:r>
        <w:r w:rsidRPr="009B3DDD">
          <w:fldChar w:fldCharType="separate"/>
        </w:r>
        <w:r w:rsidRPr="009B3DDD">
          <w:rPr>
            <w:rStyle w:val="Hyperlink"/>
          </w:rPr>
          <w:t>imperativo</w:t>
        </w:r>
        <w:r w:rsidRPr="009B3DDD">
          <w:fldChar w:fldCharType="end"/>
        </w:r>
        <w:r w:rsidRPr="009B3DDD">
          <w:t xml:space="preserve">, débilmente </w:t>
        </w:r>
        <w:proofErr w:type="spellStart"/>
        <w:r w:rsidRPr="009B3DDD">
          <w:t>tipado</w:t>
        </w:r>
        <w:proofErr w:type="spellEnd"/>
        <w:r w:rsidRPr="009B3DDD">
          <w:t xml:space="preserve"> y dinámico.</w:t>
        </w:r>
      </w:ins>
    </w:p>
    <w:p w14:paraId="6CA078C3" w14:textId="77777777" w:rsidR="001A2DEE" w:rsidRDefault="001A2DEE" w:rsidP="001A2DEE">
      <w:pPr>
        <w:rPr>
          <w:ins w:id="214" w:author="Borja Gonzalez" w:date="2017-09-07T19:59:00Z"/>
        </w:rPr>
      </w:pPr>
      <w:ins w:id="215" w:author="Borja Gonzalez" w:date="2017-09-07T19:59:00Z">
        <w:r w:rsidRPr="009A3F43">
          <w:t>Se utiliza principalmente en su forma del </w:t>
        </w:r>
        <w:r w:rsidRPr="009A3F43">
          <w:fldChar w:fldCharType="begin"/>
        </w:r>
        <w:r w:rsidRPr="009A3F43">
          <w:instrText xml:space="preserve"> HYPERLINK "https://es.wikipedia.org/wiki/Lado_del_cliente" \o "Lado del cliente" </w:instrText>
        </w:r>
        <w:r w:rsidRPr="009A3F43">
          <w:fldChar w:fldCharType="separate"/>
        </w:r>
        <w:r w:rsidRPr="009A3F43">
          <w:rPr>
            <w:rStyle w:val="Hyperlink"/>
          </w:rPr>
          <w:t>lado del cliente (</w:t>
        </w:r>
        <w:proofErr w:type="spellStart"/>
        <w:r w:rsidRPr="009A3F43">
          <w:rPr>
            <w:rStyle w:val="Hyperlink"/>
            <w:i/>
            <w:iCs/>
          </w:rPr>
          <w:t>client-side</w:t>
        </w:r>
        <w:proofErr w:type="spellEnd"/>
        <w:r w:rsidRPr="009A3F43">
          <w:rPr>
            <w:rStyle w:val="Hyperlink"/>
          </w:rPr>
          <w:t>)</w:t>
        </w:r>
        <w:r w:rsidRPr="009A3F43">
          <w:fldChar w:fldCharType="end"/>
        </w:r>
        <w:r w:rsidRPr="009A3F43">
          <w:t>, implementado como parte de un </w:t>
        </w:r>
        <w:r w:rsidRPr="009A3F43">
          <w:fldChar w:fldCharType="begin"/>
        </w:r>
        <w:r w:rsidRPr="009A3F43">
          <w:instrText xml:space="preserve"> HYPERLINK "https://es.wikipedia.org/wiki/Navegador_web" \o "Navegador web" </w:instrText>
        </w:r>
        <w:r w:rsidRPr="009A3F43">
          <w:fldChar w:fldCharType="separate"/>
        </w:r>
        <w:r w:rsidRPr="009A3F43">
          <w:rPr>
            <w:rStyle w:val="Hyperlink"/>
          </w:rPr>
          <w:t>navegador web</w:t>
        </w:r>
        <w:r w:rsidRPr="009A3F43">
          <w:fldChar w:fldCharType="end"/>
        </w:r>
        <w:r>
          <w:t xml:space="preserve"> </w:t>
        </w:r>
        <w:r w:rsidRPr="009A3F43">
          <w:t>permitiendo mejoras en la </w:t>
        </w:r>
        <w:r w:rsidRPr="009A3F43">
          <w:fldChar w:fldCharType="begin"/>
        </w:r>
        <w:r w:rsidRPr="009A3F43">
          <w:instrText xml:space="preserve"> HYPERLINK "https://es.wikipedia.org/wiki/Interfaz_de_usuario" \o "Interfaz de usuario" </w:instrText>
        </w:r>
        <w:r w:rsidRPr="009A3F43">
          <w:fldChar w:fldCharType="separate"/>
        </w:r>
        <w:r w:rsidRPr="009A3F43">
          <w:rPr>
            <w:rStyle w:val="Hyperlink"/>
          </w:rPr>
          <w:t xml:space="preserve">interfaz de </w:t>
        </w:r>
        <w:r w:rsidRPr="009A3F43">
          <w:rPr>
            <w:rStyle w:val="Hyperlink"/>
          </w:rPr>
          <w:lastRenderedPageBreak/>
          <w:t>usuario</w:t>
        </w:r>
        <w:r w:rsidRPr="009A3F43">
          <w:fldChar w:fldCharType="end"/>
        </w:r>
        <w:r w:rsidRPr="009A3F43">
          <w:t> y </w:t>
        </w:r>
        <w:r w:rsidRPr="009A3F43">
          <w:fldChar w:fldCharType="begin"/>
        </w:r>
        <w:r w:rsidRPr="009A3F43">
          <w:instrText xml:space="preserve"> HYPERLINK "https://es.wikipedia.org/wiki/P%C3%A1gina_web" \o "Página web" </w:instrText>
        </w:r>
        <w:r w:rsidRPr="009A3F43">
          <w:fldChar w:fldCharType="separate"/>
        </w:r>
        <w:r w:rsidRPr="009A3F43">
          <w:rPr>
            <w:rStyle w:val="Hyperlink"/>
          </w:rPr>
          <w:t>páginas web</w:t>
        </w:r>
        <w:r w:rsidRPr="009A3F43">
          <w:fldChar w:fldCharType="end"/>
        </w:r>
        <w:r w:rsidRPr="009A3F43">
          <w:t> dinámicas​ aunque existe una forma de JavaScript del </w:t>
        </w:r>
        <w:r w:rsidRPr="009A3F43">
          <w:fldChar w:fldCharType="begin"/>
        </w:r>
        <w:r w:rsidRPr="009A3F43">
          <w:instrText xml:space="preserve"> HYPERLINK "https://es.wikipedia.org/wiki/Script_del_lado_del_servidor" \o "Script del lado del servidor" </w:instrText>
        </w:r>
        <w:r w:rsidRPr="009A3F43">
          <w:fldChar w:fldCharType="separate"/>
        </w:r>
        <w:r w:rsidRPr="009A3F43">
          <w:rPr>
            <w:rStyle w:val="Hyperlink"/>
          </w:rPr>
          <w:t>lado del servidor</w:t>
        </w:r>
        <w:r w:rsidRPr="009A3F43">
          <w:fldChar w:fldCharType="end"/>
        </w:r>
        <w:r w:rsidRPr="009A3F43">
          <w:t>(Server-</w:t>
        </w:r>
        <w:proofErr w:type="spellStart"/>
        <w:r w:rsidRPr="009A3F43">
          <w:t>side</w:t>
        </w:r>
        <w:proofErr w:type="spellEnd"/>
        <w:r w:rsidRPr="009A3F43">
          <w:t xml:space="preserve"> JavaScript o SSJS). Su uso en </w:t>
        </w:r>
        <w:r w:rsidRPr="009A3F43">
          <w:fldChar w:fldCharType="begin"/>
        </w:r>
        <w:r w:rsidRPr="009A3F43">
          <w:instrText xml:space="preserve"> HYPERLINK "https://es.wikipedia.org/wiki/Aplicaci%C3%B3n_inform%C3%A1tica" \o "Aplicación informática" </w:instrText>
        </w:r>
        <w:r w:rsidRPr="009A3F43">
          <w:fldChar w:fldCharType="separate"/>
        </w:r>
        <w:r w:rsidRPr="009A3F43">
          <w:rPr>
            <w:rStyle w:val="Hyperlink"/>
          </w:rPr>
          <w:t>aplicaciones</w:t>
        </w:r>
        <w:r w:rsidRPr="009A3F43">
          <w:fldChar w:fldCharType="end"/>
        </w:r>
        <w:r w:rsidRPr="009A3F43">
          <w:t> externas a la </w:t>
        </w:r>
        <w:r w:rsidRPr="009A3F43">
          <w:fldChar w:fldCharType="begin"/>
        </w:r>
        <w:r w:rsidRPr="009A3F43">
          <w:instrText xml:space="preserve"> HYPERLINK "https://es.wikipedia.org/wiki/World_Wide_Web" \o "World Wide Web" </w:instrText>
        </w:r>
        <w:r w:rsidRPr="009A3F43">
          <w:fldChar w:fldCharType="separate"/>
        </w:r>
        <w:r w:rsidRPr="009A3F43">
          <w:rPr>
            <w:rStyle w:val="Hyperlink"/>
          </w:rPr>
          <w:t>web</w:t>
        </w:r>
        <w:r w:rsidRPr="009A3F43">
          <w:fldChar w:fldCharType="end"/>
        </w:r>
        <w:r w:rsidRPr="009A3F43">
          <w:t>, por ejemplo en documentos </w:t>
        </w:r>
        <w:r w:rsidRPr="009A3F43">
          <w:fldChar w:fldCharType="begin"/>
        </w:r>
        <w:r w:rsidRPr="009A3F43">
          <w:instrText xml:space="preserve"> HYPERLINK "https://es.wikipedia.org/wiki/PDF" \o "PDF" </w:instrText>
        </w:r>
        <w:r w:rsidRPr="009A3F43">
          <w:fldChar w:fldCharType="separate"/>
        </w:r>
        <w:r w:rsidRPr="009A3F43">
          <w:rPr>
            <w:rStyle w:val="Hyperlink"/>
          </w:rPr>
          <w:t>PDF</w:t>
        </w:r>
        <w:r w:rsidRPr="009A3F43">
          <w:fldChar w:fldCharType="end"/>
        </w:r>
        <w:r w:rsidRPr="009A3F43">
          <w:t>, aplicaciones de escritorio (mayoritariamente </w:t>
        </w:r>
        <w:r w:rsidRPr="009A3F43">
          <w:fldChar w:fldCharType="begin"/>
        </w:r>
        <w:r w:rsidRPr="009A3F43">
          <w:instrText xml:space="preserve"> HYPERLINK "https://es.wikipedia.org/wiki/Widget" \o "Widget" </w:instrText>
        </w:r>
        <w:r w:rsidRPr="009A3F43">
          <w:fldChar w:fldCharType="separate"/>
        </w:r>
        <w:proofErr w:type="spellStart"/>
        <w:r w:rsidRPr="009A3F43">
          <w:rPr>
            <w:rStyle w:val="Hyperlink"/>
          </w:rPr>
          <w:t>widgets</w:t>
        </w:r>
        <w:proofErr w:type="spellEnd"/>
        <w:r w:rsidRPr="009A3F43">
          <w:fldChar w:fldCharType="end"/>
        </w:r>
        <w:r w:rsidRPr="009A3F43">
          <w:t>) es también significativo.</w:t>
        </w:r>
        <w:bookmarkEnd w:id="207"/>
        <w:bookmarkEnd w:id="208"/>
      </w:ins>
    </w:p>
    <w:p w14:paraId="6A3E86F0" w14:textId="77777777" w:rsidR="001A2DEE" w:rsidRDefault="001A2DEE" w:rsidP="001757CA">
      <w:pPr>
        <w:rPr>
          <w:ins w:id="216" w:author="Borja Gonzalez" w:date="2017-09-07T13:36:00Z"/>
        </w:rPr>
      </w:pPr>
    </w:p>
    <w:p w14:paraId="7F0D7600" w14:textId="77777777" w:rsidR="001757CA" w:rsidRDefault="001757CA" w:rsidP="001757CA">
      <w:pPr>
        <w:rPr>
          <w:ins w:id="217" w:author="Borja Gonzalez" w:date="2017-09-07T13:36:00Z"/>
        </w:rPr>
      </w:pPr>
    </w:p>
    <w:p w14:paraId="17245229" w14:textId="0F8BFF14" w:rsidR="001757CA" w:rsidRPr="006E178F" w:rsidRDefault="006F676A">
      <w:pPr>
        <w:pStyle w:val="Heading3"/>
        <w:rPr>
          <w:ins w:id="218" w:author="Borja Gonzalez" w:date="2017-09-07T13:37:00Z"/>
        </w:rPr>
        <w:pPrChange w:id="219" w:author="Borja Gonzalez" w:date="2017-09-07T20:42:00Z">
          <w:pPr>
            <w:pStyle w:val="Heading2"/>
          </w:pPr>
        </w:pPrChange>
      </w:pPr>
      <w:bookmarkStart w:id="220" w:name="_Toc366497647"/>
      <w:ins w:id="221" w:author="Borja Gonzalez" w:date="2017-09-07T13:37:00Z">
        <w:r>
          <w:t xml:space="preserve">Papa </w:t>
        </w:r>
        <w:proofErr w:type="spellStart"/>
        <w:r>
          <w:t>Parse</w:t>
        </w:r>
        <w:bookmarkEnd w:id="220"/>
        <w:proofErr w:type="spellEnd"/>
      </w:ins>
    </w:p>
    <w:p w14:paraId="08C555BF" w14:textId="77777777" w:rsidR="006F676A" w:rsidRDefault="006F676A" w:rsidP="002D1E73">
      <w:pPr>
        <w:rPr>
          <w:ins w:id="222" w:author="Borja Gonzalez" w:date="2017-09-07T13:37:00Z"/>
        </w:rPr>
      </w:pPr>
    </w:p>
    <w:p w14:paraId="7FD09C16" w14:textId="44809630" w:rsidR="00D3409D" w:rsidRDefault="00D3409D" w:rsidP="00D3409D">
      <w:pPr>
        <w:rPr>
          <w:ins w:id="223" w:author="Borja Gonzalez" w:date="2017-09-07T14:00:00Z"/>
        </w:rPr>
      </w:pPr>
      <w:ins w:id="224" w:author="Borja Gonzalez" w:date="2017-09-07T13:51:00Z">
        <w:r>
          <w:t xml:space="preserve">Papa </w:t>
        </w:r>
        <w:proofErr w:type="spellStart"/>
        <w:r>
          <w:t>parse</w:t>
        </w:r>
        <w:proofErr w:type="spellEnd"/>
        <w:r>
          <w:t xml:space="preserve"> es un analizador sintáctico que convierte archivos </w:t>
        </w:r>
      </w:ins>
      <w:ins w:id="225" w:author="Borja Gonzalez" w:date="2017-09-07T13:52:00Z">
        <w:r>
          <w:t xml:space="preserve">de texto </w:t>
        </w:r>
      </w:ins>
      <w:ins w:id="226" w:author="Borja Gonzalez" w:date="2017-09-07T13:51:00Z">
        <w:r>
          <w:t>delimitados</w:t>
        </w:r>
      </w:ins>
      <w:ins w:id="227" w:author="Borja Gonzalez" w:date="2017-09-07T13:52:00Z">
        <w:r>
          <w:t xml:space="preserve">, principalmente archivos CSV, en </w:t>
        </w:r>
      </w:ins>
      <w:ins w:id="228" w:author="Borja Gonzalez" w:date="2017-09-07T13:53:00Z">
        <w:r>
          <w:t>estructuras de datos</w:t>
        </w:r>
      </w:ins>
      <w:ins w:id="229" w:author="Borja Gonzalez" w:date="2017-09-07T13:56:00Z">
        <w:r>
          <w:t xml:space="preserve"> y viceversa</w:t>
        </w:r>
      </w:ins>
      <w:ins w:id="230" w:author="Borja Gonzalez" w:date="2017-09-07T13:54:00Z">
        <w:r>
          <w:t xml:space="preserve">. </w:t>
        </w:r>
      </w:ins>
      <w:ins w:id="231" w:author="Borja Gonzalez" w:date="2017-09-07T13:55:00Z">
        <w:r w:rsidRPr="00D3409D">
          <w:t xml:space="preserve">Papa </w:t>
        </w:r>
        <w:proofErr w:type="spellStart"/>
        <w:r w:rsidRPr="00D3409D">
          <w:t>Parse</w:t>
        </w:r>
        <w:proofErr w:type="spellEnd"/>
        <w:r w:rsidRPr="00D3409D">
          <w:t xml:space="preserve"> </w:t>
        </w:r>
      </w:ins>
      <w:ins w:id="232" w:author="Borja Gonzalez" w:date="2017-09-07T13:57:00Z">
        <w:r w:rsidR="00236396">
          <w:t>es el analizador</w:t>
        </w:r>
      </w:ins>
      <w:ins w:id="233" w:author="Borja Gonzalez" w:date="2017-09-07T13:58:00Z">
        <w:r w:rsidR="00236396">
          <w:t xml:space="preserve"> más rápido</w:t>
        </w:r>
      </w:ins>
      <w:ins w:id="234" w:author="Borja Gonzalez" w:date="2017-09-07T13:57:00Z">
        <w:r w:rsidR="00236396">
          <w:t xml:space="preserve"> en navegadores</w:t>
        </w:r>
      </w:ins>
      <w:ins w:id="235" w:author="Borja Gonzalez" w:date="2017-09-07T13:58:00Z">
        <w:r w:rsidR="00236396">
          <w:t xml:space="preserve"> para JavaScript. Seg</w:t>
        </w:r>
      </w:ins>
      <w:ins w:id="236" w:author="Borja Gonzalez" w:date="2017-09-07T13:59:00Z">
        <w:r w:rsidR="00236396">
          <w:t xml:space="preserve">ún la RFC 4180, Papa </w:t>
        </w:r>
        <w:proofErr w:type="spellStart"/>
        <w:r w:rsidR="00236396">
          <w:t>parse</w:t>
        </w:r>
        <w:proofErr w:type="spellEnd"/>
        <w:r w:rsidR="00236396">
          <w:t xml:space="preserve"> es el analizador sint</w:t>
        </w:r>
      </w:ins>
      <w:ins w:id="237" w:author="Borja Gonzalez" w:date="2017-09-07T14:00:00Z">
        <w:r w:rsidR="00236396">
          <w:t>áctico más fiable y recomendable. Posee las siguientes características:</w:t>
        </w:r>
      </w:ins>
    </w:p>
    <w:p w14:paraId="7626AB25" w14:textId="57193064" w:rsidR="00236396" w:rsidRDefault="00236396" w:rsidP="002D1E73">
      <w:pPr>
        <w:pStyle w:val="ListParagraph"/>
        <w:numPr>
          <w:ilvl w:val="0"/>
          <w:numId w:val="20"/>
        </w:numPr>
        <w:rPr>
          <w:ins w:id="238" w:author="Borja Gonzalez" w:date="2017-09-07T14:00:00Z"/>
        </w:rPr>
      </w:pPr>
      <w:ins w:id="239" w:author="Borja Gonzalez" w:date="2017-09-07T14:00:00Z">
        <w:r>
          <w:t>Muy fácil de usar.</w:t>
        </w:r>
      </w:ins>
    </w:p>
    <w:p w14:paraId="7F257109" w14:textId="46257D2E" w:rsidR="00236396" w:rsidRDefault="00236396" w:rsidP="002D1E73">
      <w:pPr>
        <w:pStyle w:val="ListParagraph"/>
        <w:numPr>
          <w:ilvl w:val="0"/>
          <w:numId w:val="20"/>
        </w:numPr>
        <w:rPr>
          <w:ins w:id="240" w:author="Borja Gonzalez" w:date="2017-09-07T14:01:00Z"/>
        </w:rPr>
      </w:pPr>
      <w:proofErr w:type="spellStart"/>
      <w:ins w:id="241" w:author="Borja Gonzalez" w:date="2017-09-07T14:00:00Z">
        <w:r>
          <w:t>Parsea</w:t>
        </w:r>
        <w:proofErr w:type="spellEnd"/>
        <w:r>
          <w:t xml:space="preserve"> ficheros CSV </w:t>
        </w:r>
      </w:ins>
      <w:ins w:id="242" w:author="Borja Gonzalez" w:date="2017-09-07T14:01:00Z">
        <w:r>
          <w:t>en un entorno local o a través de la red directamente.</w:t>
        </w:r>
      </w:ins>
    </w:p>
    <w:p w14:paraId="6CA9B8DA" w14:textId="617B5E27" w:rsidR="00236396" w:rsidRDefault="00236396" w:rsidP="002D1E73">
      <w:pPr>
        <w:pStyle w:val="ListParagraph"/>
        <w:numPr>
          <w:ilvl w:val="0"/>
          <w:numId w:val="20"/>
        </w:numPr>
        <w:rPr>
          <w:ins w:id="243" w:author="Borja Gonzalez" w:date="2017-09-07T14:02:00Z"/>
        </w:rPr>
      </w:pPr>
      <w:ins w:id="244" w:author="Borja Gonzalez" w:date="2017-09-07T14:01:00Z">
        <w:r>
          <w:t>Transmite archivos de gran tamaño</w:t>
        </w:r>
      </w:ins>
      <w:ins w:id="245" w:author="Borja Gonzalez" w:date="2017-09-07T14:02:00Z">
        <w:r>
          <w:t xml:space="preserve"> (incluso a través de HTTP).</w:t>
        </w:r>
      </w:ins>
    </w:p>
    <w:p w14:paraId="54D7F65A" w14:textId="528DEDA8" w:rsidR="00236396" w:rsidRDefault="00236396" w:rsidP="002D1E73">
      <w:pPr>
        <w:pStyle w:val="ListParagraph"/>
        <w:numPr>
          <w:ilvl w:val="0"/>
          <w:numId w:val="20"/>
        </w:numPr>
        <w:rPr>
          <w:ins w:id="246" w:author="Borja Gonzalez" w:date="2017-09-07T14:05:00Z"/>
        </w:rPr>
      </w:pPr>
      <w:ins w:id="247" w:author="Borja Gonzalez" w:date="2017-09-07T14:03:00Z">
        <w:r>
          <w:t>El análisis sintáctico con la conversi</w:t>
        </w:r>
      </w:ins>
      <w:ins w:id="248" w:author="Borja Gonzalez" w:date="2017-09-07T14:04:00Z">
        <w:r>
          <w:t>ón se realizan, además, de forma inversa(JSON a CSV).</w:t>
        </w:r>
      </w:ins>
    </w:p>
    <w:p w14:paraId="29E31B4D" w14:textId="3BCF8BAD" w:rsidR="00236396" w:rsidRDefault="00236396" w:rsidP="002D1E73">
      <w:pPr>
        <w:pStyle w:val="ListParagraph"/>
        <w:numPr>
          <w:ilvl w:val="0"/>
          <w:numId w:val="20"/>
        </w:numPr>
        <w:rPr>
          <w:ins w:id="249" w:author="Borja Gonzalez" w:date="2017-09-07T14:05:00Z"/>
        </w:rPr>
      </w:pPr>
      <w:ins w:id="250" w:author="Borja Gonzalez" w:date="2017-09-07T14:05:00Z">
        <w:r>
          <w:t>Detección automática de delimitadores.</w:t>
        </w:r>
      </w:ins>
    </w:p>
    <w:p w14:paraId="2EAD9629" w14:textId="0E225E67" w:rsidR="002D1E73" w:rsidRDefault="002D1E73" w:rsidP="002D1E73">
      <w:pPr>
        <w:pStyle w:val="ListParagraph"/>
        <w:numPr>
          <w:ilvl w:val="0"/>
          <w:numId w:val="20"/>
        </w:numPr>
        <w:rPr>
          <w:ins w:id="251" w:author="Borja Gonzalez" w:date="2017-09-07T14:07:00Z"/>
        </w:rPr>
      </w:pPr>
      <w:ins w:id="252" w:author="Borja Gonzalez" w:date="2017-09-07T14:07:00Z">
        <w:r>
          <w:t xml:space="preserve">Pausa, reanudación y anulación del </w:t>
        </w:r>
        <w:proofErr w:type="spellStart"/>
        <w:r>
          <w:t>parseo</w:t>
        </w:r>
        <w:proofErr w:type="spellEnd"/>
        <w:r>
          <w:t>.</w:t>
        </w:r>
      </w:ins>
    </w:p>
    <w:p w14:paraId="14961128" w14:textId="598A6E12" w:rsidR="002D1E73" w:rsidRDefault="002D1E73" w:rsidP="002D1E73">
      <w:pPr>
        <w:pStyle w:val="ListParagraph"/>
        <w:numPr>
          <w:ilvl w:val="0"/>
          <w:numId w:val="20"/>
        </w:numPr>
        <w:rPr>
          <w:ins w:id="253" w:author="Borja Gonzalez" w:date="2017-09-07T14:09:00Z"/>
        </w:rPr>
      </w:pPr>
      <w:ins w:id="254" w:author="Borja Gonzalez" w:date="2017-09-07T14:08:00Z">
        <w:r>
          <w:t xml:space="preserve">Papa </w:t>
        </w:r>
        <w:proofErr w:type="spellStart"/>
        <w:r>
          <w:t>parse</w:t>
        </w:r>
        <w:proofErr w:type="spellEnd"/>
        <w:r>
          <w:t xml:space="preserve"> no tiene dependencias. </w:t>
        </w:r>
      </w:ins>
    </w:p>
    <w:p w14:paraId="578C4705" w14:textId="39210D4C" w:rsidR="002D1E73" w:rsidRDefault="002D1E73" w:rsidP="002D1E73">
      <w:pPr>
        <w:pStyle w:val="ListParagraph"/>
        <w:numPr>
          <w:ilvl w:val="0"/>
          <w:numId w:val="20"/>
        </w:numPr>
        <w:rPr>
          <w:ins w:id="255" w:author="Borja Gonzalez" w:date="2017-09-07T14:09:00Z"/>
          <w:rFonts w:eastAsia="Times New Roman" w:cs="Times New Roman"/>
          <w:color w:val="24292E"/>
          <w:shd w:val="clear" w:color="auto" w:fill="FFFFFF"/>
        </w:rPr>
      </w:pPr>
      <w:ins w:id="256" w:author="Borja Gonzalez" w:date="2017-09-07T14:10:00Z">
        <w:r w:rsidRPr="002D1E73">
          <w:rPr>
            <w:rFonts w:eastAsia="Times New Roman" w:cs="Times New Roman"/>
            <w:color w:val="24292E"/>
            <w:shd w:val="clear" w:color="auto" w:fill="FFFFFF"/>
          </w:rPr>
          <w:t>U</w:t>
        </w:r>
      </w:ins>
      <w:ins w:id="257" w:author="Borja Gonzalez" w:date="2017-09-07T14:09:00Z">
        <w:r w:rsidRPr="002D1E73">
          <w:rPr>
            <w:rFonts w:eastAsia="Times New Roman" w:cs="Times New Roman"/>
            <w:color w:val="24292E"/>
            <w:shd w:val="clear" w:color="auto" w:fill="FFFFFF"/>
          </w:rPr>
          <w:t>no de los únicos analizadores que maneja correctamente los saltos de línea y las c</w:t>
        </w:r>
        <w:r>
          <w:rPr>
            <w:rFonts w:eastAsia="Times New Roman" w:cs="Times New Roman"/>
            <w:color w:val="24292E"/>
            <w:shd w:val="clear" w:color="auto" w:fill="FFFFFF"/>
          </w:rPr>
          <w:t>omillas.</w:t>
        </w:r>
      </w:ins>
    </w:p>
    <w:p w14:paraId="0268B2CB" w14:textId="6DB29E1F" w:rsidR="002D1E73" w:rsidRDefault="002D1E73" w:rsidP="002D1E73">
      <w:pPr>
        <w:pStyle w:val="ListParagraph"/>
        <w:numPr>
          <w:ilvl w:val="0"/>
          <w:numId w:val="20"/>
        </w:numPr>
        <w:rPr>
          <w:ins w:id="258" w:author="Borja Gonzalez" w:date="2017-09-07T21:10:00Z"/>
          <w:rFonts w:eastAsia="Times New Roman" w:cs="Times New Roman"/>
          <w:color w:val="24292E"/>
          <w:shd w:val="clear" w:color="auto" w:fill="FFFFFF"/>
        </w:rPr>
      </w:pPr>
      <w:ins w:id="259" w:author="Borja Gonzalez" w:date="2017-09-07T14:12:00Z">
        <w:r>
          <w:rPr>
            <w:rFonts w:eastAsia="Times New Roman" w:cs="Times New Roman"/>
            <w:color w:val="24292E"/>
            <w:shd w:val="clear" w:color="auto" w:fill="FFFFFF"/>
          </w:rPr>
          <w:t>Puede convertir números y booleanos a sus tipos.</w:t>
        </w:r>
      </w:ins>
    </w:p>
    <w:p w14:paraId="4423167D" w14:textId="738991AC" w:rsidR="00B443A1" w:rsidRDefault="00B443A1" w:rsidP="002D1E73">
      <w:pPr>
        <w:pStyle w:val="ListParagraph"/>
        <w:numPr>
          <w:ilvl w:val="0"/>
          <w:numId w:val="20"/>
        </w:numPr>
        <w:rPr>
          <w:ins w:id="260" w:author="Borja Gonzalez" w:date="2017-09-07T14:12:00Z"/>
          <w:rFonts w:eastAsia="Times New Roman" w:cs="Times New Roman"/>
          <w:color w:val="24292E"/>
          <w:shd w:val="clear" w:color="auto" w:fill="FFFFFF"/>
        </w:rPr>
      </w:pPr>
      <w:ins w:id="261" w:author="Borja Gonzalez" w:date="2017-09-07T21:10:00Z">
        <w:r>
          <w:rPr>
            <w:rFonts w:eastAsia="Times New Roman" w:cs="Times New Roman"/>
            <w:color w:val="24292E"/>
            <w:shd w:val="clear" w:color="auto" w:fill="FFFFFF"/>
          </w:rPr>
          <w:t>Soporte del encabezado de fila.</w:t>
        </w:r>
      </w:ins>
    </w:p>
    <w:p w14:paraId="7868F1B0" w14:textId="77777777" w:rsidR="002D1E73" w:rsidRDefault="002D1E73" w:rsidP="002D1E73">
      <w:pPr>
        <w:rPr>
          <w:ins w:id="262" w:author="Borja Gonzalez" w:date="2017-09-07T14:12:00Z"/>
          <w:rFonts w:eastAsia="Times New Roman" w:cs="Times New Roman"/>
          <w:color w:val="24292E"/>
          <w:shd w:val="clear" w:color="auto" w:fill="FFFFFF"/>
        </w:rPr>
      </w:pPr>
    </w:p>
    <w:p w14:paraId="7EAA0C35" w14:textId="5CA3540C" w:rsidR="002D1E73" w:rsidRDefault="002D1E73">
      <w:pPr>
        <w:pStyle w:val="Heading3"/>
        <w:rPr>
          <w:ins w:id="263" w:author="Borja Gonzalez" w:date="2017-09-07T20:08:00Z"/>
          <w:shd w:val="clear" w:color="auto" w:fill="FFFFFF"/>
        </w:rPr>
        <w:pPrChange w:id="264" w:author="Borja Gonzalez" w:date="2017-09-07T20:42:00Z">
          <w:pPr/>
        </w:pPrChange>
      </w:pPr>
      <w:bookmarkStart w:id="265" w:name="_Toc366497648"/>
      <w:ins w:id="266" w:author="Borja Gonzalez" w:date="2017-09-07T14:12:00Z">
        <w:r>
          <w:rPr>
            <w:shd w:val="clear" w:color="auto" w:fill="FFFFFF"/>
          </w:rPr>
          <w:t>Chart.js</w:t>
        </w:r>
      </w:ins>
      <w:bookmarkEnd w:id="265"/>
    </w:p>
    <w:p w14:paraId="38A3AB18" w14:textId="77777777" w:rsidR="0044069F" w:rsidRDefault="0044069F">
      <w:pPr>
        <w:rPr>
          <w:ins w:id="267" w:author="Borja Gonzalez" w:date="2017-09-07T20:08:00Z"/>
        </w:rPr>
      </w:pPr>
    </w:p>
    <w:p w14:paraId="7E867D7E" w14:textId="77777777" w:rsidR="008A324D" w:rsidRDefault="0044069F">
      <w:pPr>
        <w:rPr>
          <w:ins w:id="268" w:author="Borja Gonzalez" w:date="2017-09-07T20:34:00Z"/>
        </w:rPr>
      </w:pPr>
      <w:ins w:id="269" w:author="Borja Gonzalez" w:date="2017-09-07T20:08:00Z">
        <w:r>
          <w:t xml:space="preserve">Chart.js es una plataforma de JavaScript que nos permite crear gráficos </w:t>
        </w:r>
      </w:ins>
      <w:ins w:id="270" w:author="Borja Gonzalez" w:date="2017-09-07T20:09:00Z">
        <w:r>
          <w:t>simples pero a la vez flexibles.</w:t>
        </w:r>
      </w:ins>
      <w:ins w:id="271" w:author="Borja Gonzalez" w:date="2017-09-07T20:10:00Z">
        <w:r>
          <w:t xml:space="preserve"> </w:t>
        </w:r>
      </w:ins>
    </w:p>
    <w:p w14:paraId="3AE73587" w14:textId="42022C6F" w:rsidR="008A324D" w:rsidRDefault="0044069F">
      <w:pPr>
        <w:pStyle w:val="ListParagraph"/>
        <w:numPr>
          <w:ilvl w:val="0"/>
          <w:numId w:val="20"/>
        </w:numPr>
        <w:rPr>
          <w:ins w:id="272" w:author="Borja Gonzalez" w:date="2017-09-07T20:34:00Z"/>
        </w:rPr>
        <w:pPrChange w:id="273" w:author="Borja Gonzalez" w:date="2017-09-07T20:34:00Z">
          <w:pPr/>
        </w:pPrChange>
      </w:pPr>
      <w:ins w:id="274" w:author="Borja Gonzalez" w:date="2017-09-07T20:10:00Z">
        <w:r>
          <w:t xml:space="preserve">Con Chart.js podemos crear </w:t>
        </w:r>
      </w:ins>
      <w:ins w:id="275" w:author="Borja Gonzalez" w:date="2017-09-07T20:36:00Z">
        <w:r w:rsidR="008A324D">
          <w:t xml:space="preserve">hasta </w:t>
        </w:r>
      </w:ins>
      <w:ins w:id="276" w:author="Borja Gonzalez" w:date="2017-09-07T20:10:00Z">
        <w:r>
          <w:t>8 tipos de gráficos</w:t>
        </w:r>
      </w:ins>
      <w:ins w:id="277" w:author="Borja Gonzalez" w:date="2017-09-07T20:13:00Z">
        <w:r>
          <w:t xml:space="preserve"> personalizables</w:t>
        </w:r>
      </w:ins>
      <w:ins w:id="278" w:author="Borja Gonzalez" w:date="2017-09-07T20:10:00Z">
        <w:r>
          <w:t xml:space="preserve"> y con los que se puede interactuar.</w:t>
        </w:r>
      </w:ins>
    </w:p>
    <w:p w14:paraId="79F64D3C" w14:textId="77777777" w:rsidR="008A324D" w:rsidRDefault="0044069F">
      <w:pPr>
        <w:pStyle w:val="ListParagraph"/>
        <w:numPr>
          <w:ilvl w:val="0"/>
          <w:numId w:val="20"/>
        </w:numPr>
        <w:rPr>
          <w:ins w:id="279" w:author="Borja Gonzalez" w:date="2017-09-07T20:36:00Z"/>
        </w:rPr>
        <w:pPrChange w:id="280" w:author="Borja Gonzalez" w:date="2017-09-07T20:34:00Z">
          <w:pPr/>
        </w:pPrChange>
      </w:pPr>
      <w:ins w:id="281" w:author="Borja Gonzalez" w:date="2017-09-07T20:14:00Z">
        <w:r>
          <w:t xml:space="preserve"> Posee un gran rendimiento en todos los navegadores actuales (IE9+).</w:t>
        </w:r>
      </w:ins>
      <w:ins w:id="282" w:author="Borja Gonzalez" w:date="2017-09-07T20:31:00Z">
        <w:r w:rsidR="008A324D">
          <w:t xml:space="preserve"> </w:t>
        </w:r>
      </w:ins>
    </w:p>
    <w:p w14:paraId="7ECD8619" w14:textId="5124CD9F" w:rsidR="006E178F" w:rsidRDefault="006E178F">
      <w:pPr>
        <w:pStyle w:val="ListParagraph"/>
        <w:numPr>
          <w:ilvl w:val="0"/>
          <w:numId w:val="20"/>
        </w:numPr>
        <w:rPr>
          <w:ins w:id="283" w:author="Borja Gonzalez" w:date="2017-09-07T20:34:00Z"/>
        </w:rPr>
        <w:pPrChange w:id="284" w:author="Borja Gonzalez" w:date="2017-09-07T20:34:00Z">
          <w:pPr/>
        </w:pPrChange>
      </w:pPr>
      <w:ins w:id="285" w:author="Borja Gonzalez" w:date="2017-09-07T20:37:00Z">
        <w:r>
          <w:t>Redibuja los gráficos a la hora de ampliar o reducir sobre ellos para conseguir</w:t>
        </w:r>
      </w:ins>
      <w:ins w:id="286" w:author="Borja Gonzalez" w:date="2017-09-07T20:38:00Z">
        <w:r>
          <w:t xml:space="preserve"> una escala perfecta de granularidad.</w:t>
        </w:r>
      </w:ins>
      <w:ins w:id="287" w:author="Borja Gonzalez" w:date="2017-09-07T20:39:00Z">
        <w:r>
          <w:t xml:space="preserve"> </w:t>
        </w:r>
      </w:ins>
    </w:p>
    <w:p w14:paraId="79E791DB" w14:textId="78FDF739" w:rsidR="0044069F" w:rsidRPr="0044069F" w:rsidRDefault="008A324D">
      <w:pPr>
        <w:pStyle w:val="ListParagraph"/>
        <w:numPr>
          <w:ilvl w:val="0"/>
          <w:numId w:val="20"/>
        </w:numPr>
        <w:rPr>
          <w:ins w:id="288" w:author="Borja Gonzalez" w:date="2017-09-07T14:12:00Z"/>
          <w:rPrChange w:id="289" w:author="Borja Gonzalez" w:date="2017-09-07T20:08:00Z">
            <w:rPr>
              <w:ins w:id="290" w:author="Borja Gonzalez" w:date="2017-09-07T14:12:00Z"/>
              <w:shd w:val="clear" w:color="auto" w:fill="FFFFFF"/>
            </w:rPr>
          </w:rPrChange>
        </w:rPr>
        <w:pPrChange w:id="291" w:author="Borja Gonzalez" w:date="2017-09-07T20:34:00Z">
          <w:pPr/>
        </w:pPrChange>
      </w:pPr>
      <w:ins w:id="292" w:author="Borja Gonzalez" w:date="2017-09-07T20:34:00Z">
        <w:r>
          <w:t xml:space="preserve">Chart.js funciona muy bien </w:t>
        </w:r>
      </w:ins>
      <w:ins w:id="293" w:author="Borja Gonzalez" w:date="2017-09-07T20:31:00Z">
        <w:r>
          <w:t xml:space="preserve">a la hora de visualizar </w:t>
        </w:r>
      </w:ins>
      <w:ins w:id="294" w:author="Borja Gonzalez" w:date="2017-09-07T20:33:00Z">
        <w:r>
          <w:t xml:space="preserve">los gráficos en navegadores de otros dispositivos como </w:t>
        </w:r>
        <w:proofErr w:type="spellStart"/>
        <w:r>
          <w:t>tablets</w:t>
        </w:r>
        <w:proofErr w:type="spellEnd"/>
        <w:r>
          <w:t xml:space="preserve"> y móviles </w:t>
        </w:r>
      </w:ins>
    </w:p>
    <w:p w14:paraId="5CF283F7" w14:textId="77777777" w:rsidR="001757CA" w:rsidRPr="006E178F" w:rsidRDefault="001757CA" w:rsidP="002D1E73">
      <w:pPr>
        <w:rPr>
          <w:ins w:id="295" w:author="Borja Gonzalez" w:date="2017-09-07T13:55:00Z"/>
        </w:rPr>
      </w:pPr>
    </w:p>
    <w:p w14:paraId="0BF1239B" w14:textId="77777777" w:rsidR="006E178F" w:rsidRDefault="006E178F" w:rsidP="002D1E73">
      <w:pPr>
        <w:rPr>
          <w:ins w:id="296" w:author="Borja Gonzalez" w:date="2017-09-07T20:44:00Z"/>
        </w:rPr>
      </w:pPr>
    </w:p>
    <w:p w14:paraId="3CEFB8CA" w14:textId="53910229" w:rsidR="006E178F" w:rsidRDefault="006E178F">
      <w:pPr>
        <w:pStyle w:val="Heading2"/>
        <w:rPr>
          <w:ins w:id="297" w:author="Borja Gonzalez" w:date="2017-09-07T20:44:00Z"/>
        </w:rPr>
        <w:pPrChange w:id="298" w:author="Borja Gonzalez" w:date="2017-09-07T20:44:00Z">
          <w:pPr/>
        </w:pPrChange>
      </w:pPr>
      <w:bookmarkStart w:id="299" w:name="_Toc366497649"/>
      <w:ins w:id="300" w:author="Borja Gonzalez" w:date="2017-09-07T20:44:00Z">
        <w:r>
          <w:t>Bases de Datos</w:t>
        </w:r>
        <w:bookmarkEnd w:id="299"/>
      </w:ins>
    </w:p>
    <w:p w14:paraId="5083C70D" w14:textId="77777777" w:rsidR="006E178F" w:rsidRDefault="006E178F">
      <w:pPr>
        <w:rPr>
          <w:ins w:id="301" w:author="Borja Gonzalez" w:date="2017-09-07T20:46:00Z"/>
        </w:rPr>
      </w:pPr>
    </w:p>
    <w:p w14:paraId="7E79CEFA" w14:textId="77777777" w:rsidR="00DE077C" w:rsidRPr="00DE077C" w:rsidRDefault="00DE077C" w:rsidP="00DE077C">
      <w:pPr>
        <w:rPr>
          <w:ins w:id="302" w:author="Borja Gonzalez" w:date="2017-09-07T20:46:00Z"/>
        </w:rPr>
      </w:pPr>
      <w:ins w:id="303" w:author="Borja Gonzalez" w:date="2017-09-07T20:46:00Z">
        <w:r w:rsidRPr="00DE077C">
          <w:t>Una </w:t>
        </w:r>
        <w:r w:rsidRPr="00DE077C">
          <w:rPr>
            <w:b/>
            <w:bCs/>
          </w:rPr>
          <w:t>base de datos</w:t>
        </w:r>
        <w:r w:rsidRPr="00DE077C">
          <w:t> o </w:t>
        </w:r>
        <w:r w:rsidRPr="00DE077C">
          <w:rPr>
            <w:b/>
            <w:bCs/>
          </w:rPr>
          <w:t>banco de datos</w:t>
        </w:r>
        <w:r w:rsidRPr="00DE077C">
          <w:t xml:space="preserve"> es un conjunto de datos pertenecientes a un mismo contexto y almacenados sistemáticamente para su posterior uso. En este </w:t>
        </w:r>
        <w:r w:rsidRPr="00DE077C">
          <w:lastRenderedPageBreak/>
          <w:t>sentido; una biblioteca puede considerarse una base de datos compuesta en su mayoría por documentos y textos impresos en papel e indexados para su consulta. Actualmente, y debido al desarrollo tecnológico de campos como la </w:t>
        </w:r>
        <w:r w:rsidRPr="00DE077C">
          <w:fldChar w:fldCharType="begin"/>
        </w:r>
        <w:r w:rsidRPr="00DE077C">
          <w:instrText xml:space="preserve"> HYPERLINK "https://es.wikipedia.org/wiki/Inform%C3%A1tica" \o "Informática" </w:instrText>
        </w:r>
        <w:r w:rsidRPr="00DE077C">
          <w:fldChar w:fldCharType="separate"/>
        </w:r>
        <w:r w:rsidRPr="00DE077C">
          <w:rPr>
            <w:rStyle w:val="Hyperlink"/>
          </w:rPr>
          <w:t>informática</w:t>
        </w:r>
        <w:r w:rsidRPr="00DE077C">
          <w:fldChar w:fldCharType="end"/>
        </w:r>
        <w:r w:rsidRPr="00DE077C">
          <w:t> y la </w:t>
        </w:r>
        <w:r w:rsidRPr="00DE077C">
          <w:fldChar w:fldCharType="begin"/>
        </w:r>
        <w:r w:rsidRPr="00DE077C">
          <w:instrText xml:space="preserve"> HYPERLINK "https://es.wikipedia.org/wiki/Electr%C3%B3nica" \o "Electrónica" </w:instrText>
        </w:r>
        <w:r w:rsidRPr="00DE077C">
          <w:fldChar w:fldCharType="separate"/>
        </w:r>
        <w:r w:rsidRPr="00DE077C">
          <w:rPr>
            <w:rStyle w:val="Hyperlink"/>
          </w:rPr>
          <w:t>electrónica</w:t>
        </w:r>
        <w:r w:rsidRPr="00DE077C">
          <w:fldChar w:fldCharType="end"/>
        </w:r>
        <w:r w:rsidRPr="00DE077C">
          <w:t>, la mayoría de las bases de datos están en formato digital, siendo este un componente electrónico, por tanto se ha desarrollado y se ofrece un amplio rango de soluciones al problema del almacenamiento de datos.</w:t>
        </w:r>
      </w:ins>
    </w:p>
    <w:p w14:paraId="220652A5" w14:textId="7DC433F6" w:rsidR="00DE077C" w:rsidRPr="00DE077C" w:rsidRDefault="00DE077C" w:rsidP="00DE077C">
      <w:pPr>
        <w:rPr>
          <w:ins w:id="304" w:author="Borja Gonzalez" w:date="2017-09-07T20:46:00Z"/>
        </w:rPr>
      </w:pPr>
      <w:ins w:id="305" w:author="Borja Gonzalez" w:date="2017-09-07T20:46:00Z">
        <w:r w:rsidRPr="00DE077C">
          <w:t>Existen </w:t>
        </w:r>
        <w:r w:rsidRPr="00DE077C">
          <w:fldChar w:fldCharType="begin"/>
        </w:r>
        <w:r w:rsidRPr="00DE077C">
          <w:instrText xml:space="preserve"> HYPERLINK "https://es.wikipedia.org/wiki/Programa_inform%C3%A1tico" \o "Programa informático" </w:instrText>
        </w:r>
        <w:r w:rsidRPr="00DE077C">
          <w:fldChar w:fldCharType="separate"/>
        </w:r>
        <w:r w:rsidRPr="00DE077C">
          <w:rPr>
            <w:rStyle w:val="Hyperlink"/>
          </w:rPr>
          <w:t>programas</w:t>
        </w:r>
        <w:r w:rsidRPr="00DE077C">
          <w:fldChar w:fldCharType="end"/>
        </w:r>
        <w:r w:rsidRPr="00DE077C">
          <w:t> denominados </w:t>
        </w:r>
        <w:r w:rsidRPr="00DE077C">
          <w:fldChar w:fldCharType="begin"/>
        </w:r>
        <w:r w:rsidRPr="00DE077C">
          <w:instrText xml:space="preserve"> HYPERLINK "https://es.wikipedia.org/wiki/Sistema_de_gesti%C3%B3n_de_bases_de_datos" \o "Sistema de gestión de bases de datos" </w:instrText>
        </w:r>
        <w:r w:rsidRPr="00DE077C">
          <w:fldChar w:fldCharType="separate"/>
        </w:r>
        <w:r w:rsidRPr="00DE077C">
          <w:rPr>
            <w:rStyle w:val="Hyperlink"/>
          </w:rPr>
          <w:t>sistemas gestores de bases de datos</w:t>
        </w:r>
        <w:r w:rsidRPr="00DE077C">
          <w:fldChar w:fldCharType="end"/>
        </w:r>
        <w:r w:rsidRPr="00DE077C">
          <w:t>, abreviado SGBD (del inglés </w:t>
        </w:r>
        <w:r w:rsidRPr="00DE077C">
          <w:rPr>
            <w:i/>
            <w:iCs/>
            <w:lang w:val="en-GB"/>
            <w:rPrChange w:id="306" w:author="Borja Gonzalez" w:date="2017-09-07T20:51:00Z">
              <w:rPr>
                <w:i/>
                <w:iCs/>
              </w:rPr>
            </w:rPrChange>
          </w:rPr>
          <w:t>database management system</w:t>
        </w:r>
        <w:r w:rsidRPr="00DE077C">
          <w:rPr>
            <w:lang w:val="en-GB"/>
            <w:rPrChange w:id="307" w:author="Borja Gonzalez" w:date="2017-09-07T20:51:00Z">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ins>
    </w:p>
    <w:p w14:paraId="679D474D" w14:textId="77777777" w:rsidR="00DE077C" w:rsidRDefault="00DE077C" w:rsidP="00DE077C">
      <w:pPr>
        <w:rPr>
          <w:ins w:id="308" w:author="Borja Gonzalez" w:date="2017-09-07T20:49:00Z"/>
        </w:rPr>
      </w:pPr>
      <w:ins w:id="309" w:author="Borja Gonzalez" w:date="2017-09-07T20:46:00Z">
        <w:r w:rsidRPr="00DE077C">
          <w:t>Las aplicaciones más usuales son para la gestión de empresas e instituciones públicas; También son ampliamente utilizadas en entornos científicos con el objeto de almacenar la información experimental.</w:t>
        </w:r>
      </w:ins>
    </w:p>
    <w:p w14:paraId="2E6A3E38" w14:textId="77777777" w:rsidR="00DE077C" w:rsidRDefault="00DE077C" w:rsidP="00DE077C">
      <w:pPr>
        <w:rPr>
          <w:ins w:id="310" w:author="Borja Gonzalez" w:date="2017-09-07T20:49:00Z"/>
        </w:rPr>
      </w:pPr>
    </w:p>
    <w:p w14:paraId="3CE1AAB5" w14:textId="6B0A7234" w:rsidR="00DE077C" w:rsidRPr="00DE077C" w:rsidRDefault="00DE077C" w:rsidP="00DE077C">
      <w:pPr>
        <w:rPr>
          <w:ins w:id="311" w:author="Borja Gonzalez" w:date="2017-09-07T20:46:00Z"/>
        </w:rPr>
      </w:pPr>
      <w:ins w:id="312" w:author="Borja Gonzalez" w:date="2017-09-07T20:49:00Z">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6A7822E0" w14:textId="77777777" w:rsidR="006E178F" w:rsidRDefault="006E178F" w:rsidP="00DE077C">
      <w:pPr>
        <w:rPr>
          <w:ins w:id="313" w:author="Borja Gonzalez" w:date="2017-09-07T20:47:00Z"/>
        </w:rPr>
      </w:pPr>
    </w:p>
    <w:p w14:paraId="41610087" w14:textId="77777777" w:rsidR="00DE077C" w:rsidRDefault="00DE077C" w:rsidP="00DE077C">
      <w:pPr>
        <w:pStyle w:val="Heading3"/>
        <w:rPr>
          <w:ins w:id="314" w:author="Borja Gonzalez" w:date="2017-09-07T20:50:00Z"/>
        </w:rPr>
      </w:pPr>
    </w:p>
    <w:p w14:paraId="415E1136" w14:textId="77777777" w:rsidR="00DE077C" w:rsidRDefault="00DE077C" w:rsidP="00DE077C">
      <w:pPr>
        <w:pStyle w:val="Heading3"/>
        <w:rPr>
          <w:ins w:id="315" w:author="Borja Gonzalez" w:date="2017-09-07T20:50:00Z"/>
        </w:rPr>
      </w:pPr>
    </w:p>
    <w:p w14:paraId="50C71A1C" w14:textId="77777777" w:rsidR="00DE077C" w:rsidRDefault="00DE077C" w:rsidP="00DE077C">
      <w:pPr>
        <w:pStyle w:val="Heading3"/>
        <w:rPr>
          <w:ins w:id="316" w:author="Borja Gonzalez" w:date="2017-09-07T20:50:00Z"/>
        </w:rPr>
      </w:pPr>
    </w:p>
    <w:p w14:paraId="014187AE" w14:textId="77777777" w:rsidR="00DE077C" w:rsidRDefault="00DE077C" w:rsidP="00DE077C">
      <w:pPr>
        <w:pStyle w:val="Heading3"/>
        <w:rPr>
          <w:ins w:id="317" w:author="Borja Gonzalez" w:date="2017-09-07T20:50:00Z"/>
        </w:rPr>
      </w:pPr>
    </w:p>
    <w:p w14:paraId="49FEDA14" w14:textId="77777777" w:rsidR="00DE077C" w:rsidRDefault="00DE077C" w:rsidP="00DE077C">
      <w:pPr>
        <w:pStyle w:val="Heading3"/>
        <w:rPr>
          <w:ins w:id="318" w:author="Borja Gonzalez" w:date="2017-09-07T20:50:00Z"/>
        </w:rPr>
      </w:pPr>
    </w:p>
    <w:p w14:paraId="51011020" w14:textId="77777777" w:rsidR="00DE077C" w:rsidRDefault="00DE077C" w:rsidP="00DE077C">
      <w:pPr>
        <w:pStyle w:val="Heading3"/>
        <w:rPr>
          <w:ins w:id="319" w:author="Borja Gonzalez" w:date="2017-09-07T20:50:00Z"/>
        </w:rPr>
      </w:pPr>
    </w:p>
    <w:p w14:paraId="30D47F48" w14:textId="77777777" w:rsidR="00DE077C" w:rsidRDefault="00DE077C" w:rsidP="00DE077C">
      <w:pPr>
        <w:pStyle w:val="Heading3"/>
        <w:rPr>
          <w:ins w:id="320" w:author="Borja Gonzalez" w:date="2017-09-07T20:50:00Z"/>
        </w:rPr>
      </w:pPr>
    </w:p>
    <w:p w14:paraId="6323B6F5" w14:textId="77777777" w:rsidR="00DE077C" w:rsidRDefault="00DE077C" w:rsidP="00DE077C">
      <w:pPr>
        <w:pStyle w:val="Heading3"/>
        <w:rPr>
          <w:ins w:id="321" w:author="Borja Gonzalez" w:date="2017-09-07T20:50:00Z"/>
        </w:rPr>
      </w:pPr>
    </w:p>
    <w:p w14:paraId="6C2ED1FB" w14:textId="77777777" w:rsidR="00DE077C" w:rsidRDefault="00DE077C" w:rsidP="00DE077C">
      <w:pPr>
        <w:pStyle w:val="Heading3"/>
        <w:rPr>
          <w:ins w:id="322" w:author="Borja Gonzalez" w:date="2017-09-07T20:50:00Z"/>
        </w:rPr>
      </w:pPr>
    </w:p>
    <w:p w14:paraId="76477541" w14:textId="77777777" w:rsidR="00DE077C" w:rsidRDefault="00DE077C" w:rsidP="00DE077C">
      <w:pPr>
        <w:pStyle w:val="Heading3"/>
        <w:rPr>
          <w:ins w:id="323" w:author="Borja Gonzalez" w:date="2017-09-07T20:47:00Z"/>
        </w:rPr>
      </w:pPr>
      <w:bookmarkStart w:id="324" w:name="_Toc366497650"/>
      <w:proofErr w:type="spellStart"/>
      <w:ins w:id="325" w:author="Borja Gonzalez" w:date="2017-09-07T20:47:00Z">
        <w:r>
          <w:t>SQLite</w:t>
        </w:r>
        <w:bookmarkEnd w:id="324"/>
        <w:proofErr w:type="spellEnd"/>
      </w:ins>
    </w:p>
    <w:p w14:paraId="09383402" w14:textId="77777777" w:rsidR="00E653AA" w:rsidRDefault="00E653AA" w:rsidP="00E653AA">
      <w:pPr>
        <w:rPr>
          <w:ins w:id="326" w:author="Borja Gonzalez" w:date="2017-09-07T21:00:00Z"/>
        </w:rPr>
      </w:pPr>
    </w:p>
    <w:p w14:paraId="243204DB" w14:textId="23C1F08C" w:rsidR="008854BA" w:rsidRPr="008854BA" w:rsidRDefault="008854BA" w:rsidP="008854BA">
      <w:pPr>
        <w:rPr>
          <w:ins w:id="327" w:author="Borja Gonzalez" w:date="2017-09-07T21:01:00Z"/>
        </w:rPr>
      </w:pPr>
      <w:proofErr w:type="spellStart"/>
      <w:ins w:id="328" w:author="Borja Gonzalez" w:date="2017-09-07T21:01:00Z">
        <w:r w:rsidRPr="008854BA">
          <w:rPr>
            <w:bCs/>
          </w:rPr>
          <w:t>SQLite</w:t>
        </w:r>
        <w:proofErr w:type="spellEnd"/>
        <w:r w:rsidRPr="008854BA">
          <w:t> es un sistema de gestión de </w:t>
        </w:r>
        <w:r w:rsidRPr="008854BA">
          <w:fldChar w:fldCharType="begin"/>
        </w:r>
        <w:r w:rsidRPr="008854BA">
          <w:instrText xml:space="preserve"> HYPERLINK "https://es.wikipedia.org/wiki/Base_de_datos_relacional" \o "Base de datos relacional" </w:instrText>
        </w:r>
        <w:r w:rsidRPr="008854BA">
          <w:fldChar w:fldCharType="separate"/>
        </w:r>
        <w:r w:rsidRPr="008854BA">
          <w:rPr>
            <w:rStyle w:val="Hyperlink"/>
          </w:rPr>
          <w:t>bases de datos relacional</w:t>
        </w:r>
        <w:r w:rsidRPr="008854BA">
          <w:fldChar w:fldCharType="end"/>
        </w:r>
      </w:ins>
      <w:ins w:id="329" w:author="Borja Gonzalez" w:date="2017-09-07T21:03:00Z">
        <w:r>
          <w:t xml:space="preserve"> (DBMS)</w:t>
        </w:r>
      </w:ins>
      <w:ins w:id="330" w:author="Borja Gonzalez" w:date="2017-09-07T21:01:00Z">
        <w:r w:rsidRPr="008854BA">
          <w:t> compatible con </w:t>
        </w:r>
        <w:r w:rsidRPr="008854BA">
          <w:fldChar w:fldCharType="begin"/>
        </w:r>
        <w:r w:rsidRPr="008854BA">
          <w:instrText xml:space="preserve"> HYPERLINK "https://es.wikipedia.org/wiki/ACID" \o "ACID" </w:instrText>
        </w:r>
        <w:r w:rsidRPr="008854BA">
          <w:fldChar w:fldCharType="separate"/>
        </w:r>
        <w:r w:rsidRPr="008854BA">
          <w:rPr>
            <w:rStyle w:val="Hyperlink"/>
          </w:rPr>
          <w:t>ACID</w:t>
        </w:r>
        <w:r w:rsidRPr="008854BA">
          <w:fldChar w:fldCharType="end"/>
        </w:r>
        <w:r w:rsidRPr="008854BA">
          <w:t>, contenida en una relativamente pequeña (~275 </w:t>
        </w:r>
        <w:r w:rsidRPr="008854BA">
          <w:fldChar w:fldCharType="begin"/>
        </w:r>
        <w:r w:rsidRPr="008854BA">
          <w:instrText xml:space="preserve"> HYPERLINK "https://es.wikipedia.org/wiki/Kibibyte" \o "Kibibyte" </w:instrText>
        </w:r>
        <w:r w:rsidRPr="008854BA">
          <w:fldChar w:fldCharType="separate"/>
        </w:r>
        <w:proofErr w:type="spellStart"/>
        <w:r w:rsidRPr="008854BA">
          <w:rPr>
            <w:rStyle w:val="Hyperlink"/>
          </w:rPr>
          <w:t>kiB</w:t>
        </w:r>
        <w:proofErr w:type="spellEnd"/>
        <w:r w:rsidRPr="008854BA">
          <w:fldChar w:fldCharType="end"/>
        </w:r>
        <w:r w:rsidRPr="008854BA">
          <w:t>)​ </w:t>
        </w:r>
        <w:r w:rsidRPr="008854BA">
          <w:fldChar w:fldCharType="begin"/>
        </w:r>
        <w:r w:rsidRPr="008854BA">
          <w:instrText xml:space="preserve"> HYPERLINK "https://es.wikipedia.org/wiki/Biblioteca_(inform%C3%A1tica)" \o "Biblioteca (informática)" </w:instrText>
        </w:r>
        <w:r w:rsidRPr="008854BA">
          <w:fldChar w:fldCharType="separate"/>
        </w:r>
        <w:r w:rsidRPr="008854BA">
          <w:rPr>
            <w:rStyle w:val="Hyperlink"/>
          </w:rPr>
          <w:t>biblioteca</w:t>
        </w:r>
        <w:r w:rsidRPr="008854BA">
          <w:fldChar w:fldCharType="end"/>
        </w:r>
        <w:r w:rsidRPr="008854BA">
          <w:t> escrita en </w:t>
        </w:r>
        <w:r w:rsidRPr="008854BA">
          <w:fldChar w:fldCharType="begin"/>
        </w:r>
        <w:r w:rsidRPr="008854BA">
          <w:instrText xml:space="preserve"> HYPERLINK "https://es.wikipedia.org/wiki/Lenguaje_de_programaci%C3%B3n_C" \o "Lenguaje de programación C" </w:instrText>
        </w:r>
        <w:r w:rsidRPr="008854BA">
          <w:fldChar w:fldCharType="separate"/>
        </w:r>
        <w:r w:rsidRPr="008854BA">
          <w:rPr>
            <w:rStyle w:val="Hyperlink"/>
          </w:rPr>
          <w:t>C</w:t>
        </w:r>
        <w:r w:rsidRPr="008854BA">
          <w:fldChar w:fldCharType="end"/>
        </w:r>
        <w:r w:rsidRPr="008854BA">
          <w:t xml:space="preserve">. </w:t>
        </w:r>
        <w:proofErr w:type="spellStart"/>
        <w:r w:rsidRPr="008854BA">
          <w:t>SQLite</w:t>
        </w:r>
        <w:proofErr w:type="spellEnd"/>
        <w:r w:rsidRPr="008854BA">
          <w:t xml:space="preserve"> es un proyecto de </w:t>
        </w:r>
        <w:r w:rsidRPr="008854BA">
          <w:fldChar w:fldCharType="begin"/>
        </w:r>
        <w:r w:rsidRPr="008854BA">
          <w:instrText xml:space="preserve"> HYPERLINK "https://es.wikipedia.org/wiki/Dominio_p%C3%BAblico" \o "Dominio público" </w:instrText>
        </w:r>
        <w:r w:rsidRPr="008854BA">
          <w:fldChar w:fldCharType="separate"/>
        </w:r>
        <w:r w:rsidRPr="008854BA">
          <w:rPr>
            <w:rStyle w:val="Hyperlink"/>
          </w:rPr>
          <w:t>dominio público</w:t>
        </w:r>
        <w:r w:rsidRPr="008854BA">
          <w:fldChar w:fldCharType="end"/>
        </w:r>
        <w:r w:rsidRPr="008854BA">
          <w:t xml:space="preserve"> creado por </w:t>
        </w:r>
        <w:r w:rsidRPr="008854BA">
          <w:fldChar w:fldCharType="begin"/>
        </w:r>
        <w:r w:rsidRPr="008854BA">
          <w:instrText xml:space="preserve"> HYPERLINK "https://es.wikipedia.org/w/index.php?title=D._Richard_Hipp&amp;action=edit&amp;redlink=1" \o "D. Richard Hipp (aún no redactado)" </w:instrText>
        </w:r>
        <w:r w:rsidRPr="008854BA">
          <w:fldChar w:fldCharType="separate"/>
        </w:r>
        <w:r w:rsidRPr="008854BA">
          <w:rPr>
            <w:rStyle w:val="Hyperlink"/>
          </w:rPr>
          <w:t xml:space="preserve">D. Richard </w:t>
        </w:r>
        <w:proofErr w:type="spellStart"/>
        <w:r w:rsidRPr="008854BA">
          <w:rPr>
            <w:rStyle w:val="Hyperlink"/>
          </w:rPr>
          <w:t>Hipp</w:t>
        </w:r>
        <w:proofErr w:type="spellEnd"/>
        <w:r w:rsidRPr="008854BA">
          <w:fldChar w:fldCharType="end"/>
        </w:r>
        <w:r w:rsidRPr="008854BA">
          <w:t>.</w:t>
        </w:r>
      </w:ins>
    </w:p>
    <w:p w14:paraId="2DF1021A" w14:textId="77777777" w:rsidR="008854BA" w:rsidRPr="008854BA" w:rsidRDefault="008854BA" w:rsidP="008854BA">
      <w:pPr>
        <w:rPr>
          <w:ins w:id="331" w:author="Borja Gonzalez" w:date="2017-09-07T21:01:00Z"/>
        </w:rPr>
      </w:pPr>
      <w:ins w:id="332" w:author="Borja Gonzalez" w:date="2017-09-07T21:01:00Z">
        <w:r w:rsidRPr="008854BA">
          <w:t>A diferencia de los </w:t>
        </w:r>
        <w:r w:rsidRPr="008854BA">
          <w:fldChar w:fldCharType="begin"/>
        </w:r>
        <w:r w:rsidRPr="008854BA">
          <w:instrText xml:space="preserve"> HYPERLINK "https://es.wikipedia.org/wiki/Sistema_de_gesti%C3%B3n_de_bases_de_datos" \o "Sistema de gestión de bases de datos" </w:instrText>
        </w:r>
        <w:r w:rsidRPr="008854BA">
          <w:fldChar w:fldCharType="separate"/>
        </w:r>
        <w:r w:rsidRPr="008854BA">
          <w:rPr>
            <w:rStyle w:val="Hyperlink"/>
          </w:rPr>
          <w:t>sistema de gestión de bases de datos</w:t>
        </w:r>
        <w:r w:rsidRPr="008854BA">
          <w:fldChar w:fldCharType="end"/>
        </w:r>
        <w:r w:rsidRPr="008854BA">
          <w:t xml:space="preserve"> cliente-servidor, el motor de </w:t>
        </w:r>
        <w:proofErr w:type="spellStart"/>
        <w:r w:rsidRPr="008854BA">
          <w:t>SQLite</w:t>
        </w:r>
        <w:proofErr w:type="spellEnd"/>
        <w:r w:rsidRPr="008854BA">
          <w:t xml:space="preserve"> no es un proceso independiente con el que el programa principal se comunica. En lugar de eso, la biblioteca </w:t>
        </w:r>
        <w:proofErr w:type="spellStart"/>
        <w:r w:rsidRPr="008854BA">
          <w:t>SQLite</w:t>
        </w:r>
        <w:proofErr w:type="spellEnd"/>
        <w:r w:rsidRPr="008854BA">
          <w:t xml:space="preserve"> se enlaza con el programa pasando a ser parte integral del mismo. El programa utiliza la funcionalidad de </w:t>
        </w:r>
        <w:proofErr w:type="spellStart"/>
        <w:r w:rsidRPr="008854BA">
          <w:t>SQLite</w:t>
        </w:r>
        <w:proofErr w:type="spellEnd"/>
        <w:r w:rsidRPr="008854BA">
          <w:t xml:space="preserve"> a través de llamadas simples a subrutinas y funciones. Esto reduce la latencia en el acceso a la base de datos, debido a que las llamadas a funciones son más eficientes que la comunicación entre procesos. El conjunto de la base de datos (definiciones, tablas, </w:t>
        </w:r>
        <w:r w:rsidRPr="008854BA">
          <w:lastRenderedPageBreak/>
          <w:t>índices, y los propios datos), son guardados como un sólo fichero estándar en la máquina host. Este diseño simple se logra bloqueando todo el fichero de base de datos al principio de cada transacción.</w:t>
        </w:r>
      </w:ins>
    </w:p>
    <w:p w14:paraId="11EA704C" w14:textId="77777777" w:rsidR="008854BA" w:rsidRPr="008854BA" w:rsidRDefault="008854BA" w:rsidP="008854BA">
      <w:pPr>
        <w:rPr>
          <w:ins w:id="333" w:author="Borja Gonzalez" w:date="2017-09-07T21:01:00Z"/>
        </w:rPr>
      </w:pPr>
      <w:ins w:id="334" w:author="Borja Gonzalez" w:date="2017-09-07T21:01:00Z">
        <w:r w:rsidRPr="008854BA">
          <w:t>En su versión 3, </w:t>
        </w:r>
        <w:proofErr w:type="spellStart"/>
        <w:r w:rsidRPr="008854BA">
          <w:rPr>
            <w:b/>
            <w:bCs/>
          </w:rPr>
          <w:t>SQLite</w:t>
        </w:r>
        <w:proofErr w:type="spellEnd"/>
        <w:r w:rsidRPr="008854BA">
          <w:t> permite </w:t>
        </w:r>
        <w:r w:rsidRPr="008854BA">
          <w:fldChar w:fldCharType="begin"/>
        </w:r>
        <w:r w:rsidRPr="008854BA">
          <w:instrText xml:space="preserve"> HYPERLINK "https://es.wikipedia.org/wiki/Base_de_datos" \o "Base de datos" </w:instrText>
        </w:r>
        <w:r w:rsidRPr="008854BA">
          <w:fldChar w:fldCharType="separate"/>
        </w:r>
        <w:r w:rsidRPr="008854BA">
          <w:rPr>
            <w:rStyle w:val="Hyperlink"/>
          </w:rPr>
          <w:t>bases de datos</w:t>
        </w:r>
        <w:r w:rsidRPr="008854BA">
          <w:fldChar w:fldCharType="end"/>
        </w:r>
        <w:r w:rsidRPr="008854BA">
          <w:t> de hasta 2 </w:t>
        </w:r>
        <w:r w:rsidRPr="008854BA">
          <w:fldChar w:fldCharType="begin"/>
        </w:r>
        <w:r w:rsidRPr="008854BA">
          <w:instrText xml:space="preserve"> HYPERLINK "https://es.wikipedia.org/wiki/Terabyte" \o "Terabyte" </w:instrText>
        </w:r>
        <w:r w:rsidRPr="008854BA">
          <w:fldChar w:fldCharType="separate"/>
        </w:r>
        <w:r w:rsidRPr="008854BA">
          <w:rPr>
            <w:rStyle w:val="Hyperlink"/>
          </w:rPr>
          <w:t>Terabytes</w:t>
        </w:r>
        <w:r w:rsidRPr="008854BA">
          <w:fldChar w:fldCharType="end"/>
        </w:r>
        <w:r w:rsidRPr="008854BA">
          <w:t> de tamaño, y también permite la inclusión de campos tipo </w:t>
        </w:r>
        <w:r w:rsidRPr="008854BA">
          <w:fldChar w:fldCharType="begin"/>
        </w:r>
        <w:r w:rsidRPr="008854BA">
          <w:instrText xml:space="preserve"> HYPERLINK "https://es.wikipedia.org/wiki/Binary_large_object" \o "Binary large object" </w:instrText>
        </w:r>
        <w:r w:rsidRPr="008854BA">
          <w:fldChar w:fldCharType="separate"/>
        </w:r>
        <w:r w:rsidRPr="008854BA">
          <w:rPr>
            <w:rStyle w:val="Hyperlink"/>
          </w:rPr>
          <w:t>BLOB</w:t>
        </w:r>
        <w:r w:rsidRPr="008854BA">
          <w:fldChar w:fldCharType="end"/>
        </w:r>
        <w:r w:rsidRPr="008854BA">
          <w:t>.</w:t>
        </w:r>
      </w:ins>
    </w:p>
    <w:p w14:paraId="2275160A" w14:textId="77777777" w:rsidR="008854BA" w:rsidRPr="0040221C" w:rsidRDefault="008854BA" w:rsidP="00E653AA"/>
    <w:p w14:paraId="0ED3911F" w14:textId="1EABEB99" w:rsidR="00DE077C" w:rsidRDefault="008854BA" w:rsidP="008854BA">
      <w:pPr>
        <w:pStyle w:val="Heading3"/>
        <w:rPr>
          <w:ins w:id="335" w:author="Borja Gonzalez" w:date="2017-09-07T21:02:00Z"/>
        </w:rPr>
      </w:pPr>
      <w:bookmarkStart w:id="336" w:name="_Toc364792191"/>
      <w:bookmarkStart w:id="337" w:name="_Toc366229211"/>
      <w:bookmarkStart w:id="338" w:name="_Toc366497651"/>
      <w:ins w:id="339" w:author="Borja Gonzalez" w:date="2017-09-07T21:01:00Z">
        <w:r>
          <w:t>ACID</w:t>
        </w:r>
      </w:ins>
      <w:bookmarkEnd w:id="338"/>
    </w:p>
    <w:p w14:paraId="447A0C45" w14:textId="77777777" w:rsidR="008854BA" w:rsidRDefault="008854BA" w:rsidP="008854BA">
      <w:pPr>
        <w:rPr>
          <w:ins w:id="340" w:author="Borja Gonzalez" w:date="2017-09-07T21:02:00Z"/>
        </w:rPr>
      </w:pPr>
    </w:p>
    <w:p w14:paraId="4C690FFC" w14:textId="77777777" w:rsidR="008854BA" w:rsidRPr="008854BA" w:rsidRDefault="008854BA" w:rsidP="008854BA">
      <w:pPr>
        <w:rPr>
          <w:ins w:id="341" w:author="Borja Gonzalez" w:date="2017-09-07T21:02:00Z"/>
        </w:rPr>
      </w:pPr>
      <w:ins w:id="342" w:author="Borja Gonzalez" w:date="2017-09-07T21:02:00Z">
        <w:r w:rsidRPr="008854BA">
          <w:t>En bases de datos se denomina </w:t>
        </w:r>
        <w:r w:rsidRPr="008854BA">
          <w:rPr>
            <w:b/>
            <w:bCs/>
          </w:rPr>
          <w:t>ACID</w:t>
        </w:r>
        <w:r w:rsidRPr="008854BA">
          <w:t> a las características de los parámetros que permiten clasificar las </w:t>
        </w:r>
        <w:r w:rsidRPr="008854BA">
          <w:fldChar w:fldCharType="begin"/>
        </w:r>
        <w:r w:rsidRPr="008854BA">
          <w:instrText xml:space="preserve"> HYPERLINK "https://es.wikipedia.org/wiki/Transacci%C3%B3n_de_base_de_datos" \o "Transacción de base de datos" </w:instrText>
        </w:r>
        <w:r w:rsidRPr="008854BA">
          <w:fldChar w:fldCharType="separate"/>
        </w:r>
        <w:r w:rsidRPr="008854BA">
          <w:rPr>
            <w:rStyle w:val="Hyperlink"/>
          </w:rPr>
          <w:t>transacciones</w:t>
        </w:r>
        <w:r w:rsidRPr="008854BA">
          <w:fldChar w:fldCharType="end"/>
        </w:r>
        <w:r w:rsidRPr="008854BA">
          <w:t> de los </w:t>
        </w:r>
        <w:r w:rsidRPr="008854BA">
          <w:fldChar w:fldCharType="begin"/>
        </w:r>
        <w:r w:rsidRPr="008854BA">
          <w:instrText xml:space="preserve"> HYPERLINK "https://es.wikipedia.org/wiki/SGBD" \o "SGBD" </w:instrText>
        </w:r>
        <w:r w:rsidRPr="008854BA">
          <w:fldChar w:fldCharType="separate"/>
        </w:r>
        <w:r w:rsidRPr="008854BA">
          <w:rPr>
            <w:rStyle w:val="Hyperlink"/>
          </w:rPr>
          <w:t>sistemas de gestión de bases de datos</w:t>
        </w:r>
        <w:r w:rsidRPr="008854BA">
          <w:fldChar w:fldCharType="end"/>
        </w:r>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ins>
    </w:p>
    <w:p w14:paraId="759715B4" w14:textId="77777777" w:rsidR="008854BA" w:rsidRPr="008854BA" w:rsidRDefault="008854BA" w:rsidP="008854BA">
      <w:pPr>
        <w:rPr>
          <w:ins w:id="343" w:author="Borja Gonzalez" w:date="2017-09-07T21:02:00Z"/>
        </w:rPr>
      </w:pPr>
      <w:ins w:id="344" w:author="Borja Gonzalez" w:date="2017-09-07T21:02:00Z">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ins>
    </w:p>
    <w:p w14:paraId="1BF4FFDF" w14:textId="696AF756" w:rsidR="004E4A72" w:rsidRDefault="004E4A72" w:rsidP="004E4A72">
      <w:pPr>
        <w:pStyle w:val="ListParagraph"/>
        <w:numPr>
          <w:ilvl w:val="0"/>
          <w:numId w:val="20"/>
        </w:numPr>
        <w:rPr>
          <w:ins w:id="345" w:author="Borja Gonzalez" w:date="2017-09-08T11:59:00Z"/>
        </w:rPr>
      </w:pPr>
      <w:r w:rsidRPr="004E4A72">
        <w:rPr>
          <w:b/>
          <w:bCs/>
        </w:rPr>
        <w:fldChar w:fldCharType="begin"/>
      </w:r>
      <w:r w:rsidRPr="004E4A72">
        <w:rPr>
          <w:b/>
          <w:bCs/>
        </w:rPr>
        <w:instrText xml:space="preserve"> HYPERLINK "https://es.wikipedia.org/wiki/Atomicidad" \o "Atomicidad" </w:instrText>
      </w:r>
      <w:r w:rsidRPr="004E4A72">
        <w:rPr>
          <w:b/>
          <w:bCs/>
        </w:rPr>
      </w:r>
      <w:r w:rsidRPr="004E4A72">
        <w:rPr>
          <w:b/>
          <w:bCs/>
        </w:rPr>
        <w:fldChar w:fldCharType="separate"/>
      </w:r>
      <w:ins w:id="346" w:author="Borja Gonzalez" w:date="2017-09-08T11:58:00Z">
        <w:r w:rsidRPr="004E4A72">
          <w:rPr>
            <w:rStyle w:val="Hyperlink"/>
            <w:b/>
            <w:bCs/>
          </w:rPr>
          <w:t>Atomicidad</w:t>
        </w:r>
        <w:r w:rsidRPr="004E4A72">
          <w:fldChar w:fldCharType="end"/>
        </w:r>
        <w:r w:rsidRPr="004E4A72">
          <w:rPr>
            <w:b/>
            <w:bCs/>
          </w:rPr>
          <w:t>:</w:t>
        </w:r>
        <w:r w:rsidRPr="004E4A72">
          <w:t> Si cuando una operación consiste en una serie de pasos, bien todos ellos se ejecutan o bien ninguno, es decir, las transacciones son completas.</w:t>
        </w:r>
      </w:ins>
    </w:p>
    <w:p w14:paraId="225655B5" w14:textId="1B60ED6E" w:rsidR="004E4A72" w:rsidRDefault="004E4A72" w:rsidP="004E4A72">
      <w:pPr>
        <w:pStyle w:val="ListParagraph"/>
        <w:numPr>
          <w:ilvl w:val="0"/>
          <w:numId w:val="20"/>
        </w:numPr>
        <w:rPr>
          <w:ins w:id="347" w:author="Borja Gonzalez" w:date="2017-09-08T11:59:00Z"/>
        </w:rPr>
      </w:pPr>
      <w:r w:rsidRPr="004E4A72">
        <w:rPr>
          <w:b/>
          <w:bCs/>
        </w:rPr>
        <w:fldChar w:fldCharType="begin"/>
      </w:r>
      <w:r w:rsidRPr="004E4A72">
        <w:rPr>
          <w:b/>
          <w:bCs/>
        </w:rPr>
        <w:instrText xml:space="preserve"> HYPERLINK "https://es.wikipedia.org/wiki/Consistencia_de_datos" \o "Consistencia de datos" </w:instrText>
      </w:r>
      <w:r w:rsidRPr="004E4A72">
        <w:rPr>
          <w:b/>
          <w:bCs/>
        </w:rPr>
      </w:r>
      <w:r w:rsidRPr="004E4A72">
        <w:rPr>
          <w:b/>
          <w:bCs/>
        </w:rPr>
        <w:fldChar w:fldCharType="separate"/>
      </w:r>
      <w:ins w:id="348" w:author="Borja Gonzalez" w:date="2017-09-08T11:58:00Z">
        <w:r w:rsidRPr="004E4A72">
          <w:rPr>
            <w:rStyle w:val="Hyperlink"/>
            <w:b/>
            <w:bCs/>
          </w:rPr>
          <w:t>Consistencia</w:t>
        </w:r>
        <w:r w:rsidRPr="004E4A72">
          <w:fldChar w:fldCharType="end"/>
        </w:r>
        <w:r w:rsidRPr="004E4A72">
          <w:rPr>
            <w:b/>
            <w:bCs/>
          </w:rPr>
          <w:t>:</w:t>
        </w:r>
        <w:r w:rsidRPr="004E4A72">
          <w:t> (</w:t>
        </w:r>
        <w:r w:rsidRPr="004E4A72">
          <w:rPr>
            <w:i/>
            <w:iCs/>
          </w:rPr>
          <w:t>Integridad</w:t>
        </w:r>
        <w:r w:rsidRPr="004E4A72">
          <w:t>). Es la propiedad que asegura que sólo se empieza aquello que se puede acabar. Por lo tanto se ejecutan aquellas operaciones que no van a romper las reglas y directrices de </w:t>
        </w:r>
        <w:r w:rsidRPr="004E4A72">
          <w:rPr>
            <w:i/>
            <w:iCs/>
          </w:rPr>
          <w:t>Integridad</w:t>
        </w:r>
        <w:r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ins>
    </w:p>
    <w:p w14:paraId="6522D858" w14:textId="3ED0DFAB" w:rsidR="004E4A72" w:rsidRDefault="004E4A72" w:rsidP="004E4A72">
      <w:pPr>
        <w:pStyle w:val="ListParagraph"/>
        <w:numPr>
          <w:ilvl w:val="0"/>
          <w:numId w:val="20"/>
        </w:numPr>
        <w:rPr>
          <w:ins w:id="349" w:author="Borja Gonzalez" w:date="2017-09-08T11:59:00Z"/>
        </w:rPr>
      </w:pPr>
      <w:r w:rsidRPr="004E4A72">
        <w:rPr>
          <w:b/>
          <w:bCs/>
        </w:rPr>
        <w:fldChar w:fldCharType="begin"/>
      </w:r>
      <w:r w:rsidRPr="004E4A72">
        <w:rPr>
          <w:b/>
          <w:bCs/>
        </w:rPr>
        <w:instrText xml:space="preserve"> HYPERLINK "https://es.wikipedia.org/wiki/Aislamiento_(ACID)" \o "Aislamiento (ACID)" </w:instrText>
      </w:r>
      <w:r w:rsidRPr="004E4A72">
        <w:rPr>
          <w:b/>
          <w:bCs/>
        </w:rPr>
      </w:r>
      <w:r w:rsidRPr="004E4A72">
        <w:rPr>
          <w:b/>
          <w:bCs/>
        </w:rPr>
        <w:fldChar w:fldCharType="separate"/>
      </w:r>
      <w:ins w:id="350" w:author="Borja Gonzalez" w:date="2017-09-08T11:58:00Z">
        <w:r w:rsidRPr="004E4A72">
          <w:rPr>
            <w:rStyle w:val="Hyperlink"/>
            <w:b/>
            <w:bCs/>
          </w:rPr>
          <w:t>Aislamiento</w:t>
        </w:r>
        <w:r w:rsidRPr="004E4A72">
          <w:fldChar w:fldCharType="end"/>
        </w:r>
        <w:r w:rsidRPr="004E4A72">
          <w:rPr>
            <w:b/>
            <w:bCs/>
          </w:rPr>
          <w:t>:</w:t>
        </w:r>
        <w:r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4E4A72">
          <w:t>SGBDs</w:t>
        </w:r>
        <w:proofErr w:type="spellEnd"/>
        <w:r w:rsidRPr="004E4A72">
          <w:t>.</w:t>
        </w:r>
      </w:ins>
    </w:p>
    <w:p w14:paraId="543850B8" w14:textId="05841D3F" w:rsidR="004E4A72" w:rsidRPr="004E4A72" w:rsidRDefault="004E4A72" w:rsidP="004E4A72">
      <w:pPr>
        <w:pStyle w:val="ListParagraph"/>
        <w:numPr>
          <w:ilvl w:val="0"/>
          <w:numId w:val="20"/>
        </w:numPr>
        <w:rPr>
          <w:ins w:id="351" w:author="Borja Gonzalez" w:date="2017-09-08T11:58:00Z"/>
        </w:rPr>
      </w:pPr>
      <w:r w:rsidRPr="004E4A72">
        <w:rPr>
          <w:b/>
          <w:bCs/>
        </w:rPr>
        <w:fldChar w:fldCharType="begin"/>
      </w:r>
      <w:r w:rsidRPr="004E4A72">
        <w:rPr>
          <w:b/>
          <w:bCs/>
        </w:rPr>
        <w:instrText xml:space="preserve"> HYPERLINK "https://es.wikipedia.org/wiki/Datos_persistentes" \o "Datos persistentes" </w:instrText>
      </w:r>
      <w:r w:rsidRPr="004E4A72">
        <w:rPr>
          <w:b/>
          <w:bCs/>
        </w:rPr>
      </w:r>
      <w:r w:rsidRPr="004E4A72">
        <w:rPr>
          <w:b/>
          <w:bCs/>
        </w:rPr>
        <w:fldChar w:fldCharType="separate"/>
      </w:r>
      <w:ins w:id="352" w:author="Borja Gonzalez" w:date="2017-09-08T11:58:00Z">
        <w:r w:rsidRPr="004E4A72">
          <w:rPr>
            <w:rStyle w:val="Hyperlink"/>
            <w:b/>
            <w:bCs/>
          </w:rPr>
          <w:t>Durabilidad</w:t>
        </w:r>
        <w:r w:rsidRPr="004E4A72">
          <w:fldChar w:fldCharType="end"/>
        </w:r>
        <w:r w:rsidRPr="004E4A72">
          <w:rPr>
            <w:b/>
            <w:bCs/>
          </w:rPr>
          <w:t>:</w:t>
        </w:r>
        <w:r w:rsidRPr="004E4A72">
          <w:t> (</w:t>
        </w:r>
        <w:r w:rsidRPr="004E4A72">
          <w:rPr>
            <w:i/>
            <w:iCs/>
          </w:rPr>
          <w:t>Persistencia</w:t>
        </w:r>
        <w:r w:rsidRPr="004E4A72">
          <w:t>). Esta propiedad asegura que una vez realizada la operación, ésta persistirá y no se podrá deshacer aunque falle el sistema y que de esta forma los datos sobrevivan de alguna manera.</w:t>
        </w:r>
      </w:ins>
    </w:p>
    <w:p w14:paraId="07B300B7" w14:textId="3862B24F" w:rsidR="00DE077C" w:rsidRDefault="004E4A72" w:rsidP="004E4A72">
      <w:pPr>
        <w:rPr>
          <w:ins w:id="353" w:author="Borja Gonzalez" w:date="2017-09-08T12:00:00Z"/>
        </w:rPr>
        <w:pPrChange w:id="354" w:author="Borja Gonzalez" w:date="2017-09-08T12:00:00Z">
          <w:pPr>
            <w:pStyle w:val="Heading1"/>
          </w:pPr>
        </w:pPrChange>
      </w:pPr>
      <w:ins w:id="355" w:author="Borja Gonzalez" w:date="2017-09-08T11:58:00Z">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ins>
    </w:p>
    <w:p w14:paraId="3D5F51EC" w14:textId="77777777" w:rsidR="004E4A72" w:rsidRDefault="004E4A72" w:rsidP="004E4A72">
      <w:pPr>
        <w:rPr>
          <w:ins w:id="356" w:author="Borja Gonzalez" w:date="2017-09-08T12:00:00Z"/>
        </w:rPr>
        <w:pPrChange w:id="357" w:author="Borja Gonzalez" w:date="2017-09-08T12:00:00Z">
          <w:pPr>
            <w:pStyle w:val="Heading1"/>
          </w:pPr>
        </w:pPrChange>
      </w:pPr>
    </w:p>
    <w:p w14:paraId="243BC8FB" w14:textId="77777777" w:rsidR="004E4A72" w:rsidRDefault="004E4A72" w:rsidP="004E4A72">
      <w:pPr>
        <w:rPr>
          <w:ins w:id="358" w:author="Borja Gonzalez" w:date="2017-09-08T12:00:00Z"/>
        </w:rPr>
        <w:pPrChange w:id="359" w:author="Borja Gonzalez" w:date="2017-09-08T12:00:00Z">
          <w:pPr>
            <w:pStyle w:val="Heading1"/>
          </w:pPr>
        </w:pPrChange>
      </w:pPr>
    </w:p>
    <w:p w14:paraId="2499FFEE" w14:textId="77777777" w:rsidR="004E4A72" w:rsidRDefault="004E4A72" w:rsidP="004E4A72">
      <w:pPr>
        <w:rPr>
          <w:ins w:id="360" w:author="Borja Gonzalez" w:date="2017-09-07T20:50:00Z"/>
        </w:rPr>
        <w:pPrChange w:id="361" w:author="Borja Gonzalez" w:date="2017-09-08T12:00:00Z">
          <w:pPr>
            <w:pStyle w:val="Heading1"/>
          </w:pPr>
        </w:pPrChange>
      </w:pPr>
    </w:p>
    <w:p w14:paraId="703BDB27" w14:textId="77777777" w:rsidR="00D51A6F" w:rsidRPr="0040221C" w:rsidRDefault="00D51A6F" w:rsidP="00D51A6F">
      <w:pPr>
        <w:pStyle w:val="Heading1"/>
      </w:pPr>
      <w:bookmarkStart w:id="362" w:name="_Toc366497652"/>
      <w:r w:rsidRPr="0040221C">
        <w:lastRenderedPageBreak/>
        <w:t>Diseño</w:t>
      </w:r>
      <w:bookmarkEnd w:id="336"/>
      <w:bookmarkEnd w:id="337"/>
      <w:bookmarkEnd w:id="362"/>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363"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364" w:name="_Toc364792192"/>
      <w:bookmarkStart w:id="365" w:name="_Toc366229212"/>
      <w:bookmarkStart w:id="366" w:name="_Toc366497653"/>
      <w:r w:rsidRPr="0040221C">
        <w:t>Descripción del problema</w:t>
      </w:r>
      <w:bookmarkEnd w:id="364"/>
      <w:bookmarkEnd w:id="365"/>
      <w:bookmarkEnd w:id="366"/>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367"/>
      <w:r w:rsidRPr="0040221C">
        <w:t xml:space="preserve">aplicación web </w:t>
      </w:r>
      <w:commentRangeEnd w:id="367"/>
      <w:r w:rsidR="00E5539D">
        <w:rPr>
          <w:rStyle w:val="CommentReference"/>
        </w:rPr>
        <w:commentReference w:id="367"/>
      </w:r>
      <w:ins w:id="368" w:author="Borja Gonzalez" w:date="2017-09-07T11:57:00Z">
        <w:r w:rsidR="0059382A">
          <w:t>con una base de datos asociada</w:t>
        </w:r>
      </w:ins>
      <w:ins w:id="369" w:author="Borja Gonzalez" w:date="2017-09-07T11:58:00Z">
        <w:r w:rsidR="0059382A">
          <w:t xml:space="preserve"> para el seguimiento de pacientes con problemas de movilidad cervical. Esta aplicación web </w:t>
        </w:r>
      </w:ins>
      <w:del w:id="370" w:author="Borja Gonzalez" w:date="2017-09-07T11:58:00Z">
        <w:r w:rsidRPr="0040221C" w:rsidDel="0059382A">
          <w:delText xml:space="preserve">que </w:delText>
        </w:r>
      </w:del>
      <w:r w:rsidRPr="0040221C">
        <w:t>permit</w:t>
      </w:r>
      <w:ins w:id="371" w:author="Borja Gonzalez" w:date="2017-09-07T11:58:00Z">
        <w:r w:rsidR="0059382A">
          <w:t>irá</w:t>
        </w:r>
      </w:ins>
      <w:del w:id="372"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373" w:author="Borja Gonzalez" w:date="2017-09-07T12:00:00Z">
        <w:r w:rsidR="0059382A">
          <w:t>Para describir el problema en cuestión voy a seguir un proceso que se divide en varios apartados.</w:t>
        </w:r>
      </w:ins>
      <w:commentRangeStart w:id="374"/>
      <w:del w:id="375" w:author="Borja Gonzalez" w:date="2017-09-07T12:01:00Z">
        <w:r w:rsidR="004B7341" w:rsidRPr="0040221C" w:rsidDel="0059382A">
          <w:delText xml:space="preserve">El problema se podría dividir </w:delText>
        </w:r>
        <w:commentRangeEnd w:id="374"/>
        <w:r w:rsidR="00E5539D" w:rsidDel="0059382A">
          <w:rPr>
            <w:rStyle w:val="CommentReference"/>
          </w:rPr>
          <w:commentReference w:id="374"/>
        </w:r>
        <w:r w:rsidR="004B7341" w:rsidRPr="0040221C" w:rsidDel="0059382A">
          <w:delText>en varios apartados,</w:delText>
        </w:r>
      </w:del>
      <w:r w:rsidR="004B7341" w:rsidRPr="0040221C">
        <w:t xml:space="preserve"> </w:t>
      </w:r>
      <w:ins w:id="376" w:author="Borja Gonzalez" w:date="2017-09-07T12:02:00Z">
        <w:r w:rsidR="0059382A">
          <w:t xml:space="preserve">Empezaré con el </w:t>
        </w:r>
      </w:ins>
      <w:r w:rsidR="004B7341" w:rsidRPr="0040221C">
        <w:t xml:space="preserve">diseño de la arquitectura del sistema para satisfacer las necesidades descritas previamente, </w:t>
      </w:r>
      <w:ins w:id="377" w:author="Borja Gonzalez" w:date="2017-09-07T12:02:00Z">
        <w:r w:rsidR="0059382A">
          <w:t xml:space="preserve">seguiré con la </w:t>
        </w:r>
      </w:ins>
      <w:r w:rsidR="004B7341" w:rsidRPr="0040221C">
        <w:t>implementación de dicho sistema,</w:t>
      </w:r>
      <w:ins w:id="378" w:author="Borja Gonzalez" w:date="2017-09-07T12:02:00Z">
        <w:r w:rsidR="0059382A">
          <w:t xml:space="preserve"> y terminaré</w:t>
        </w:r>
      </w:ins>
      <w:ins w:id="379"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380" w:name="_Toc364792193"/>
      <w:bookmarkStart w:id="381" w:name="_Toc366229213"/>
      <w:bookmarkStart w:id="382" w:name="_Toc366497654"/>
      <w:r w:rsidRPr="0040221C">
        <w:t>Requisitos</w:t>
      </w:r>
      <w:bookmarkEnd w:id="380"/>
      <w:bookmarkEnd w:id="381"/>
      <w:bookmarkEnd w:id="382"/>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383" w:name="_Toc366229214"/>
      <w:bookmarkStart w:id="384" w:name="_Toc366497655"/>
      <w:r w:rsidRPr="0040221C">
        <w:t>Requisitos Funcionales</w:t>
      </w:r>
      <w:bookmarkEnd w:id="383"/>
      <w:bookmarkEnd w:id="384"/>
    </w:p>
    <w:p w14:paraId="0F7FD93C" w14:textId="77777777" w:rsidR="0040221C" w:rsidRPr="0040221C" w:rsidRDefault="0040221C" w:rsidP="0040221C"/>
    <w:p w14:paraId="350154AF" w14:textId="711D6385" w:rsidR="0040221C" w:rsidRDefault="0040221C" w:rsidP="0040221C">
      <w:commentRangeStart w:id="385"/>
      <w:r>
        <w:t>RF1 – El sistema debe permitir el acceso a la aplicación web desde cualquier dispositivo.</w:t>
      </w:r>
      <w:commentRangeEnd w:id="385"/>
      <w:r w:rsidR="00E5539D">
        <w:rPr>
          <w:rStyle w:val="CommentReference"/>
        </w:rPr>
        <w:commentReference w:id="385"/>
      </w:r>
    </w:p>
    <w:p w14:paraId="567C1423" w14:textId="77777777" w:rsidR="0040221C" w:rsidRDefault="0040221C" w:rsidP="0040221C"/>
    <w:p w14:paraId="36BD8646" w14:textId="2CF016CC" w:rsidR="0040221C" w:rsidRDefault="0040221C" w:rsidP="0040221C">
      <w:r>
        <w:t>RF</w:t>
      </w:r>
      <w:ins w:id="386" w:author="Borja Gonzalez" w:date="2017-09-07T12:08:00Z">
        <w:r w:rsidR="00F54A8E">
          <w:t>1</w:t>
        </w:r>
      </w:ins>
      <w:del w:id="387" w:author="Borja Gonzalez" w:date="2017-09-07T12:08:00Z">
        <w:r w:rsidDel="00F54A8E">
          <w:delText>2</w:delText>
        </w:r>
      </w:del>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01C2E5A2" w:rsidR="0040221C" w:rsidRDefault="0040221C" w:rsidP="0040221C">
      <w:r>
        <w:t>RF</w:t>
      </w:r>
      <w:ins w:id="388" w:author="Borja Gonzalez" w:date="2017-09-07T12:08:00Z">
        <w:r w:rsidR="00F54A8E">
          <w:t>2</w:t>
        </w:r>
      </w:ins>
      <w:del w:id="389" w:author="Borja Gonzalez" w:date="2017-09-07T12:08:00Z">
        <w:r w:rsidDel="00F54A8E">
          <w:delText>3</w:delText>
        </w:r>
      </w:del>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24E8604B" w:rsidR="00B8271C" w:rsidRDefault="00B8271C" w:rsidP="0040221C">
      <w:r>
        <w:t>RF</w:t>
      </w:r>
      <w:ins w:id="390" w:author="Borja Gonzalez" w:date="2017-09-07T12:08:00Z">
        <w:r w:rsidR="00F54A8E">
          <w:t>3</w:t>
        </w:r>
      </w:ins>
      <w:del w:id="391" w:author="Borja Gonzalez" w:date="2017-09-07T12:08:00Z">
        <w:r w:rsidDel="00F54A8E">
          <w:delText>4</w:delText>
        </w:r>
      </w:del>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31CD1D43" w:rsidR="00B8271C" w:rsidRDefault="00B8271C" w:rsidP="0040221C">
      <w:r>
        <w:t>RF</w:t>
      </w:r>
      <w:ins w:id="392" w:author="Borja Gonzalez" w:date="2017-09-07T12:08:00Z">
        <w:r w:rsidR="00F54A8E">
          <w:t>4</w:t>
        </w:r>
      </w:ins>
      <w:del w:id="393" w:author="Borja Gonzalez" w:date="2017-09-07T12:08:00Z">
        <w:r w:rsidDel="00F54A8E">
          <w:delText>5</w:delText>
        </w:r>
      </w:del>
      <w:r>
        <w:t xml:space="preserve"> – El usuario tendrá la opción de borrar pacientes, borrando así todos sus datos asociados.</w:t>
      </w:r>
    </w:p>
    <w:p w14:paraId="2D42B0BC" w14:textId="77777777" w:rsidR="00B8271C" w:rsidRDefault="00B8271C" w:rsidP="0040221C"/>
    <w:p w14:paraId="3C584CDE" w14:textId="5ECE778C" w:rsidR="00F54A8E" w:rsidRDefault="00B8271C" w:rsidP="0040221C">
      <w:pPr>
        <w:rPr>
          <w:ins w:id="394" w:author="Borja Gonzalez" w:date="2017-09-07T12:07:00Z"/>
        </w:rPr>
      </w:pPr>
      <w:r>
        <w:lastRenderedPageBreak/>
        <w:t>RF</w:t>
      </w:r>
      <w:ins w:id="395" w:author="Borja Gonzalez" w:date="2017-09-07T12:08:00Z">
        <w:r w:rsidR="00F54A8E">
          <w:t>5</w:t>
        </w:r>
      </w:ins>
      <w:del w:id="396" w:author="Borja Gonzalez" w:date="2017-09-07T12:08:00Z">
        <w:r w:rsidDel="00F54A8E">
          <w:delText>6</w:delText>
        </w:r>
      </w:del>
      <w:r>
        <w:t xml:space="preserve"> – </w:t>
      </w:r>
      <w:ins w:id="397"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398" w:author="Borja Gonzalez" w:date="2017-09-07T12:07:00Z"/>
        </w:rPr>
      </w:pPr>
    </w:p>
    <w:p w14:paraId="21581A5C" w14:textId="1E091DF1" w:rsidR="00B8271C" w:rsidRDefault="00F54A8E" w:rsidP="0040221C">
      <w:ins w:id="399" w:author="Borja Gonzalez" w:date="2017-09-07T12:07:00Z">
        <w:r>
          <w:t xml:space="preserve">RF6- El sistema ofrece la </w:t>
        </w:r>
      </w:ins>
      <w:del w:id="400" w:author="Borja Gonzalez" w:date="2017-09-07T12:07:00Z">
        <w:r w:rsidR="00B8271C" w:rsidDel="00F54A8E">
          <w:delText>y una</w:delText>
        </w:r>
      </w:del>
      <w:r w:rsidR="00B8271C">
        <w:t xml:space="preserve"> opción de mostrar la evolución de cada movimiento.</w:t>
      </w:r>
    </w:p>
    <w:p w14:paraId="668CA817" w14:textId="77777777" w:rsidR="00B8271C" w:rsidRDefault="00B8271C" w:rsidP="0040221C"/>
    <w:p w14:paraId="147CDD43" w14:textId="511CFB42" w:rsidR="00B8271C" w:rsidRDefault="00B8271C" w:rsidP="0040221C">
      <w:r>
        <w:t xml:space="preserve">RF7 – El sistema debe proporcionar a los clientes la opción de añadir datos de movimientos con una fecha asociada. </w:t>
      </w:r>
      <w:commentRangeStart w:id="401"/>
      <w:r>
        <w:t>Solo se admitirán ficheros CSV.</w:t>
      </w:r>
      <w:commentRangeEnd w:id="401"/>
      <w:r w:rsidR="00E5539D">
        <w:rPr>
          <w:rStyle w:val="CommentReference"/>
        </w:rPr>
        <w:commentReference w:id="401"/>
      </w:r>
    </w:p>
    <w:p w14:paraId="6FA9688E" w14:textId="77777777" w:rsidR="00B8271C" w:rsidRDefault="00B8271C" w:rsidP="0040221C"/>
    <w:p w14:paraId="5FDFED90" w14:textId="7BD1258A" w:rsidR="00B8271C" w:rsidRDefault="00B8271C" w:rsidP="0040221C">
      <w:commentRangeStart w:id="402"/>
      <w:r>
        <w:t>RF8 - El sistema debe proporcionar a los clientes la opción de borrar datos de movimientos.</w:t>
      </w:r>
      <w:commentRangeEnd w:id="402"/>
      <w:r w:rsidR="00E5539D">
        <w:rPr>
          <w:rStyle w:val="CommentReference"/>
        </w:rPr>
        <w:commentReference w:id="402"/>
      </w:r>
    </w:p>
    <w:p w14:paraId="3582F3D6" w14:textId="77777777" w:rsidR="00B8271C" w:rsidRDefault="00B8271C" w:rsidP="0040221C"/>
    <w:p w14:paraId="219A264E" w14:textId="12676116" w:rsidR="00B8271C" w:rsidRDefault="00B8271C" w:rsidP="0040221C">
      <w:r>
        <w:t xml:space="preserve">RF9 – El sistema deberá ser capaz de mostrar los datos de movimientos y los datos de evolución mediante gráficos animados e interactivos. </w:t>
      </w:r>
      <w:commentRangeStart w:id="403"/>
      <w:r>
        <w:t>Dentro de los gráficos de evolución el sistema marcará unos límites de normalidad dependiendo del sexo del paciente.</w:t>
      </w:r>
      <w:commentRangeEnd w:id="403"/>
      <w:r w:rsidR="00E5539D">
        <w:rPr>
          <w:rStyle w:val="CommentReference"/>
        </w:rPr>
        <w:commentReference w:id="403"/>
      </w:r>
    </w:p>
    <w:p w14:paraId="4E09340F" w14:textId="77777777" w:rsidR="00B8271C" w:rsidRDefault="00B8271C" w:rsidP="0040221C"/>
    <w:p w14:paraId="08D0FE1A" w14:textId="0E325600" w:rsidR="00B8271C" w:rsidRDefault="00B022BD" w:rsidP="0040221C">
      <w:r>
        <w:t xml:space="preserve">RF10 – El sistema </w:t>
      </w:r>
      <w:commentRangeStart w:id="404"/>
      <w:del w:id="405" w:author="Rodrigo García" w:date="2017-09-07T08:48:00Z">
        <w:r w:rsidDel="00E5539D">
          <w:delText>tendrá que mostrar los gráficos de evolución con los datos ordenados según su fecha de medición y así</w:delText>
        </w:r>
      </w:del>
      <w:ins w:id="406" w:author="Rodrigo García" w:date="2017-09-07T08:48:00Z">
        <w:r w:rsidR="00E5539D">
          <w:t>permitirá</w:t>
        </w:r>
      </w:ins>
      <w:r>
        <w:t xml:space="preserve"> </w:t>
      </w:r>
      <w:commentRangeEnd w:id="404"/>
      <w:r w:rsidR="00E5539D">
        <w:rPr>
          <w:rStyle w:val="CommentReference"/>
        </w:rPr>
        <w:commentReference w:id="404"/>
      </w:r>
      <w:r>
        <w:t>observar la progresión del movimiento con el tiempo.</w:t>
      </w:r>
    </w:p>
    <w:p w14:paraId="428D07DF" w14:textId="77777777" w:rsidR="00B022BD" w:rsidRDefault="00B022BD" w:rsidP="0040221C"/>
    <w:p w14:paraId="3773CB48" w14:textId="3C19F61F" w:rsidR="00B022BD" w:rsidRPr="0040221C" w:rsidRDefault="00B022BD" w:rsidP="0040221C">
      <w:commentRangeStart w:id="407"/>
      <w:r>
        <w:t xml:space="preserve">RF11 – El sistema deberá ser capaz de almacenar los datos de los pacientes </w:t>
      </w:r>
      <w:commentRangeStart w:id="408"/>
      <w:r>
        <w:t>entre sesiones.</w:t>
      </w:r>
      <w:commentRangeEnd w:id="408"/>
      <w:r w:rsidR="00E971AB">
        <w:rPr>
          <w:rStyle w:val="CommentReference"/>
        </w:rPr>
        <w:commentReference w:id="408"/>
      </w:r>
      <w:commentRangeEnd w:id="407"/>
      <w:r w:rsidR="00E971AB">
        <w:rPr>
          <w:rStyle w:val="CommentReference"/>
        </w:rPr>
        <w:commentReference w:id="407"/>
      </w:r>
    </w:p>
    <w:p w14:paraId="7845AD75" w14:textId="3DBEC7CE" w:rsidR="009F3C87" w:rsidRPr="0040221C" w:rsidRDefault="009F3C87" w:rsidP="009F3C87">
      <w:pPr>
        <w:pStyle w:val="Heading3"/>
      </w:pPr>
      <w:bookmarkStart w:id="409" w:name="_Toc366229215"/>
      <w:bookmarkStart w:id="410" w:name="_Toc366497656"/>
      <w:r w:rsidRPr="0040221C">
        <w:t>Requisitos no Funcionales</w:t>
      </w:r>
      <w:bookmarkEnd w:id="409"/>
      <w:bookmarkEnd w:id="410"/>
    </w:p>
    <w:p w14:paraId="23C0222A" w14:textId="77777777" w:rsidR="00D51A6F" w:rsidRDefault="00D51A6F" w:rsidP="00D51A6F">
      <w:pPr>
        <w:pStyle w:val="Heading2"/>
      </w:pPr>
      <w:bookmarkStart w:id="411" w:name="_Toc364792194"/>
      <w:bookmarkStart w:id="412" w:name="_Toc366229216"/>
      <w:bookmarkStart w:id="413" w:name="_Toc366497657"/>
      <w:r w:rsidRPr="0040221C">
        <w:t>Casos de uso</w:t>
      </w:r>
      <w:bookmarkEnd w:id="411"/>
      <w:bookmarkEnd w:id="412"/>
      <w:bookmarkEnd w:id="413"/>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ins w:id="414" w:author="Rodrigo García" w:date="2017-09-07T08:51:00Z">
        <w:r w:rsidR="00E971AB">
          <w:t>accede a la aplicación web</w:t>
        </w:r>
      </w:ins>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415"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416"/>
      <w:r w:rsidRPr="00FD514B">
        <w:t>funcionando</w:t>
      </w:r>
      <w:commentRangeEnd w:id="416"/>
      <w:r w:rsidR="00E971AB">
        <w:rPr>
          <w:rStyle w:val="CommentReference"/>
        </w:rPr>
        <w:commentReference w:id="416"/>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lastRenderedPageBreak/>
        <w:t xml:space="preserve">El cliente </w:t>
      </w:r>
      <w:ins w:id="417" w:author="Rodrigo García" w:date="2017-09-07T08:52:00Z">
        <w:r w:rsidR="00E971AB">
          <w:t>accede a la aplicación</w:t>
        </w:r>
      </w:ins>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418"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ins w:id="419" w:author="Borja Gonzalez" w:date="2017-09-07T12:18:00Z">
        <w:r w:rsidR="003D31E0">
          <w:t>accede a la aplicación</w:t>
        </w:r>
      </w:ins>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420"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ins w:id="421" w:author="Borja Gonzalez" w:date="2017-09-07T12:18:00Z">
        <w:r w:rsidR="003D31E0">
          <w:t xml:space="preserve">accede a la aplicación </w:t>
        </w:r>
      </w:ins>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422"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lastRenderedPageBreak/>
        <w:t>Secuencia de acciones:</w:t>
      </w:r>
    </w:p>
    <w:p w14:paraId="32A350D1" w14:textId="1EE9799A" w:rsidR="008B47D8" w:rsidRDefault="008B47D8" w:rsidP="008B47D8">
      <w:pPr>
        <w:pStyle w:val="ListParagraph"/>
        <w:numPr>
          <w:ilvl w:val="0"/>
          <w:numId w:val="13"/>
        </w:numPr>
      </w:pPr>
      <w:r>
        <w:t xml:space="preserve">El cliente </w:t>
      </w:r>
      <w:ins w:id="423" w:author="Borja Gonzalez" w:date="2017-09-07T12:18:00Z">
        <w:r w:rsidR="003D31E0">
          <w:t xml:space="preserve">accede a la aplicación </w:t>
        </w:r>
      </w:ins>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424"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ins w:id="425" w:author="Borja Gonzalez" w:date="2017-09-07T12:19:00Z">
        <w:r w:rsidR="003D31E0">
          <w:t xml:space="preserve">accede a la aplicación </w:t>
        </w:r>
      </w:ins>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426"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ins w:id="427" w:author="Borja Gonzalez" w:date="2017-09-07T12:19:00Z">
        <w:r w:rsidR="003D31E0">
          <w:t xml:space="preserve">accede a la aplicación </w:t>
        </w:r>
      </w:ins>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lastRenderedPageBreak/>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428"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ins w:id="429" w:author="Borja Gonzalez" w:date="2017-09-07T12:19:00Z">
        <w:r w:rsidR="003D31E0">
          <w:t xml:space="preserve">accede a la aplicación </w:t>
        </w:r>
      </w:ins>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lastRenderedPageBreak/>
        <w:t>CU</w:t>
      </w:r>
      <w:ins w:id="430" w:author="Borja Gonzalez" w:date="2017-09-07T19:57:00Z">
        <w:r w:rsidR="001A2DEE" w:rsidRPr="001A2DEE">
          <w:t>8</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431"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ins w:id="432" w:author="Borja Gonzalez" w:date="2017-09-07T12:19:00Z">
        <w:r w:rsidR="003D31E0">
          <w:t>accede a la aplicación</w:t>
        </w:r>
      </w:ins>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433" w:name="_Toc364792195"/>
      <w:bookmarkStart w:id="434" w:name="_Toc366229217"/>
      <w:bookmarkStart w:id="435" w:name="_Toc366497658"/>
      <w:r w:rsidRPr="0040221C">
        <w:t>Matriz de trazabilidad</w:t>
      </w:r>
      <w:bookmarkEnd w:id="433"/>
      <w:bookmarkEnd w:id="434"/>
      <w:bookmarkEnd w:id="435"/>
    </w:p>
    <w:p w14:paraId="0F164F2D" w14:textId="77777777" w:rsidR="00D51A6F" w:rsidRDefault="00D51A6F" w:rsidP="00D51A6F">
      <w:pPr>
        <w:pStyle w:val="Heading2"/>
        <w:rPr>
          <w:ins w:id="436" w:author="Borja Gonzalez" w:date="2017-09-08T10:44:00Z"/>
        </w:rPr>
      </w:pPr>
      <w:bookmarkStart w:id="437" w:name="_Toc364792196"/>
      <w:bookmarkStart w:id="438" w:name="_Toc366229218"/>
      <w:bookmarkStart w:id="439" w:name="_Toc366497659"/>
      <w:r w:rsidRPr="0040221C">
        <w:t>Arquitectura del sistema</w:t>
      </w:r>
      <w:bookmarkEnd w:id="437"/>
      <w:bookmarkEnd w:id="438"/>
      <w:bookmarkEnd w:id="439"/>
    </w:p>
    <w:p w14:paraId="24E7DA5F" w14:textId="77777777" w:rsidR="008A1614" w:rsidRDefault="008A1614" w:rsidP="008A1614">
      <w:pPr>
        <w:rPr>
          <w:ins w:id="440" w:author="Borja Gonzalez" w:date="2017-09-08T10:44:00Z"/>
        </w:rPr>
        <w:pPrChange w:id="441" w:author="Borja Gonzalez" w:date="2017-09-08T10:44:00Z">
          <w:pPr>
            <w:pStyle w:val="Heading2"/>
          </w:pPr>
        </w:pPrChange>
      </w:pPr>
    </w:p>
    <w:p w14:paraId="6DB130E5" w14:textId="4248FC58" w:rsidR="008A1614" w:rsidRDefault="008A1614" w:rsidP="008A1614">
      <w:pPr>
        <w:pStyle w:val="Heading3"/>
        <w:rPr>
          <w:ins w:id="442" w:author="Borja Gonzalez" w:date="2017-09-08T10:45:00Z"/>
        </w:rPr>
        <w:pPrChange w:id="443" w:author="Borja Gonzalez" w:date="2017-09-08T10:45:00Z">
          <w:pPr>
            <w:pStyle w:val="Heading2"/>
          </w:pPr>
        </w:pPrChange>
      </w:pPr>
      <w:bookmarkStart w:id="444" w:name="_Toc366497660"/>
      <w:ins w:id="445" w:author="Borja Gonzalez" w:date="2017-09-08T10:44:00Z">
        <w:r>
          <w:t>Aspecto de la aplicación web</w:t>
        </w:r>
      </w:ins>
      <w:bookmarkEnd w:id="444"/>
    </w:p>
    <w:p w14:paraId="3F6B593D" w14:textId="77777777" w:rsidR="008A1614" w:rsidRDefault="008A1614" w:rsidP="008A1614">
      <w:pPr>
        <w:rPr>
          <w:ins w:id="446" w:author="Borja Gonzalez" w:date="2017-09-08T10:45:00Z"/>
        </w:rPr>
        <w:pPrChange w:id="447" w:author="Borja Gonzalez" w:date="2017-09-08T10:45:00Z">
          <w:pPr>
            <w:pStyle w:val="Heading2"/>
          </w:pPr>
        </w:pPrChange>
      </w:pPr>
    </w:p>
    <w:p w14:paraId="144B479D" w14:textId="39C8BCD3" w:rsidR="008A1614" w:rsidRDefault="00065470" w:rsidP="00065470">
      <w:pPr>
        <w:pStyle w:val="Heading4"/>
        <w:rPr>
          <w:ins w:id="448" w:author="Borja Gonzalez" w:date="2017-09-08T11:08:00Z"/>
        </w:rPr>
        <w:pPrChange w:id="449" w:author="Borja Gonzalez" w:date="2017-09-08T11:10:00Z">
          <w:pPr>
            <w:pStyle w:val="Heading2"/>
          </w:pPr>
        </w:pPrChange>
      </w:pPr>
      <w:ins w:id="450" w:author="Borja Gonzalez" w:date="2017-09-08T11:08:00Z">
        <w:r>
          <w:t>Sección de Inicio</w:t>
        </w:r>
      </w:ins>
    </w:p>
    <w:p w14:paraId="38915077" w14:textId="77777777" w:rsidR="00065470" w:rsidRPr="008A1614" w:rsidRDefault="00065470" w:rsidP="008A1614">
      <w:pPr>
        <w:rPr>
          <w:ins w:id="451" w:author="Borja Gonzalez" w:date="2017-09-08T10:44:00Z"/>
        </w:rPr>
        <w:pPrChange w:id="452" w:author="Borja Gonzalez" w:date="2017-09-08T10:45:00Z">
          <w:pPr>
            <w:pStyle w:val="Heading2"/>
          </w:pPr>
        </w:pPrChange>
      </w:pPr>
    </w:p>
    <w:p w14:paraId="254E275E" w14:textId="681A5A33" w:rsidR="008A1614" w:rsidRDefault="00065470" w:rsidP="008A1614">
      <w:pPr>
        <w:rPr>
          <w:ins w:id="453" w:author="Borja Gonzalez" w:date="2017-09-08T10:44:00Z"/>
        </w:rPr>
        <w:pPrChange w:id="454" w:author="Borja Gonzalez" w:date="2017-09-08T10:44:00Z">
          <w:pPr>
            <w:pStyle w:val="Heading2"/>
          </w:pPr>
        </w:pPrChange>
      </w:pPr>
      <w:ins w:id="455" w:author="Borja Gonzalez" w:date="2017-09-08T11:08:00Z">
        <w:r>
          <w:rPr>
            <w:noProof/>
            <w:lang w:val="en-US"/>
          </w:rPr>
          <w:lastRenderedPageBreak/>
          <w:drawing>
            <wp:inline distT="0" distB="0" distL="0" distR="0" wp14:anchorId="3D43A0DF" wp14:editId="75194501">
              <wp:extent cx="5486400" cy="2777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inline>
          </w:drawing>
        </w:r>
      </w:ins>
    </w:p>
    <w:p w14:paraId="0505827B" w14:textId="77777777" w:rsidR="008A1614" w:rsidRDefault="008A1614" w:rsidP="008A1614">
      <w:pPr>
        <w:rPr>
          <w:ins w:id="456" w:author="Borja Gonzalez" w:date="2017-09-08T11:09:00Z"/>
        </w:rPr>
        <w:pPrChange w:id="457" w:author="Borja Gonzalez" w:date="2017-09-08T10:44:00Z">
          <w:pPr>
            <w:pStyle w:val="Heading2"/>
          </w:pPr>
        </w:pPrChange>
      </w:pPr>
    </w:p>
    <w:p w14:paraId="76136A52" w14:textId="53581A6B" w:rsidR="00065470" w:rsidRDefault="00065470" w:rsidP="008A1614">
      <w:pPr>
        <w:rPr>
          <w:ins w:id="458" w:author="Borja Gonzalez" w:date="2017-09-08T11:09:00Z"/>
        </w:rPr>
        <w:pPrChange w:id="459" w:author="Borja Gonzalez" w:date="2017-09-08T10:44:00Z">
          <w:pPr>
            <w:pStyle w:val="Heading2"/>
          </w:pPr>
        </w:pPrChange>
      </w:pPr>
      <w:ins w:id="460" w:author="Borja Gonzalez" w:date="2017-09-08T11:09:00Z">
        <w:r>
          <w:t>En la sección de inicio encontramos una breve descripción de cómo funciona la página web.</w:t>
        </w:r>
      </w:ins>
    </w:p>
    <w:p w14:paraId="1FB08E84" w14:textId="77777777" w:rsidR="00065470" w:rsidRDefault="00065470" w:rsidP="008A1614">
      <w:pPr>
        <w:rPr>
          <w:ins w:id="461" w:author="Borja Gonzalez" w:date="2017-09-08T11:09:00Z"/>
        </w:rPr>
        <w:pPrChange w:id="462" w:author="Borja Gonzalez" w:date="2017-09-08T10:44:00Z">
          <w:pPr>
            <w:pStyle w:val="Heading2"/>
          </w:pPr>
        </w:pPrChange>
      </w:pPr>
    </w:p>
    <w:p w14:paraId="75FA6B1C" w14:textId="6A659FA7" w:rsidR="00065470" w:rsidRPr="008A1614" w:rsidRDefault="00065470" w:rsidP="00065470">
      <w:pPr>
        <w:pStyle w:val="Heading4"/>
        <w:pPrChange w:id="463" w:author="Borja Gonzalez" w:date="2017-09-08T11:10:00Z">
          <w:pPr>
            <w:pStyle w:val="Heading2"/>
          </w:pPr>
        </w:pPrChange>
      </w:pPr>
      <w:ins w:id="464" w:author="Borja Gonzalez" w:date="2017-09-08T11:09:00Z">
        <w:r>
          <w:t>Sección de Pacientes</w:t>
        </w:r>
      </w:ins>
    </w:p>
    <w:p w14:paraId="657935D7" w14:textId="01F34E2D" w:rsidR="00065470" w:rsidRDefault="00065470" w:rsidP="00D51A6F">
      <w:pPr>
        <w:pStyle w:val="Heading2"/>
        <w:rPr>
          <w:ins w:id="465" w:author="Borja Gonzalez" w:date="2017-09-08T11:10:00Z"/>
        </w:rPr>
      </w:pPr>
      <w:bookmarkStart w:id="466" w:name="_Toc364792197"/>
      <w:bookmarkStart w:id="467" w:name="_Toc366229219"/>
      <w:ins w:id="468" w:author="Borja Gonzalez" w:date="2017-09-08T11:10:00Z">
        <w:r>
          <w:rPr>
            <w:noProof/>
            <w:lang w:val="en-US"/>
          </w:rPr>
          <w:drawing>
            <wp:inline distT="0" distB="0" distL="0" distR="0" wp14:anchorId="3C528540" wp14:editId="59EF132C">
              <wp:extent cx="5486400" cy="26231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3185"/>
                      </a:xfrm>
                      <a:prstGeom prst="rect">
                        <a:avLst/>
                      </a:prstGeom>
                      <a:noFill/>
                      <a:ln>
                        <a:noFill/>
                      </a:ln>
                    </pic:spPr>
                  </pic:pic>
                </a:graphicData>
              </a:graphic>
            </wp:inline>
          </w:drawing>
        </w:r>
      </w:ins>
    </w:p>
    <w:p w14:paraId="43BF5FCB" w14:textId="77777777" w:rsidR="00065470" w:rsidRDefault="00065470" w:rsidP="00065470">
      <w:pPr>
        <w:rPr>
          <w:ins w:id="469" w:author="Borja Gonzalez" w:date="2017-09-08T11:10:00Z"/>
        </w:rPr>
        <w:pPrChange w:id="470" w:author="Borja Gonzalez" w:date="2017-09-08T11:10:00Z">
          <w:pPr>
            <w:pStyle w:val="Heading2"/>
          </w:pPr>
        </w:pPrChange>
      </w:pPr>
    </w:p>
    <w:p w14:paraId="1FCABC4D" w14:textId="367E7B00" w:rsidR="00065470" w:rsidRDefault="00065470" w:rsidP="00065470">
      <w:pPr>
        <w:rPr>
          <w:ins w:id="471" w:author="Borja Gonzalez" w:date="2017-09-08T11:12:00Z"/>
        </w:rPr>
        <w:pPrChange w:id="472" w:author="Borja Gonzalez" w:date="2017-09-08T11:10:00Z">
          <w:pPr>
            <w:pStyle w:val="Heading2"/>
          </w:pPr>
        </w:pPrChange>
      </w:pPr>
      <w:ins w:id="473" w:author="Borja Gonzalez" w:date="2017-09-08T11:10:00Z">
        <w:r>
          <w:t xml:space="preserve">En la sección de pacientes encontramos un listado de pacientes con el Nombre apellido un </w:t>
        </w:r>
      </w:ins>
      <w:ins w:id="474" w:author="Borja Gonzalez" w:date="2017-09-08T11:11:00Z">
        <w:r>
          <w:t>botón</w:t>
        </w:r>
      </w:ins>
      <w:ins w:id="475" w:author="Borja Gonzalez" w:date="2017-09-08T11:10:00Z">
        <w:r>
          <w:t xml:space="preserve"> </w:t>
        </w:r>
      </w:ins>
      <w:ins w:id="476" w:author="Borja Gonzalez" w:date="2017-09-08T11:11:00Z">
        <w:r>
          <w:t>para acceder a los datos del paciente y otro botón para borrar al paciente. Tambi</w:t>
        </w:r>
      </w:ins>
      <w:ins w:id="477" w:author="Borja Gonzalez" w:date="2017-09-08T11:12:00Z">
        <w:r>
          <w:t>én existe la posibilidad de añadir pacientes, introduciendo su nombre, apellidos y sexo.</w:t>
        </w:r>
      </w:ins>
    </w:p>
    <w:p w14:paraId="1960ED5B" w14:textId="77777777" w:rsidR="00065470" w:rsidRDefault="00065470" w:rsidP="00065470">
      <w:pPr>
        <w:rPr>
          <w:ins w:id="478" w:author="Borja Gonzalez" w:date="2017-09-08T11:12:00Z"/>
        </w:rPr>
        <w:pPrChange w:id="479" w:author="Borja Gonzalez" w:date="2017-09-08T11:10:00Z">
          <w:pPr>
            <w:pStyle w:val="Heading2"/>
          </w:pPr>
        </w:pPrChange>
      </w:pPr>
    </w:p>
    <w:p w14:paraId="2D4178A8" w14:textId="002E3402" w:rsidR="00065470" w:rsidRDefault="00065470" w:rsidP="00065470">
      <w:pPr>
        <w:pStyle w:val="Heading4"/>
        <w:rPr>
          <w:ins w:id="480" w:author="Borja Gonzalez" w:date="2017-09-08T11:12:00Z"/>
        </w:rPr>
        <w:pPrChange w:id="481" w:author="Borja Gonzalez" w:date="2017-09-08T11:12:00Z">
          <w:pPr>
            <w:pStyle w:val="Heading2"/>
          </w:pPr>
        </w:pPrChange>
      </w:pPr>
      <w:ins w:id="482" w:author="Borja Gonzalez" w:date="2017-09-08T11:12:00Z">
        <w:r>
          <w:t>Sección de Datos</w:t>
        </w:r>
      </w:ins>
    </w:p>
    <w:p w14:paraId="078DCF87" w14:textId="77777777" w:rsidR="00065470" w:rsidRDefault="00065470" w:rsidP="00065470">
      <w:pPr>
        <w:rPr>
          <w:ins w:id="483" w:author="Borja Gonzalez" w:date="2017-09-08T11:12:00Z"/>
        </w:rPr>
        <w:pPrChange w:id="484" w:author="Borja Gonzalez" w:date="2017-09-08T11:12:00Z">
          <w:pPr>
            <w:pStyle w:val="Heading2"/>
          </w:pPr>
        </w:pPrChange>
      </w:pPr>
    </w:p>
    <w:p w14:paraId="665F22A1" w14:textId="10FCF355" w:rsidR="00065470" w:rsidRDefault="00065470" w:rsidP="00065470">
      <w:pPr>
        <w:rPr>
          <w:ins w:id="485" w:author="Borja Gonzalez" w:date="2017-09-08T11:13:00Z"/>
        </w:rPr>
        <w:pPrChange w:id="486" w:author="Borja Gonzalez" w:date="2017-09-08T11:12:00Z">
          <w:pPr>
            <w:pStyle w:val="Heading2"/>
          </w:pPr>
        </w:pPrChange>
      </w:pPr>
      <w:ins w:id="487" w:author="Borja Gonzalez" w:date="2017-09-08T11:13:00Z">
        <w:r>
          <w:rPr>
            <w:noProof/>
            <w:lang w:val="en-US"/>
          </w:rPr>
          <w:lastRenderedPageBreak/>
          <w:drawing>
            <wp:inline distT="0" distB="0" distL="0" distR="0" wp14:anchorId="02899DA9" wp14:editId="1F7B7890">
              <wp:extent cx="5486400" cy="26188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8899"/>
                      </a:xfrm>
                      <a:prstGeom prst="rect">
                        <a:avLst/>
                      </a:prstGeom>
                      <a:noFill/>
                      <a:ln>
                        <a:noFill/>
                      </a:ln>
                    </pic:spPr>
                  </pic:pic>
                </a:graphicData>
              </a:graphic>
            </wp:inline>
          </w:drawing>
        </w:r>
      </w:ins>
    </w:p>
    <w:p w14:paraId="5ECCFE35" w14:textId="77777777" w:rsidR="00065470" w:rsidRDefault="00065470" w:rsidP="00065470">
      <w:pPr>
        <w:rPr>
          <w:ins w:id="488" w:author="Borja Gonzalez" w:date="2017-09-08T11:13:00Z"/>
        </w:rPr>
        <w:pPrChange w:id="489" w:author="Borja Gonzalez" w:date="2017-09-08T11:12:00Z">
          <w:pPr>
            <w:pStyle w:val="Heading2"/>
          </w:pPr>
        </w:pPrChange>
      </w:pPr>
    </w:p>
    <w:p w14:paraId="7941258C" w14:textId="65E0937A" w:rsidR="00065470" w:rsidRPr="00065470" w:rsidRDefault="00065470" w:rsidP="00065470">
      <w:pPr>
        <w:rPr>
          <w:ins w:id="490" w:author="Borja Gonzalez" w:date="2017-09-08T11:08:00Z"/>
        </w:rPr>
        <w:pPrChange w:id="491" w:author="Borja Gonzalez" w:date="2017-09-08T11:12:00Z">
          <w:pPr>
            <w:pStyle w:val="Heading2"/>
          </w:pPr>
        </w:pPrChange>
      </w:pPr>
      <w:ins w:id="492" w:author="Borja Gonzalez" w:date="2017-09-08T11:13:00Z">
        <w:r>
          <w:t>En la sección de datos tenemos un listado de conjuntos de movimientos (movimientos en los planos Coronal, Transversal y Sagital) con una fecha de medici</w:t>
        </w:r>
      </w:ins>
      <w:ins w:id="493" w:author="Borja Gonzalez" w:date="2017-09-08T11:14:00Z">
        <w:r>
          <w:t>ón asociada a cada conjunto</w:t>
        </w:r>
      </w:ins>
      <w:ins w:id="494" w:author="Borja Gonzalez" w:date="2017-09-08T11:15:00Z">
        <w:r>
          <w:t>. A demás es posible añadir un conjunto de datos con su fecha asociada y borrar un conjunto de datos.</w:t>
        </w:r>
      </w:ins>
    </w:p>
    <w:p w14:paraId="67E957FB" w14:textId="60AA5F4D" w:rsidR="00850FEB" w:rsidRDefault="00850FEB" w:rsidP="00850FEB">
      <w:pPr>
        <w:pStyle w:val="Heading3"/>
        <w:rPr>
          <w:ins w:id="495" w:author="Borja Gonzalez" w:date="2017-09-08T13:40:00Z"/>
        </w:rPr>
        <w:pPrChange w:id="496" w:author="Borja Gonzalez" w:date="2017-09-08T11:18:00Z">
          <w:pPr>
            <w:pStyle w:val="Heading2"/>
          </w:pPr>
        </w:pPrChange>
      </w:pPr>
      <w:bookmarkStart w:id="497" w:name="_Toc366497661"/>
      <w:ins w:id="498" w:author="Borja Gonzalez" w:date="2017-09-08T11:18:00Z">
        <w:r>
          <w:t>Aspecto de la Base de datos</w:t>
        </w:r>
      </w:ins>
      <w:bookmarkEnd w:id="497"/>
    </w:p>
    <w:p w14:paraId="0B62F8D5" w14:textId="77777777" w:rsidR="00DE7CD9" w:rsidRPr="00DE7CD9" w:rsidRDefault="00DE7CD9" w:rsidP="00DE7CD9">
      <w:pPr>
        <w:rPr>
          <w:ins w:id="499" w:author="Borja Gonzalez" w:date="2017-09-08T13:05:00Z"/>
        </w:rPr>
        <w:pPrChange w:id="500" w:author="Borja Gonzalez" w:date="2017-09-08T13:40:00Z">
          <w:pPr>
            <w:pStyle w:val="Heading2"/>
          </w:pPr>
        </w:pPrChange>
      </w:pPr>
    </w:p>
    <w:p w14:paraId="3D958D56" w14:textId="7E220804" w:rsidR="00FB5B11" w:rsidRPr="00FB5B11" w:rsidRDefault="00DE7CD9" w:rsidP="00FB5B11">
      <w:pPr>
        <w:rPr>
          <w:ins w:id="501" w:author="Borja Gonzalez" w:date="2017-09-08T11:18:00Z"/>
        </w:rPr>
        <w:pPrChange w:id="502" w:author="Borja Gonzalez" w:date="2017-09-08T13:05:00Z">
          <w:pPr>
            <w:pStyle w:val="Heading2"/>
          </w:pPr>
        </w:pPrChange>
      </w:pPr>
      <w:ins w:id="503" w:author="Borja Gonzalez" w:date="2017-09-08T13:40:00Z">
        <w:r w:rsidRPr="00DE7CD9">
          <w:drawing>
            <wp:inline distT="0" distB="0" distL="0" distR="0" wp14:anchorId="7A9A8001" wp14:editId="25C8C888">
              <wp:extent cx="4148455"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964" cy="4116297"/>
                      </a:xfrm>
                      <a:prstGeom prst="rect">
                        <a:avLst/>
                      </a:prstGeom>
                      <a:noFill/>
                      <a:ln>
                        <a:noFill/>
                      </a:ln>
                    </pic:spPr>
                  </pic:pic>
                </a:graphicData>
              </a:graphic>
            </wp:inline>
          </w:drawing>
        </w:r>
      </w:ins>
    </w:p>
    <w:p w14:paraId="43BBA575" w14:textId="47074D01" w:rsidR="00850FEB" w:rsidRDefault="00850FEB" w:rsidP="00850FEB">
      <w:pPr>
        <w:rPr>
          <w:ins w:id="504" w:author="Borja Gonzalez" w:date="2017-09-08T11:18:00Z"/>
        </w:rPr>
        <w:pPrChange w:id="505" w:author="Borja Gonzalez" w:date="2017-09-08T11:18:00Z">
          <w:pPr>
            <w:pStyle w:val="Heading2"/>
          </w:pPr>
        </w:pPrChange>
      </w:pPr>
    </w:p>
    <w:p w14:paraId="10C74C9A" w14:textId="215982F6" w:rsidR="00850FEB" w:rsidRDefault="003B3448" w:rsidP="003B3448">
      <w:pPr>
        <w:pStyle w:val="Heading3"/>
        <w:rPr>
          <w:ins w:id="506" w:author="Borja Gonzalez" w:date="2017-09-08T13:10:00Z"/>
        </w:rPr>
        <w:pPrChange w:id="507" w:author="Borja Gonzalez" w:date="2017-09-08T13:10:00Z">
          <w:pPr>
            <w:pStyle w:val="Heading2"/>
          </w:pPr>
        </w:pPrChange>
      </w:pPr>
      <w:bookmarkStart w:id="508" w:name="_Toc366497662"/>
      <w:ins w:id="509" w:author="Borja Gonzalez" w:date="2017-09-08T13:10:00Z">
        <w:r>
          <w:t>Estructura del archivo CSV</w:t>
        </w:r>
        <w:bookmarkEnd w:id="508"/>
      </w:ins>
    </w:p>
    <w:p w14:paraId="0316EB9C" w14:textId="77777777" w:rsidR="003B3448" w:rsidRDefault="003B3448" w:rsidP="003B3448">
      <w:pPr>
        <w:rPr>
          <w:ins w:id="510" w:author="Borja Gonzalez" w:date="2017-09-08T13:14:00Z"/>
        </w:rPr>
        <w:pPrChange w:id="511" w:author="Borja Gonzalez" w:date="2017-09-08T13:10:00Z">
          <w:pPr>
            <w:pStyle w:val="Heading2"/>
          </w:pPr>
        </w:pPrChange>
      </w:pPr>
    </w:p>
    <w:p w14:paraId="524FAAB9" w14:textId="51837D9D" w:rsidR="002F10CA" w:rsidRDefault="002F10CA" w:rsidP="003B3448">
      <w:pPr>
        <w:rPr>
          <w:ins w:id="512" w:author="Borja Gonzalez" w:date="2017-09-08T13:10:00Z"/>
        </w:rPr>
        <w:pPrChange w:id="513" w:author="Borja Gonzalez" w:date="2017-09-08T13:10:00Z">
          <w:pPr>
            <w:pStyle w:val="Heading2"/>
          </w:pPr>
        </w:pPrChange>
      </w:pPr>
      <w:ins w:id="514" w:author="Borja Gonzalez" w:date="2017-09-08T13:14:00Z">
        <w:r>
          <w:rPr>
            <w:noProof/>
            <w:lang w:val="en-US"/>
          </w:rPr>
          <w:drawing>
            <wp:inline distT="0" distB="0" distL="0" distR="0" wp14:anchorId="18F46F42" wp14:editId="48C6DEDD">
              <wp:extent cx="5486400" cy="1234578"/>
              <wp:effectExtent l="0" t="0" r="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34578"/>
                      </a:xfrm>
                      <a:prstGeom prst="rect">
                        <a:avLst/>
                      </a:prstGeom>
                      <a:noFill/>
                      <a:ln>
                        <a:noFill/>
                      </a:ln>
                    </pic:spPr>
                  </pic:pic>
                </a:graphicData>
              </a:graphic>
            </wp:inline>
          </w:drawing>
        </w:r>
      </w:ins>
    </w:p>
    <w:p w14:paraId="0201CF32" w14:textId="77777777" w:rsidR="003B3448" w:rsidRDefault="003B3448" w:rsidP="003B3448">
      <w:pPr>
        <w:rPr>
          <w:ins w:id="515" w:author="Borja Gonzalez" w:date="2017-09-08T13:14:00Z"/>
        </w:rPr>
        <w:pPrChange w:id="516" w:author="Borja Gonzalez" w:date="2017-09-08T13:10:00Z">
          <w:pPr>
            <w:pStyle w:val="Heading2"/>
          </w:pPr>
        </w:pPrChange>
      </w:pPr>
    </w:p>
    <w:p w14:paraId="1060ADA3" w14:textId="55AABF62" w:rsidR="002F10CA" w:rsidRPr="003B3448" w:rsidRDefault="002F10CA" w:rsidP="003B3448">
      <w:pPr>
        <w:rPr>
          <w:ins w:id="517" w:author="Borja Gonzalez" w:date="2017-09-08T11:18:00Z"/>
        </w:rPr>
        <w:pPrChange w:id="518" w:author="Borja Gonzalez" w:date="2017-09-08T13:10:00Z">
          <w:pPr>
            <w:pStyle w:val="Heading2"/>
          </w:pPr>
        </w:pPrChange>
      </w:pPr>
      <w:ins w:id="519" w:author="Borja Gonzalez" w:date="2017-09-08T13:14:00Z">
        <w:r>
          <w:t xml:space="preserve">En el archivo CSV podemos observar </w:t>
        </w:r>
      </w:ins>
      <w:ins w:id="520" w:author="Borja Gonzalez" w:date="2017-09-08T13:30:00Z">
        <w:r w:rsidR="003D22AD">
          <w:t xml:space="preserve">un documento de texto delimitado por </w:t>
        </w:r>
      </w:ins>
      <w:ins w:id="521" w:author="Borja Gonzalez" w:date="2017-09-08T13:31:00Z">
        <w:r w:rsidR="003D22AD">
          <w:t>un punto y coma (</w:t>
        </w:r>
        <w:proofErr w:type="spellStart"/>
        <w:r w:rsidR="003D22AD">
          <w:t>semicolon</w:t>
        </w:r>
        <w:proofErr w:type="spellEnd"/>
        <w:r w:rsidR="003D22AD">
          <w:t xml:space="preserve">) que divide los datos en tiempo, </w:t>
        </w:r>
      </w:ins>
      <w:ins w:id="522" w:author="Borja Gonzalez" w:date="2017-09-08T13:32:00Z">
        <w:r w:rsidR="003D22AD">
          <w:t>movimiento</w:t>
        </w:r>
      </w:ins>
      <w:ins w:id="523" w:author="Borja Gonzalez" w:date="2017-09-08T13:31:00Z">
        <w:r w:rsidR="003D22AD">
          <w:t xml:space="preserve"> </w:t>
        </w:r>
      </w:ins>
      <w:ins w:id="524" w:author="Borja Gonzalez" w:date="2017-09-08T13:32:00Z">
        <w:r w:rsidR="003D22AD">
          <w:t>coronal, movimiento sagital, movimiento transversal y datos adicionales que ayudan a calcular los previamente dichos. Éstos ú</w:t>
        </w:r>
      </w:ins>
      <w:ins w:id="525" w:author="Borja Gonzalez" w:date="2017-09-08T13:33:00Z">
        <w:r w:rsidR="003D22AD">
          <w:t>ltimos datos no serán utilizados ya que no son necesarios.</w:t>
        </w:r>
      </w:ins>
    </w:p>
    <w:p w14:paraId="65E81BAE" w14:textId="3F25D45A" w:rsidR="00D51A6F" w:rsidRPr="0040221C" w:rsidRDefault="009F3C87" w:rsidP="00D51A6F">
      <w:pPr>
        <w:pStyle w:val="Heading2"/>
      </w:pPr>
      <w:bookmarkStart w:id="526" w:name="_Toc366497663"/>
      <w:r w:rsidRPr="0040221C">
        <w:t>Especificación</w:t>
      </w:r>
      <w:r w:rsidR="00D51A6F" w:rsidRPr="0040221C">
        <w:t xml:space="preserve"> de la API</w:t>
      </w:r>
      <w:bookmarkEnd w:id="466"/>
      <w:bookmarkEnd w:id="467"/>
      <w:bookmarkEnd w:id="526"/>
    </w:p>
    <w:p w14:paraId="147AD41B" w14:textId="77777777" w:rsidR="00D51A6F" w:rsidRPr="0040221C" w:rsidRDefault="00D51A6F" w:rsidP="00D51A6F">
      <w:pPr>
        <w:pStyle w:val="Heading1"/>
      </w:pPr>
      <w:bookmarkStart w:id="527" w:name="_Toc364792198"/>
      <w:bookmarkStart w:id="528" w:name="_Toc366229220"/>
      <w:bookmarkStart w:id="529" w:name="_Toc366497664"/>
      <w:r w:rsidRPr="0040221C">
        <w:t>Implementación</w:t>
      </w:r>
      <w:bookmarkEnd w:id="527"/>
      <w:bookmarkEnd w:id="528"/>
      <w:bookmarkEnd w:id="529"/>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odrigo García" w:date="2017-09-07T08:42:00Z" w:initials="RG">
    <w:p w14:paraId="681F440D" w14:textId="6558429B" w:rsidR="002F10CA" w:rsidRDefault="002F10CA">
      <w:pPr>
        <w:pStyle w:val="CommentText"/>
      </w:pPr>
      <w:r>
        <w:rPr>
          <w:rStyle w:val="CommentReference"/>
        </w:rPr>
        <w:annotationRef/>
      </w:r>
      <w:r>
        <w:t>Hablar de la lesión cervical brevemente. Te mando un proyecto que habla de ello.</w:t>
      </w:r>
    </w:p>
  </w:comment>
  <w:comment w:id="34" w:author="Rodrigo García" w:date="2017-09-07T08:42:00Z" w:initials="RG">
    <w:p w14:paraId="0600180B" w14:textId="0FEB6EEB" w:rsidR="002F10CA" w:rsidRDefault="002F10CA">
      <w:pPr>
        <w:pStyle w:val="CommentText"/>
      </w:pPr>
      <w:r>
        <w:rPr>
          <w:rStyle w:val="CommentReference"/>
        </w:rPr>
        <w:annotationRef/>
      </w:r>
      <w:r>
        <w:t>Habla también de que has capturado los requisitos con el cliente. Es un punto importante en la ingeniería software, a veces más que programar.</w:t>
      </w:r>
    </w:p>
  </w:comment>
  <w:comment w:id="35" w:author="Rodrigo García" w:date="2017-09-07T08:43:00Z" w:initials="RG">
    <w:p w14:paraId="560AEF15" w14:textId="165D3ABF" w:rsidR="002F10CA" w:rsidRDefault="002F10CA">
      <w:pPr>
        <w:pStyle w:val="CommentText"/>
      </w:pPr>
      <w:r>
        <w:rPr>
          <w:rStyle w:val="CommentReference"/>
        </w:rPr>
        <w:annotationRef/>
      </w:r>
      <w:r>
        <w:t>Añadirás también que has hecho pruebas.</w:t>
      </w:r>
    </w:p>
  </w:comment>
  <w:comment w:id="164" w:author="Rodrigo García" w:date="2017-09-07T08:44:00Z" w:initials="RG">
    <w:p w14:paraId="453E9A00" w14:textId="5000F033" w:rsidR="002F10CA" w:rsidRDefault="002F10CA">
      <w:pPr>
        <w:pStyle w:val="CommentText"/>
      </w:pPr>
      <w:r>
        <w:rPr>
          <w:rStyle w:val="CommentReference"/>
        </w:rPr>
        <w:annotationRef/>
      </w:r>
      <w:r>
        <w:t>Va bien, pero demasiado breve, imagino que lo elaborarás más adelante.</w:t>
      </w:r>
    </w:p>
  </w:comment>
  <w:comment w:id="367" w:author="Rodrigo García" w:date="2017-09-07T08:45:00Z" w:initials="RG">
    <w:p w14:paraId="48B244ED" w14:textId="1152E79A" w:rsidR="002F10CA" w:rsidRDefault="002F10CA">
      <w:pPr>
        <w:pStyle w:val="CommentText"/>
      </w:pPr>
      <w:r>
        <w:rPr>
          <w:rStyle w:val="CommentReference"/>
        </w:rPr>
        <w:annotationRef/>
      </w:r>
      <w:r>
        <w:t>¿Aplicación web de qué?</w:t>
      </w:r>
    </w:p>
  </w:comment>
  <w:comment w:id="374" w:author="Rodrigo García" w:date="2017-09-07T08:45:00Z" w:initials="RG">
    <w:p w14:paraId="348BAB3B" w14:textId="29B5DCAE" w:rsidR="002F10CA" w:rsidRDefault="002F10CA">
      <w:pPr>
        <w:pStyle w:val="CommentText"/>
      </w:pPr>
      <w:r>
        <w:rPr>
          <w:rStyle w:val="CommentReference"/>
        </w:rPr>
        <w:annotationRef/>
      </w:r>
      <w:r>
        <w:t>No se divide así el problema, sino que es el proceso que vas a seguir a la hora de describirlo.</w:t>
      </w:r>
    </w:p>
  </w:comment>
  <w:comment w:id="385" w:author="Rodrigo García" w:date="2017-09-07T08:46:00Z" w:initials="RG">
    <w:p w14:paraId="40DFD7B4" w14:textId="521BA7A2" w:rsidR="002F10CA" w:rsidRDefault="002F10CA">
      <w:pPr>
        <w:pStyle w:val="CommentText"/>
      </w:pPr>
      <w:r>
        <w:rPr>
          <w:rStyle w:val="CommentReference"/>
        </w:rPr>
        <w:annotationRef/>
      </w:r>
      <w:r>
        <w:t>No funcional.</w:t>
      </w:r>
    </w:p>
  </w:comment>
  <w:comment w:id="401" w:author="Rodrigo García" w:date="2017-09-07T08:47:00Z" w:initials="RG">
    <w:p w14:paraId="09FAC27A" w14:textId="47B77E62" w:rsidR="002F10CA" w:rsidRDefault="002F10CA">
      <w:pPr>
        <w:pStyle w:val="CommentText"/>
      </w:pPr>
      <w:r>
        <w:rPr>
          <w:rStyle w:val="CommentReference"/>
        </w:rPr>
        <w:annotationRef/>
      </w:r>
      <w:r>
        <w:t>Este trozo es no funcional, ponlo como uno a parte.</w:t>
      </w:r>
    </w:p>
  </w:comment>
  <w:comment w:id="402" w:author="Rodrigo García" w:date="2017-09-07T08:47:00Z" w:initials="RG">
    <w:p w14:paraId="6578532F" w14:textId="0861E6D5" w:rsidR="002F10CA" w:rsidRDefault="002F10CA">
      <w:pPr>
        <w:pStyle w:val="CommentText"/>
      </w:pPr>
      <w:r>
        <w:rPr>
          <w:rStyle w:val="CommentReference"/>
        </w:rPr>
        <w:annotationRef/>
      </w:r>
      <w:r>
        <w:t>Unir con el RF5.</w:t>
      </w:r>
    </w:p>
  </w:comment>
  <w:comment w:id="403" w:author="Rodrigo García" w:date="2017-09-07T08:48:00Z" w:initials="RG">
    <w:p w14:paraId="2EE120A5" w14:textId="3901CEE4" w:rsidR="002F10CA" w:rsidRDefault="002F10CA">
      <w:pPr>
        <w:pStyle w:val="CommentText"/>
      </w:pPr>
      <w:r>
        <w:rPr>
          <w:rStyle w:val="CommentReference"/>
        </w:rPr>
        <w:annotationRef/>
      </w:r>
      <w:r>
        <w:t>Este trozo es no funcional, ponlo como uno a parte.</w:t>
      </w:r>
    </w:p>
  </w:comment>
  <w:comment w:id="404" w:author="Rodrigo García" w:date="2017-09-07T08:48:00Z" w:initials="RG">
    <w:p w14:paraId="716591E2" w14:textId="61A69ECC" w:rsidR="002F10CA" w:rsidRDefault="002F10CA">
      <w:pPr>
        <w:pStyle w:val="CommentText"/>
      </w:pPr>
      <w:r>
        <w:rPr>
          <w:rStyle w:val="CommentReference"/>
        </w:rPr>
        <w:annotationRef/>
      </w:r>
      <w:r>
        <w:t>Lo que he borrado es un detalle de implementación</w:t>
      </w:r>
    </w:p>
  </w:comment>
  <w:comment w:id="408" w:author="Rodrigo García" w:date="2017-09-07T08:49:00Z" w:initials="RG">
    <w:p w14:paraId="04EB8A73" w14:textId="2BDCE5BF" w:rsidR="002F10CA" w:rsidRDefault="002F10CA">
      <w:pPr>
        <w:pStyle w:val="CommentText"/>
      </w:pPr>
      <w:r>
        <w:rPr>
          <w:rStyle w:val="CommentReference"/>
        </w:rPr>
        <w:annotationRef/>
      </w:r>
      <w:r>
        <w:t>Ya dirás más adelante cómo lo hace.</w:t>
      </w:r>
    </w:p>
  </w:comment>
  <w:comment w:id="407" w:author="Rodrigo García" w:date="2017-09-07T08:49:00Z" w:initials="RG">
    <w:p w14:paraId="54668D9A" w14:textId="3E5555EE" w:rsidR="002F10CA" w:rsidRDefault="002F10CA">
      <w:pPr>
        <w:pStyle w:val="CommentText"/>
      </w:pPr>
      <w:r>
        <w:rPr>
          <w:rStyle w:val="CommentReference"/>
        </w:rPr>
        <w:annotationRef/>
      </w:r>
      <w:r>
        <w:t>No funcional.</w:t>
      </w:r>
    </w:p>
  </w:comment>
  <w:comment w:id="416" w:author="Rodrigo García" w:date="2017-09-07T08:52:00Z" w:initials="RG">
    <w:p w14:paraId="71645DB0" w14:textId="090F92C6" w:rsidR="002F10CA" w:rsidRDefault="002F10CA">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65470"/>
    <w:rsid w:val="000B6B32"/>
    <w:rsid w:val="000D7ED5"/>
    <w:rsid w:val="001757CA"/>
    <w:rsid w:val="001A2DEE"/>
    <w:rsid w:val="0022572E"/>
    <w:rsid w:val="0022745C"/>
    <w:rsid w:val="00236396"/>
    <w:rsid w:val="00254492"/>
    <w:rsid w:val="002C0A43"/>
    <w:rsid w:val="002D1E73"/>
    <w:rsid w:val="002F10CA"/>
    <w:rsid w:val="00323DB8"/>
    <w:rsid w:val="00354987"/>
    <w:rsid w:val="003B3448"/>
    <w:rsid w:val="003B7083"/>
    <w:rsid w:val="003D22AD"/>
    <w:rsid w:val="003D31E0"/>
    <w:rsid w:val="0040221C"/>
    <w:rsid w:val="0044069F"/>
    <w:rsid w:val="00476513"/>
    <w:rsid w:val="0049275A"/>
    <w:rsid w:val="004B1503"/>
    <w:rsid w:val="004B7341"/>
    <w:rsid w:val="004E4A72"/>
    <w:rsid w:val="004E7211"/>
    <w:rsid w:val="0059382A"/>
    <w:rsid w:val="00624556"/>
    <w:rsid w:val="006D06A7"/>
    <w:rsid w:val="006E178F"/>
    <w:rsid w:val="006F676A"/>
    <w:rsid w:val="007C080F"/>
    <w:rsid w:val="007C7666"/>
    <w:rsid w:val="00813C6B"/>
    <w:rsid w:val="00850FEB"/>
    <w:rsid w:val="008854BA"/>
    <w:rsid w:val="008A1614"/>
    <w:rsid w:val="008A324D"/>
    <w:rsid w:val="008B47D8"/>
    <w:rsid w:val="008E60B0"/>
    <w:rsid w:val="008F5D78"/>
    <w:rsid w:val="009206C3"/>
    <w:rsid w:val="009239DB"/>
    <w:rsid w:val="009243EF"/>
    <w:rsid w:val="00964DB4"/>
    <w:rsid w:val="009A3F43"/>
    <w:rsid w:val="009B3DDD"/>
    <w:rsid w:val="009C3C8D"/>
    <w:rsid w:val="009C4174"/>
    <w:rsid w:val="009F3C87"/>
    <w:rsid w:val="009F6CE6"/>
    <w:rsid w:val="00B022BD"/>
    <w:rsid w:val="00B443A1"/>
    <w:rsid w:val="00B465E5"/>
    <w:rsid w:val="00B8271C"/>
    <w:rsid w:val="00BD1DD1"/>
    <w:rsid w:val="00CE2E56"/>
    <w:rsid w:val="00D06F70"/>
    <w:rsid w:val="00D16488"/>
    <w:rsid w:val="00D2609E"/>
    <w:rsid w:val="00D3409D"/>
    <w:rsid w:val="00D51A6F"/>
    <w:rsid w:val="00D7334C"/>
    <w:rsid w:val="00D9065B"/>
    <w:rsid w:val="00DC72BF"/>
    <w:rsid w:val="00DE077C"/>
    <w:rsid w:val="00DE3DB0"/>
    <w:rsid w:val="00DE7CD9"/>
    <w:rsid w:val="00E36E11"/>
    <w:rsid w:val="00E5539D"/>
    <w:rsid w:val="00E653AA"/>
    <w:rsid w:val="00E76E79"/>
    <w:rsid w:val="00E971AB"/>
    <w:rsid w:val="00EB594C"/>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513A-DDAA-D24B-A787-D123D27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968</Words>
  <Characters>2832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11</cp:revision>
  <dcterms:created xsi:type="dcterms:W3CDTF">2017-09-08T08:15:00Z</dcterms:created>
  <dcterms:modified xsi:type="dcterms:W3CDTF">2017-09-08T11:45:00Z</dcterms:modified>
</cp:coreProperties>
</file>